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E2373E" w:rsidRPr="00E2373E" w:rsidTr="00432951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E2373E" w:rsidRPr="00E2373E" w:rsidRDefault="00E2373E" w:rsidP="004329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37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E2373E" w:rsidRPr="00E2373E" w:rsidRDefault="00E2373E" w:rsidP="004329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37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E2373E" w:rsidRPr="00E2373E" w:rsidRDefault="00E2373E" w:rsidP="004329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37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ИЙ СЕЛЬСОВЕТ</w:t>
            </w:r>
          </w:p>
          <w:p w:rsidR="00E2373E" w:rsidRPr="00E2373E" w:rsidRDefault="00E2373E" w:rsidP="004329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37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ОГО  РАЙОНА ОРЕНБУРГСКОЙ ОБЛАСТИ</w:t>
            </w:r>
          </w:p>
        </w:tc>
      </w:tr>
      <w:tr w:rsidR="00E2373E" w:rsidRPr="00E2373E" w:rsidTr="00432951">
        <w:trPr>
          <w:cantSplit/>
          <w:trHeight w:val="1190"/>
        </w:trPr>
        <w:tc>
          <w:tcPr>
            <w:tcW w:w="9072" w:type="dxa"/>
            <w:vAlign w:val="bottom"/>
          </w:tcPr>
          <w:p w:rsidR="00E2373E" w:rsidRPr="00E2373E" w:rsidRDefault="00E2373E" w:rsidP="00E2373E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2373E" w:rsidRPr="00E2373E" w:rsidRDefault="00E2373E" w:rsidP="00E2373E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37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E2373E" w:rsidRPr="00E2373E" w:rsidRDefault="00841659" w:rsidP="0084165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4</w:t>
            </w:r>
            <w:r w:rsidR="00E2373E" w:rsidRPr="00E2373E">
              <w:rPr>
                <w:rFonts w:ascii="Times New Roman" w:eastAsia="Times New Roman" w:hAnsi="Times New Roman" w:cs="Times New Roman"/>
                <w:sz w:val="28"/>
                <w:szCs w:val="28"/>
              </w:rPr>
              <w:t>. 20</w:t>
            </w:r>
            <w:r w:rsidR="00A80B9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2373E" w:rsidRPr="00E237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257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</w:t>
            </w:r>
            <w:r w:rsidR="00E2373E" w:rsidRPr="00E2373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32951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  <w:r w:rsidR="00A040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058D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="006058D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</w:tbl>
    <w:p w:rsidR="00E2373E" w:rsidRPr="00E2373E" w:rsidRDefault="00E2373E" w:rsidP="00E237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373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2373E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яевка</w:t>
      </w:r>
    </w:p>
    <w:p w:rsidR="00617CFB" w:rsidRPr="00E83813" w:rsidRDefault="00617CFB" w:rsidP="00617C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8900"/>
      </w:tblGrid>
      <w:tr w:rsidR="00810794" w:rsidRPr="00810794" w:rsidTr="00034439">
        <w:trPr>
          <w:trHeight w:val="472"/>
        </w:trPr>
        <w:tc>
          <w:tcPr>
            <w:tcW w:w="8900" w:type="dxa"/>
          </w:tcPr>
          <w:p w:rsidR="00841659" w:rsidRDefault="00841659" w:rsidP="00841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8345E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ии соответствия между наименованиями функциональных зон, установленных генеральным планом, и территориальных зон, установленных правилами землепользования и застройки, наименованиям таких зон цифровой версии, размещаемой в ГИС ОГД</w:t>
            </w:r>
          </w:p>
          <w:p w:rsidR="00810794" w:rsidRPr="00810794" w:rsidRDefault="00810794" w:rsidP="00A80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356BD" w:rsidRPr="00B32192" w:rsidRDefault="001356BD" w:rsidP="0013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B0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частью 4</w:t>
      </w:r>
      <w:r w:rsidRPr="00B251B0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 xml:space="preserve">и56 и частями 1.1, 1.3 статьи 57 </w:t>
      </w:r>
      <w:r w:rsidRPr="00B251B0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432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рограммой</w:t>
      </w:r>
      <w:r w:rsidR="00432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Развитие 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дорегул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ренбургской области» </w:t>
      </w:r>
      <w:r w:rsidRPr="004D5AF2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</w:t>
      </w:r>
      <w:r w:rsidR="00432951">
        <w:rPr>
          <w:rFonts w:ascii="Times New Roman" w:hAnsi="Times New Roman" w:cs="Times New Roman"/>
          <w:sz w:val="28"/>
          <w:szCs w:val="28"/>
        </w:rPr>
        <w:t xml:space="preserve"> </w:t>
      </w:r>
      <w:r w:rsidRPr="004D5AF2">
        <w:rPr>
          <w:rFonts w:ascii="Times New Roman" w:hAnsi="Times New Roman" w:cs="Times New Roman"/>
          <w:sz w:val="28"/>
          <w:szCs w:val="28"/>
        </w:rPr>
        <w:t>от 21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4D5AF2">
        <w:rPr>
          <w:rFonts w:ascii="Times New Roman" w:hAnsi="Times New Roman" w:cs="Times New Roman"/>
          <w:sz w:val="28"/>
          <w:szCs w:val="28"/>
        </w:rPr>
        <w:t>2018 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D5AF2">
        <w:rPr>
          <w:rFonts w:ascii="Times New Roman" w:hAnsi="Times New Roman" w:cs="Times New Roman"/>
          <w:sz w:val="28"/>
          <w:szCs w:val="28"/>
        </w:rPr>
        <w:t xml:space="preserve"> 834-п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D5AF2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D5AF2">
        <w:rPr>
          <w:rFonts w:ascii="Times New Roman" w:hAnsi="Times New Roman" w:cs="Times New Roman"/>
          <w:sz w:val="28"/>
          <w:szCs w:val="28"/>
        </w:rPr>
        <w:t>Стимулирование развития жилищного строительства в Оренбург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иказом министерства цифрового развития и связи Оренбургской области от 31.03.2021 №76-пр </w:t>
      </w:r>
      <w:r w:rsidRPr="00014062">
        <w:rPr>
          <w:rFonts w:ascii="Times New Roman" w:hAnsi="Times New Roman" w:cs="Times New Roman"/>
          <w:sz w:val="28"/>
          <w:szCs w:val="28"/>
        </w:rPr>
        <w:t>«</w:t>
      </w:r>
      <w:hyperlink r:id="rId7" w:tgtFrame="_blank" w:history="1">
        <w:r w:rsidRPr="0001406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Об утверждении положения информационной системы обеспечения градостроительной деятельности Оренбургской области»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p w:rsidR="001356BD" w:rsidRPr="0010355B" w:rsidRDefault="001356BD" w:rsidP="000D61FB">
      <w:pPr>
        <w:pStyle w:val="ConsPlusNonformat"/>
        <w:numPr>
          <w:ilvl w:val="0"/>
          <w:numId w:val="1"/>
        </w:numPr>
        <w:tabs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B0">
        <w:rPr>
          <w:rFonts w:ascii="Times New Roman" w:hAnsi="Times New Roman" w:cs="Times New Roman"/>
          <w:sz w:val="28"/>
        </w:rPr>
        <w:t xml:space="preserve">Утвердить перечни соответствий </w:t>
      </w:r>
      <w:proofErr w:type="gramStart"/>
      <w:r w:rsidRPr="00B251B0">
        <w:rPr>
          <w:rFonts w:ascii="Times New Roman" w:hAnsi="Times New Roman" w:cs="Times New Roman"/>
          <w:sz w:val="28"/>
        </w:rPr>
        <w:t>между</w:t>
      </w:r>
      <w:proofErr w:type="gramEnd"/>
      <w:r>
        <w:rPr>
          <w:rFonts w:ascii="Times New Roman" w:hAnsi="Times New Roman" w:cs="Times New Roman"/>
          <w:sz w:val="28"/>
        </w:rPr>
        <w:t>:</w:t>
      </w:r>
    </w:p>
    <w:p w:rsidR="001356BD" w:rsidRPr="000D61FB" w:rsidRDefault="001356BD" w:rsidP="000D61F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51B0">
        <w:rPr>
          <w:rFonts w:ascii="Times New Roman" w:hAnsi="Times New Roman" w:cs="Times New Roman"/>
          <w:sz w:val="28"/>
        </w:rPr>
        <w:t>наименованиями функциональных зон, установленных генеральным планом муниципального образования</w:t>
      </w:r>
      <w:r>
        <w:rPr>
          <w:rFonts w:ascii="Times New Roman" w:hAnsi="Times New Roman" w:cs="Times New Roman"/>
          <w:sz w:val="28"/>
        </w:rPr>
        <w:t>, утвержденным решением Совета депутатов муниципального образования Беляевский сельсовет  от 05.02.2021 № 24</w:t>
      </w:r>
      <w:r w:rsidR="000D61FB">
        <w:rPr>
          <w:rFonts w:ascii="Times New Roman" w:hAnsi="Times New Roman" w:cs="Times New Roman"/>
          <w:sz w:val="28"/>
        </w:rPr>
        <w:t xml:space="preserve"> «</w:t>
      </w:r>
      <w:r w:rsidR="000D61FB" w:rsidRPr="000D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«Генеральный план </w:t>
      </w:r>
      <w:r w:rsidR="000D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0D61FB" w:rsidRPr="000D61F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</w:t>
      </w:r>
      <w:proofErr w:type="spellEnd"/>
      <w:r w:rsidR="000D61FB" w:rsidRPr="000D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Беляевского района Оренбургской области»</w:t>
      </w:r>
      <w:r w:rsidRPr="00B251B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и </w:t>
      </w:r>
      <w:r w:rsidRPr="00B251B0">
        <w:rPr>
          <w:rFonts w:ascii="Times New Roman" w:hAnsi="Times New Roman" w:cs="Times New Roman"/>
          <w:sz w:val="28"/>
        </w:rPr>
        <w:t>наименованиям</w:t>
      </w:r>
      <w:r>
        <w:rPr>
          <w:rFonts w:ascii="Times New Roman" w:hAnsi="Times New Roman" w:cs="Times New Roman"/>
          <w:sz w:val="28"/>
        </w:rPr>
        <w:t>и</w:t>
      </w:r>
      <w:r w:rsidRPr="00B251B0">
        <w:rPr>
          <w:rFonts w:ascii="Times New Roman" w:hAnsi="Times New Roman" w:cs="Times New Roman"/>
          <w:sz w:val="28"/>
        </w:rPr>
        <w:t xml:space="preserve"> таких зон</w:t>
      </w:r>
      <w:r w:rsidR="00432951">
        <w:rPr>
          <w:rFonts w:ascii="Times New Roman" w:hAnsi="Times New Roman" w:cs="Times New Roman"/>
          <w:sz w:val="28"/>
        </w:rPr>
        <w:t xml:space="preserve"> </w:t>
      </w:r>
      <w:r w:rsidRPr="00B251B0">
        <w:rPr>
          <w:rFonts w:ascii="Times New Roman" w:hAnsi="Times New Roman" w:cs="Times New Roman"/>
          <w:sz w:val="28"/>
        </w:rPr>
        <w:t xml:space="preserve">цифровой версии, размещаемой в </w:t>
      </w:r>
      <w:r w:rsidRPr="008858DB">
        <w:rPr>
          <w:rFonts w:ascii="Times New Roman" w:hAnsi="Times New Roman" w:cs="Times New Roman"/>
          <w:sz w:val="28"/>
        </w:rPr>
        <w:t>государственной информационной систем</w:t>
      </w:r>
      <w:r>
        <w:rPr>
          <w:rFonts w:ascii="Times New Roman" w:hAnsi="Times New Roman" w:cs="Times New Roman"/>
          <w:sz w:val="28"/>
        </w:rPr>
        <w:t>е</w:t>
      </w:r>
      <w:r w:rsidRPr="008858DB">
        <w:rPr>
          <w:rFonts w:ascii="Times New Roman" w:hAnsi="Times New Roman" w:cs="Times New Roman"/>
          <w:sz w:val="28"/>
        </w:rPr>
        <w:t xml:space="preserve"> обеспечения градостроительной деятельности Оренбургской области (далее – ГИС ОГД)</w:t>
      </w:r>
      <w:r>
        <w:rPr>
          <w:rFonts w:ascii="Times New Roman" w:hAnsi="Times New Roman" w:cs="Times New Roman"/>
          <w:sz w:val="28"/>
        </w:rPr>
        <w:t xml:space="preserve">, согласно приложению 1к настоящему </w:t>
      </w:r>
      <w:r w:rsidRPr="007673BE">
        <w:rPr>
          <w:rFonts w:ascii="Times New Roman" w:hAnsi="Times New Roman" w:cs="Times New Roman"/>
          <w:sz w:val="28"/>
        </w:rPr>
        <w:t>нормативному правовому акту</w:t>
      </w:r>
      <w:r w:rsidRPr="00E44CAB">
        <w:rPr>
          <w:rFonts w:ascii="Times New Roman" w:hAnsi="Times New Roman" w:cs="Times New Roman"/>
          <w:i/>
          <w:sz w:val="28"/>
        </w:rPr>
        <w:t>,</w:t>
      </w:r>
      <w:proofErr w:type="gramEnd"/>
    </w:p>
    <w:p w:rsidR="001356BD" w:rsidRPr="000D61FB" w:rsidRDefault="001356BD" w:rsidP="00160662">
      <w:pPr>
        <w:pStyle w:val="a6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B251B0">
        <w:rPr>
          <w:rFonts w:ascii="Times New Roman" w:hAnsi="Times New Roman" w:cs="Times New Roman"/>
          <w:sz w:val="28"/>
        </w:rPr>
        <w:t>наименованиями территориальных зон, установленных правилами землепользования и застройки муниципального образования,</w:t>
      </w:r>
      <w:r>
        <w:rPr>
          <w:rFonts w:ascii="Times New Roman" w:hAnsi="Times New Roman" w:cs="Times New Roman"/>
          <w:sz w:val="28"/>
        </w:rPr>
        <w:t xml:space="preserve"> утвержденными решением Совета депутатов муниципального образования Беляевский сельсовет от 30.03.2021 № 36</w:t>
      </w:r>
      <w:r w:rsidR="000D61FB">
        <w:rPr>
          <w:rFonts w:ascii="Times New Roman" w:hAnsi="Times New Roman" w:cs="Times New Roman"/>
          <w:sz w:val="28"/>
        </w:rPr>
        <w:t xml:space="preserve"> «</w:t>
      </w:r>
      <w:r w:rsidR="000D61FB" w:rsidRPr="000D61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несении изменений в решение Совета депутатов  муниципального образования </w:t>
      </w:r>
      <w:proofErr w:type="spellStart"/>
      <w:r w:rsidR="000D61FB" w:rsidRPr="000D61FB">
        <w:rPr>
          <w:rFonts w:ascii="Times New Roman" w:eastAsiaTheme="minorHAnsi" w:hAnsi="Times New Roman" w:cs="Times New Roman"/>
          <w:sz w:val="28"/>
          <w:szCs w:val="28"/>
          <w:lang w:eastAsia="en-US"/>
        </w:rPr>
        <w:t>Беляевский</w:t>
      </w:r>
      <w:proofErr w:type="spellEnd"/>
      <w:r w:rsidR="000D61FB" w:rsidRPr="000D61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овет Беляевского района </w:t>
      </w:r>
      <w:r w:rsidR="000D61FB" w:rsidRPr="000D61FB">
        <w:rPr>
          <w:rFonts w:ascii="Times New Roman" w:hAnsi="Times New Roman" w:cs="Times New Roman"/>
          <w:sz w:val="28"/>
          <w:szCs w:val="28"/>
        </w:rPr>
        <w:t>Оренбургской области от 14.11.2012 № 104</w:t>
      </w:r>
      <w:r w:rsidR="000D61FB">
        <w:rPr>
          <w:rFonts w:ascii="Times New Roman" w:hAnsi="Times New Roman" w:cs="Times New Roman"/>
          <w:sz w:val="28"/>
          <w:szCs w:val="28"/>
        </w:rPr>
        <w:t>»</w:t>
      </w:r>
      <w:r w:rsidRPr="00B251B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и </w:t>
      </w:r>
      <w:r w:rsidRPr="00B251B0">
        <w:rPr>
          <w:rFonts w:ascii="Times New Roman" w:hAnsi="Times New Roman" w:cs="Times New Roman"/>
          <w:sz w:val="28"/>
        </w:rPr>
        <w:t>наименованиям</w:t>
      </w:r>
      <w:r>
        <w:rPr>
          <w:rFonts w:ascii="Times New Roman" w:hAnsi="Times New Roman" w:cs="Times New Roman"/>
          <w:sz w:val="28"/>
        </w:rPr>
        <w:t>и</w:t>
      </w:r>
      <w:r w:rsidRPr="00B251B0">
        <w:rPr>
          <w:rFonts w:ascii="Times New Roman" w:hAnsi="Times New Roman" w:cs="Times New Roman"/>
          <w:sz w:val="28"/>
        </w:rPr>
        <w:t xml:space="preserve"> таких зон</w:t>
      </w:r>
      <w:r>
        <w:rPr>
          <w:rFonts w:ascii="Times New Roman" w:hAnsi="Times New Roman" w:cs="Times New Roman"/>
          <w:sz w:val="28"/>
        </w:rPr>
        <w:t xml:space="preserve"> </w:t>
      </w:r>
      <w:r w:rsidRPr="00B251B0">
        <w:rPr>
          <w:rFonts w:ascii="Times New Roman" w:hAnsi="Times New Roman" w:cs="Times New Roman"/>
          <w:sz w:val="28"/>
        </w:rPr>
        <w:t xml:space="preserve">цифровой версии, размещаемой в </w:t>
      </w:r>
      <w:r>
        <w:rPr>
          <w:rFonts w:ascii="Times New Roman" w:hAnsi="Times New Roman" w:cs="Times New Roman"/>
          <w:sz w:val="28"/>
        </w:rPr>
        <w:t xml:space="preserve">ГИС ОГД, согласно приложению 2 к настоящему </w:t>
      </w:r>
      <w:r w:rsidRPr="007673BE">
        <w:rPr>
          <w:rFonts w:ascii="Times New Roman" w:hAnsi="Times New Roman" w:cs="Times New Roman"/>
          <w:sz w:val="28"/>
        </w:rPr>
        <w:t>нормативному правовому акту.</w:t>
      </w:r>
      <w:proofErr w:type="gramEnd"/>
    </w:p>
    <w:p w:rsidR="001356BD" w:rsidRPr="007673BE" w:rsidRDefault="001356BD" w:rsidP="0013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</w:t>
      </w:r>
      <w:r w:rsidRPr="00A8345E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A8345E">
        <w:rPr>
          <w:rFonts w:ascii="Times New Roman" w:hAnsi="Times New Roman" w:cs="Times New Roman"/>
          <w:sz w:val="28"/>
        </w:rPr>
        <w:t>Контроль за</w:t>
      </w:r>
      <w:proofErr w:type="gramEnd"/>
      <w:r w:rsidRPr="00A8345E">
        <w:rPr>
          <w:rFonts w:ascii="Times New Roman" w:hAnsi="Times New Roman" w:cs="Times New Roman"/>
          <w:sz w:val="28"/>
        </w:rPr>
        <w:t xml:space="preserve"> исполнением данного </w:t>
      </w:r>
      <w:r w:rsidR="00034439">
        <w:rPr>
          <w:rFonts w:ascii="Times New Roman" w:hAnsi="Times New Roman" w:cs="Times New Roman"/>
          <w:sz w:val="28"/>
        </w:rPr>
        <w:t>постановления</w:t>
      </w:r>
      <w:r w:rsidRPr="007673BE">
        <w:rPr>
          <w:rFonts w:ascii="Times New Roman" w:hAnsi="Times New Roman" w:cs="Times New Roman"/>
          <w:sz w:val="28"/>
        </w:rPr>
        <w:t xml:space="preserve"> оставляю за собой</w:t>
      </w:r>
    </w:p>
    <w:p w:rsidR="001356BD" w:rsidRPr="00A8345E" w:rsidRDefault="001356BD" w:rsidP="0013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A8345E">
        <w:rPr>
          <w:rFonts w:ascii="Times New Roman" w:hAnsi="Times New Roman" w:cs="Times New Roman"/>
          <w:sz w:val="28"/>
        </w:rPr>
        <w:t xml:space="preserve">. </w:t>
      </w:r>
      <w:r w:rsidR="006636D6">
        <w:rPr>
          <w:rFonts w:ascii="Times New Roman" w:hAnsi="Times New Roman" w:cs="Times New Roman"/>
          <w:sz w:val="28"/>
        </w:rPr>
        <w:t>Постановление</w:t>
      </w:r>
      <w:r w:rsidRPr="00A8345E">
        <w:rPr>
          <w:rFonts w:ascii="Times New Roman" w:hAnsi="Times New Roman" w:cs="Times New Roman"/>
          <w:sz w:val="28"/>
        </w:rPr>
        <w:t xml:space="preserve"> вступает в силу со дня официального опубликования, подлежит размещению на официальном сайте муниципального образования </w:t>
      </w:r>
      <w:proofErr w:type="spellStart"/>
      <w:r w:rsidR="006636D6">
        <w:rPr>
          <w:rFonts w:ascii="Times New Roman" w:hAnsi="Times New Roman" w:cs="Times New Roman"/>
          <w:sz w:val="28"/>
        </w:rPr>
        <w:t>Беляевский</w:t>
      </w:r>
      <w:proofErr w:type="spellEnd"/>
      <w:r w:rsidR="006636D6">
        <w:rPr>
          <w:rFonts w:ascii="Times New Roman" w:hAnsi="Times New Roman" w:cs="Times New Roman"/>
          <w:sz w:val="28"/>
        </w:rPr>
        <w:t xml:space="preserve"> сельсовет </w:t>
      </w:r>
      <w:r w:rsidRPr="00A8345E">
        <w:rPr>
          <w:rFonts w:ascii="Times New Roman" w:hAnsi="Times New Roman" w:cs="Times New Roman"/>
          <w:sz w:val="28"/>
        </w:rPr>
        <w:t>Оренбургской области</w:t>
      </w:r>
      <w:r w:rsidR="00405E97">
        <w:rPr>
          <w:rFonts w:ascii="Times New Roman" w:hAnsi="Times New Roman" w:cs="Times New Roman"/>
          <w:sz w:val="28"/>
        </w:rPr>
        <w:t xml:space="preserve"> в сети Интернет</w:t>
      </w:r>
      <w:r>
        <w:rPr>
          <w:rFonts w:ascii="Times New Roman" w:hAnsi="Times New Roman" w:cs="Times New Roman"/>
          <w:sz w:val="28"/>
        </w:rPr>
        <w:t>.</w:t>
      </w:r>
    </w:p>
    <w:p w:rsidR="001356BD" w:rsidRDefault="001356BD" w:rsidP="001356B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43EC4" w:rsidRDefault="00143EC4" w:rsidP="001356B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F5F49" w:rsidRPr="001F5F49" w:rsidRDefault="001F5F49" w:rsidP="001F5F49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F49" w:rsidRPr="001F5F49" w:rsidRDefault="001F5F49" w:rsidP="001F5F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                </w:t>
      </w:r>
      <w:proofErr w:type="spellStart"/>
      <w:r w:rsidRPr="001F5F49">
        <w:rPr>
          <w:rFonts w:ascii="Times New Roman" w:eastAsia="Times New Roman" w:hAnsi="Times New Roman" w:cs="Times New Roman"/>
          <w:sz w:val="28"/>
          <w:szCs w:val="28"/>
          <w:lang w:eastAsia="ru-RU"/>
        </w:rPr>
        <w:t>М.Х.Елешев</w:t>
      </w:r>
      <w:proofErr w:type="spellEnd"/>
      <w:r w:rsidRPr="001F5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56BD" w:rsidRDefault="001F5F49" w:rsidP="001356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F4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ого сельсовета</w:t>
      </w:r>
    </w:p>
    <w:p w:rsidR="00143EC4" w:rsidRDefault="00143EC4" w:rsidP="001356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EC4" w:rsidRPr="00143EC4" w:rsidRDefault="00143EC4" w:rsidP="001356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6BD" w:rsidRDefault="001356BD" w:rsidP="001356BD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4"/>
        <w:gridCol w:w="8046"/>
      </w:tblGrid>
      <w:tr w:rsidR="00143EC4" w:rsidRPr="00143EC4" w:rsidTr="009F072C">
        <w:tc>
          <w:tcPr>
            <w:tcW w:w="1524" w:type="dxa"/>
            <w:hideMark/>
          </w:tcPr>
          <w:p w:rsidR="00143EC4" w:rsidRPr="00143EC4" w:rsidRDefault="00143EC4" w:rsidP="00143EC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EC4">
              <w:rPr>
                <w:rFonts w:ascii="Times New Roman" w:eastAsia="Times New Roman" w:hAnsi="Times New Roman" w:cs="Times New Roman"/>
                <w:sz w:val="28"/>
                <w:szCs w:val="28"/>
              </w:rPr>
              <w:t>Разослано:</w:t>
            </w:r>
          </w:p>
        </w:tc>
        <w:tc>
          <w:tcPr>
            <w:tcW w:w="8047" w:type="dxa"/>
          </w:tcPr>
          <w:p w:rsidR="00143EC4" w:rsidRPr="00143EC4" w:rsidRDefault="00143EC4" w:rsidP="00143EC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EC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Беляевского сельсовета, администрации района, прокуратура Беляевского района, в дело.</w:t>
            </w:r>
          </w:p>
        </w:tc>
      </w:tr>
    </w:tbl>
    <w:p w:rsidR="001356BD" w:rsidRDefault="001356BD" w:rsidP="001356BD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1356BD" w:rsidRDefault="001356BD" w:rsidP="001356BD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1356BD" w:rsidRDefault="001356BD" w:rsidP="001356BD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1356BD" w:rsidRDefault="001356BD" w:rsidP="001356BD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:rsidR="001356BD" w:rsidRDefault="001356BD" w:rsidP="001356BD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1356BD" w:rsidRDefault="001356BD" w:rsidP="001356BD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1356BD" w:rsidRDefault="001356BD" w:rsidP="001356BD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1356BD" w:rsidRDefault="001356BD" w:rsidP="001356BD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1356BD" w:rsidRDefault="001356BD" w:rsidP="001356BD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1356BD" w:rsidRDefault="001356BD" w:rsidP="001356BD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1356BD" w:rsidRDefault="001356BD" w:rsidP="001356BD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1356BD" w:rsidRDefault="001356BD" w:rsidP="001356BD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1356BD" w:rsidRDefault="001356BD" w:rsidP="001356BD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1356BD" w:rsidRDefault="001356BD" w:rsidP="001356BD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1356BD" w:rsidRDefault="001356BD" w:rsidP="001356BD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1356BD" w:rsidRDefault="001356BD" w:rsidP="001356BD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1356BD" w:rsidRDefault="001356BD" w:rsidP="001356BD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1356BD" w:rsidRDefault="001356BD" w:rsidP="001356BD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1356BD" w:rsidRDefault="001356BD" w:rsidP="001356BD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1356BD" w:rsidRDefault="001356BD" w:rsidP="001356BD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1356BD" w:rsidRDefault="001356BD" w:rsidP="001356BD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1356BD" w:rsidRDefault="001356BD" w:rsidP="001356BD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1356BD" w:rsidRDefault="001356BD" w:rsidP="001356BD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1356BD" w:rsidRDefault="001356BD" w:rsidP="001356BD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1356BD" w:rsidRDefault="001356BD" w:rsidP="001356BD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1356BD" w:rsidRDefault="001356BD" w:rsidP="001356BD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1356BD" w:rsidRDefault="001356BD" w:rsidP="001356BD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1356BD" w:rsidRDefault="001356BD" w:rsidP="001356BD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1356BD" w:rsidRDefault="001356BD" w:rsidP="001356BD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1356BD" w:rsidRDefault="001356BD" w:rsidP="001356BD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1356BD" w:rsidRDefault="001356BD" w:rsidP="001356BD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1356BD" w:rsidRDefault="001356BD" w:rsidP="001356BD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1356BD" w:rsidRDefault="001356BD" w:rsidP="001356BD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1356BD" w:rsidRDefault="001356BD" w:rsidP="001356BD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1356BD" w:rsidRDefault="001356BD" w:rsidP="001356BD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160662" w:rsidRDefault="00160662" w:rsidP="00160662">
      <w:pPr>
        <w:spacing w:after="0" w:line="240" w:lineRule="auto"/>
        <w:ind w:right="-426"/>
        <w:rPr>
          <w:rFonts w:ascii="Times New Roman" w:hAnsi="Times New Roman" w:cs="Times New Roman"/>
          <w:sz w:val="24"/>
          <w:szCs w:val="24"/>
        </w:rPr>
      </w:pPr>
    </w:p>
    <w:p w:rsidR="001356BD" w:rsidRPr="0004176E" w:rsidRDefault="001356BD" w:rsidP="00160662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  <w:r w:rsidRPr="0004176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160662" w:rsidRDefault="001356BD" w:rsidP="00160662">
      <w:pPr>
        <w:spacing w:after="0" w:line="240" w:lineRule="auto"/>
        <w:ind w:left="5103" w:right="-426"/>
        <w:rPr>
          <w:rFonts w:ascii="Times New Roman" w:hAnsi="Times New Roman" w:cs="Times New Roman"/>
          <w:sz w:val="24"/>
          <w:szCs w:val="24"/>
        </w:rPr>
      </w:pPr>
      <w:r w:rsidRPr="0004176E">
        <w:rPr>
          <w:rFonts w:ascii="Times New Roman" w:hAnsi="Times New Roman" w:cs="Times New Roman"/>
          <w:sz w:val="24"/>
          <w:szCs w:val="24"/>
        </w:rPr>
        <w:t xml:space="preserve">к </w:t>
      </w:r>
      <w:r w:rsidR="00160662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муниципального образования </w:t>
      </w:r>
    </w:p>
    <w:p w:rsidR="001356BD" w:rsidRPr="0004176E" w:rsidRDefault="00160662" w:rsidP="00160662">
      <w:pPr>
        <w:spacing w:after="0" w:line="240" w:lineRule="auto"/>
        <w:ind w:left="5103" w:right="-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ляев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1356BD" w:rsidRPr="0004176E" w:rsidRDefault="00160662" w:rsidP="001356BD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1.04.2022 № 46-п</w:t>
      </w:r>
    </w:p>
    <w:p w:rsidR="001356BD" w:rsidRDefault="001356BD" w:rsidP="001356BD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1356BD" w:rsidRPr="0004176E" w:rsidRDefault="001356BD" w:rsidP="001356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176E">
        <w:rPr>
          <w:rFonts w:ascii="Times New Roman" w:hAnsi="Times New Roman" w:cs="Times New Roman"/>
          <w:sz w:val="24"/>
          <w:szCs w:val="24"/>
        </w:rPr>
        <w:t>Перечень соответствий между наименованиями функциональных зон, установленных генеральным планом муниципального образования, и наименованиями таких зон цифровой версии, размещаемой в ГИС ОГД</w:t>
      </w:r>
    </w:p>
    <w:p w:rsidR="001356BD" w:rsidRDefault="001356BD" w:rsidP="001356B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W w:w="10065" w:type="dxa"/>
        <w:tblInd w:w="-459" w:type="dxa"/>
        <w:tblLook w:val="04A0" w:firstRow="1" w:lastRow="0" w:firstColumn="1" w:lastColumn="0" w:noHBand="0" w:noVBand="1"/>
      </w:tblPr>
      <w:tblGrid>
        <w:gridCol w:w="3374"/>
        <w:gridCol w:w="6691"/>
      </w:tblGrid>
      <w:tr w:rsidR="001356BD" w:rsidRPr="00584B8A" w:rsidTr="006636D6">
        <w:tc>
          <w:tcPr>
            <w:tcW w:w="3374" w:type="dxa"/>
          </w:tcPr>
          <w:p w:rsidR="001356BD" w:rsidRPr="00584B8A" w:rsidRDefault="001356BD" w:rsidP="0043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8A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ональной зоны, установленной генеральным планом муниципального образования</w:t>
            </w:r>
          </w:p>
        </w:tc>
        <w:tc>
          <w:tcPr>
            <w:tcW w:w="6691" w:type="dxa"/>
          </w:tcPr>
          <w:p w:rsidR="001356BD" w:rsidRDefault="001356BD" w:rsidP="0043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8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функциональной зоны цифровой версии, </w:t>
            </w:r>
          </w:p>
          <w:p w:rsidR="001356BD" w:rsidRDefault="001356BD" w:rsidP="0043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4B8A">
              <w:rPr>
                <w:rFonts w:ascii="Times New Roman" w:hAnsi="Times New Roman" w:cs="Times New Roman"/>
                <w:sz w:val="24"/>
                <w:szCs w:val="24"/>
              </w:rPr>
              <w:t>размещаемой в ГИС ОГД</w:t>
            </w:r>
            <w:proofErr w:type="gramEnd"/>
          </w:p>
          <w:p w:rsidR="001356BD" w:rsidRPr="00584B8A" w:rsidRDefault="001356BD" w:rsidP="00432951">
            <w:pPr>
              <w:ind w:hanging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7F5">
              <w:rPr>
                <w:rFonts w:ascii="Times New Roman" w:hAnsi="Times New Roman" w:cs="Times New Roman"/>
                <w:sz w:val="24"/>
                <w:szCs w:val="24"/>
              </w:rPr>
              <w:t>FunctionalZone</w:t>
            </w:r>
            <w:proofErr w:type="spellEnd"/>
          </w:p>
          <w:p w:rsidR="001356BD" w:rsidRPr="00584B8A" w:rsidRDefault="001356BD" w:rsidP="0043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Pr="00584B8A" w:rsidRDefault="001356BD" w:rsidP="0043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6BD" w:rsidRPr="00584B8A" w:rsidTr="006636D6">
        <w:tc>
          <w:tcPr>
            <w:tcW w:w="10065" w:type="dxa"/>
            <w:gridSpan w:val="2"/>
          </w:tcPr>
          <w:p w:rsidR="001356BD" w:rsidRPr="00584B8A" w:rsidRDefault="001356BD" w:rsidP="0043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8A">
              <w:rPr>
                <w:rFonts w:ascii="Times New Roman" w:hAnsi="Times New Roman" w:cs="Times New Roman"/>
                <w:sz w:val="24"/>
                <w:szCs w:val="24"/>
              </w:rPr>
              <w:t>1. Жилые зоны</w:t>
            </w:r>
          </w:p>
        </w:tc>
      </w:tr>
      <w:tr w:rsidR="001356BD" w:rsidRPr="00584B8A" w:rsidTr="006636D6">
        <w:tc>
          <w:tcPr>
            <w:tcW w:w="3374" w:type="dxa"/>
          </w:tcPr>
          <w:p w:rsidR="001356BD" w:rsidRPr="00584B8A" w:rsidRDefault="001356BD" w:rsidP="0043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зоны</w:t>
            </w:r>
          </w:p>
        </w:tc>
        <w:tc>
          <w:tcPr>
            <w:tcW w:w="6691" w:type="dxa"/>
          </w:tcPr>
          <w:p w:rsidR="001356BD" w:rsidRPr="000F138D" w:rsidRDefault="001356BD" w:rsidP="00432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8D">
              <w:rPr>
                <w:rFonts w:ascii="Times New Roman" w:hAnsi="Times New Roman" w:cs="Times New Roman"/>
                <w:sz w:val="24"/>
                <w:szCs w:val="24"/>
              </w:rPr>
              <w:t>Жилая зона CLASSID:701010100</w:t>
            </w:r>
            <w:r w:rsidRPr="00021C9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*</w:t>
            </w:r>
          </w:p>
        </w:tc>
      </w:tr>
      <w:tr w:rsidR="001356BD" w:rsidRPr="00584B8A" w:rsidTr="006636D6">
        <w:tc>
          <w:tcPr>
            <w:tcW w:w="3374" w:type="dxa"/>
          </w:tcPr>
          <w:p w:rsidR="001356BD" w:rsidRPr="00584B8A" w:rsidRDefault="001356BD" w:rsidP="0043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зоны</w:t>
            </w:r>
          </w:p>
        </w:tc>
        <w:tc>
          <w:tcPr>
            <w:tcW w:w="6691" w:type="dxa"/>
          </w:tcPr>
          <w:p w:rsidR="001356BD" w:rsidRPr="000F138D" w:rsidRDefault="001356BD" w:rsidP="00432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8D"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  <w:p w:rsidR="001356BD" w:rsidRPr="000F138D" w:rsidRDefault="001356BD" w:rsidP="00432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8D">
              <w:rPr>
                <w:rFonts w:ascii="Times New Roman" w:hAnsi="Times New Roman" w:cs="Times New Roman"/>
                <w:sz w:val="24"/>
                <w:szCs w:val="24"/>
              </w:rPr>
              <w:t xml:space="preserve">CLASSID: 701010101 </w:t>
            </w:r>
          </w:p>
        </w:tc>
      </w:tr>
      <w:tr w:rsidR="001356BD" w:rsidRPr="00584B8A" w:rsidTr="006636D6">
        <w:tc>
          <w:tcPr>
            <w:tcW w:w="3374" w:type="dxa"/>
          </w:tcPr>
          <w:p w:rsidR="001356BD" w:rsidRPr="00584B8A" w:rsidRDefault="001356BD" w:rsidP="0043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зоны</w:t>
            </w:r>
          </w:p>
        </w:tc>
        <w:tc>
          <w:tcPr>
            <w:tcW w:w="6691" w:type="dxa"/>
          </w:tcPr>
          <w:p w:rsidR="001356BD" w:rsidRPr="000F138D" w:rsidRDefault="001356BD" w:rsidP="00432951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3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на застройки малоэтажными жилыми домами (до 4 </w:t>
            </w:r>
            <w:proofErr w:type="spellStart"/>
            <w:r w:rsidRPr="000F138D">
              <w:rPr>
                <w:rFonts w:ascii="Times New Roman" w:hAnsi="Times New Roman" w:cs="Times New Roman"/>
                <w:bCs/>
                <w:sz w:val="24"/>
                <w:szCs w:val="24"/>
              </w:rPr>
              <w:t>эт</w:t>
            </w:r>
            <w:proofErr w:type="spellEnd"/>
            <w:r w:rsidRPr="000F13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включая </w:t>
            </w:r>
            <w:proofErr w:type="gramStart"/>
            <w:r w:rsidRPr="000F138D">
              <w:rPr>
                <w:rFonts w:ascii="Times New Roman" w:hAnsi="Times New Roman" w:cs="Times New Roman"/>
                <w:bCs/>
                <w:sz w:val="24"/>
                <w:szCs w:val="24"/>
              </w:rPr>
              <w:t>мансардный</w:t>
            </w:r>
            <w:proofErr w:type="gramEnd"/>
            <w:r w:rsidRPr="000F13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0F138D">
              <w:rPr>
                <w:rFonts w:ascii="Times New Roman" w:hAnsi="Times New Roman" w:cs="Times New Roman"/>
                <w:sz w:val="24"/>
                <w:szCs w:val="24"/>
              </w:rPr>
              <w:t>CLASSID: 701010102</w:t>
            </w:r>
          </w:p>
        </w:tc>
      </w:tr>
      <w:tr w:rsidR="001356BD" w:rsidRPr="00584B8A" w:rsidTr="006636D6">
        <w:tc>
          <w:tcPr>
            <w:tcW w:w="3374" w:type="dxa"/>
          </w:tcPr>
          <w:p w:rsidR="001356BD" w:rsidRPr="00584B8A" w:rsidRDefault="001356BD" w:rsidP="0043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</w:tcPr>
          <w:p w:rsidR="001356BD" w:rsidRPr="00F0622B" w:rsidRDefault="001356BD" w:rsidP="00432951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56BD" w:rsidRPr="00584B8A" w:rsidTr="006636D6">
        <w:tc>
          <w:tcPr>
            <w:tcW w:w="10065" w:type="dxa"/>
            <w:gridSpan w:val="2"/>
          </w:tcPr>
          <w:p w:rsidR="001356BD" w:rsidRPr="00584B8A" w:rsidRDefault="001356BD" w:rsidP="0043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8A">
              <w:rPr>
                <w:rFonts w:ascii="Times New Roman" w:hAnsi="Times New Roman" w:cs="Times New Roman"/>
                <w:sz w:val="24"/>
                <w:szCs w:val="24"/>
              </w:rPr>
              <w:t>2. Общественно-деловые</w:t>
            </w:r>
          </w:p>
        </w:tc>
      </w:tr>
      <w:tr w:rsidR="001356BD" w:rsidRPr="00584B8A" w:rsidTr="006636D6">
        <w:tc>
          <w:tcPr>
            <w:tcW w:w="3374" w:type="dxa"/>
          </w:tcPr>
          <w:p w:rsidR="001356BD" w:rsidRPr="00584B8A" w:rsidRDefault="001356BD" w:rsidP="0043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8D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деловые зоны</w:t>
            </w:r>
          </w:p>
        </w:tc>
        <w:tc>
          <w:tcPr>
            <w:tcW w:w="6691" w:type="dxa"/>
          </w:tcPr>
          <w:p w:rsidR="001356BD" w:rsidRPr="00F0622B" w:rsidRDefault="001356BD" w:rsidP="00432951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3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енно-деловые зоны </w:t>
            </w:r>
            <w:r w:rsidRPr="000F138D">
              <w:rPr>
                <w:rFonts w:ascii="Times New Roman" w:hAnsi="Times New Roman" w:cs="Times New Roman"/>
                <w:sz w:val="24"/>
                <w:szCs w:val="24"/>
              </w:rPr>
              <w:t xml:space="preserve">CLASSID: 701010300* </w:t>
            </w:r>
          </w:p>
        </w:tc>
      </w:tr>
      <w:tr w:rsidR="001356BD" w:rsidRPr="00584B8A" w:rsidTr="006636D6">
        <w:tc>
          <w:tcPr>
            <w:tcW w:w="3374" w:type="dxa"/>
          </w:tcPr>
          <w:p w:rsidR="001356BD" w:rsidRPr="00584B8A" w:rsidRDefault="001356BD" w:rsidP="0043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8D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деловые зоны</w:t>
            </w:r>
          </w:p>
        </w:tc>
        <w:tc>
          <w:tcPr>
            <w:tcW w:w="6691" w:type="dxa"/>
          </w:tcPr>
          <w:p w:rsidR="001356BD" w:rsidRPr="000F138D" w:rsidRDefault="001356BD" w:rsidP="00432951">
            <w:pPr>
              <w:pStyle w:val="a5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0F138D">
              <w:rPr>
                <w:rFonts w:ascii="Times New Roman" w:hAnsi="Times New Roman" w:cs="Times New Roman"/>
                <w:bCs/>
                <w:sz w:val="24"/>
                <w:szCs w:val="24"/>
              </w:rPr>
              <w:t>Многофункциональная общественно-деловая зона</w:t>
            </w:r>
          </w:p>
          <w:p w:rsidR="001356BD" w:rsidRPr="000F138D" w:rsidRDefault="001356BD" w:rsidP="00432951">
            <w:pPr>
              <w:pStyle w:val="a5"/>
              <w:ind w:left="3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38D">
              <w:rPr>
                <w:rFonts w:ascii="Times New Roman" w:hAnsi="Times New Roman" w:cs="Times New Roman"/>
                <w:sz w:val="24"/>
                <w:szCs w:val="24"/>
              </w:rPr>
              <w:t>CLASSID: 701010301</w:t>
            </w:r>
          </w:p>
        </w:tc>
      </w:tr>
      <w:tr w:rsidR="001356BD" w:rsidRPr="00584B8A" w:rsidTr="006636D6">
        <w:trPr>
          <w:trHeight w:val="1134"/>
        </w:trPr>
        <w:tc>
          <w:tcPr>
            <w:tcW w:w="3374" w:type="dxa"/>
          </w:tcPr>
          <w:p w:rsidR="001356BD" w:rsidRDefault="001356BD" w:rsidP="004329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38D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деловые зоны</w:t>
            </w:r>
          </w:p>
          <w:p w:rsidR="001356BD" w:rsidRPr="00584B8A" w:rsidRDefault="001356BD" w:rsidP="0043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</w:tcPr>
          <w:p w:rsidR="001356BD" w:rsidRPr="000F138D" w:rsidRDefault="001356BD" w:rsidP="00432951">
            <w:pPr>
              <w:pStyle w:val="a5"/>
              <w:ind w:left="3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3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на </w:t>
            </w:r>
            <w:proofErr w:type="gramStart"/>
            <w:r w:rsidRPr="000F138D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зированной</w:t>
            </w:r>
            <w:proofErr w:type="gramEnd"/>
          </w:p>
          <w:p w:rsidR="001356BD" w:rsidRPr="000F138D" w:rsidRDefault="001356BD" w:rsidP="00432951">
            <w:pPr>
              <w:pStyle w:val="a5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0F138D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й застройки</w:t>
            </w:r>
          </w:p>
          <w:p w:rsidR="001356BD" w:rsidRPr="000F138D" w:rsidRDefault="001356BD" w:rsidP="00432951">
            <w:pPr>
              <w:pStyle w:val="a5"/>
              <w:ind w:left="3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38D">
              <w:rPr>
                <w:rFonts w:ascii="Times New Roman" w:hAnsi="Times New Roman" w:cs="Times New Roman"/>
                <w:sz w:val="24"/>
                <w:szCs w:val="24"/>
              </w:rPr>
              <w:t>CLASSID: 701010302</w:t>
            </w:r>
          </w:p>
        </w:tc>
      </w:tr>
      <w:tr w:rsidR="001356BD" w:rsidRPr="00584B8A" w:rsidTr="006636D6">
        <w:tc>
          <w:tcPr>
            <w:tcW w:w="3374" w:type="dxa"/>
          </w:tcPr>
          <w:p w:rsidR="001356BD" w:rsidRPr="00584B8A" w:rsidRDefault="001356BD" w:rsidP="0043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</w:tcPr>
          <w:p w:rsidR="001356BD" w:rsidRPr="00F0622B" w:rsidRDefault="001356BD" w:rsidP="00432951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3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на исторической застройки </w:t>
            </w:r>
            <w:r w:rsidRPr="000F138D">
              <w:rPr>
                <w:rFonts w:ascii="Times New Roman" w:hAnsi="Times New Roman" w:cs="Times New Roman"/>
                <w:sz w:val="24"/>
                <w:szCs w:val="24"/>
              </w:rPr>
              <w:t>CLASSID: 701010503</w:t>
            </w:r>
          </w:p>
        </w:tc>
      </w:tr>
      <w:tr w:rsidR="001356BD" w:rsidRPr="00584B8A" w:rsidTr="006636D6">
        <w:tc>
          <w:tcPr>
            <w:tcW w:w="10065" w:type="dxa"/>
            <w:gridSpan w:val="2"/>
          </w:tcPr>
          <w:p w:rsidR="001356BD" w:rsidRPr="00584B8A" w:rsidRDefault="001356BD" w:rsidP="0043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8A">
              <w:rPr>
                <w:rFonts w:ascii="Times New Roman" w:hAnsi="Times New Roman" w:cs="Times New Roman"/>
                <w:sz w:val="24"/>
                <w:szCs w:val="24"/>
              </w:rPr>
              <w:t>3. Производственные зоны, зоны инженерной и транспортной инфраструктур</w:t>
            </w:r>
          </w:p>
        </w:tc>
      </w:tr>
      <w:tr w:rsidR="001356BD" w:rsidRPr="00584B8A" w:rsidTr="006636D6">
        <w:tc>
          <w:tcPr>
            <w:tcW w:w="3374" w:type="dxa"/>
          </w:tcPr>
          <w:p w:rsidR="001356BD" w:rsidRPr="00584B8A" w:rsidRDefault="001356BD" w:rsidP="004329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91" w:type="dxa"/>
          </w:tcPr>
          <w:p w:rsidR="001356BD" w:rsidRPr="00C25470" w:rsidRDefault="001356BD" w:rsidP="00432951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ственные зоны, зоны </w:t>
            </w:r>
          </w:p>
          <w:p w:rsidR="001356BD" w:rsidRPr="00C25470" w:rsidRDefault="001356BD" w:rsidP="00432951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70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ной и транспортной инфраструктур</w:t>
            </w:r>
            <w:r w:rsidRPr="00C25470">
              <w:rPr>
                <w:rFonts w:ascii="Times New Roman" w:hAnsi="Times New Roman" w:cs="Times New Roman"/>
              </w:rPr>
              <w:t xml:space="preserve"> CLASSID: 701010400*</w:t>
            </w:r>
          </w:p>
        </w:tc>
      </w:tr>
      <w:tr w:rsidR="001356BD" w:rsidRPr="00584B8A" w:rsidTr="006636D6">
        <w:tc>
          <w:tcPr>
            <w:tcW w:w="3374" w:type="dxa"/>
          </w:tcPr>
          <w:p w:rsidR="001356BD" w:rsidRPr="00584B8A" w:rsidRDefault="001356BD" w:rsidP="0043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70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 зона</w:t>
            </w:r>
          </w:p>
        </w:tc>
        <w:tc>
          <w:tcPr>
            <w:tcW w:w="6691" w:type="dxa"/>
          </w:tcPr>
          <w:p w:rsidR="001356BD" w:rsidRPr="00C25470" w:rsidRDefault="001356BD" w:rsidP="00432951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70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 зона</w:t>
            </w:r>
            <w:r w:rsidRPr="00C25470">
              <w:rPr>
                <w:rFonts w:ascii="Times New Roman" w:hAnsi="Times New Roman" w:cs="Times New Roman"/>
              </w:rPr>
              <w:t xml:space="preserve"> CLASSID: 701010401</w:t>
            </w:r>
          </w:p>
        </w:tc>
      </w:tr>
      <w:tr w:rsidR="001356BD" w:rsidRPr="00584B8A" w:rsidTr="006636D6">
        <w:tc>
          <w:tcPr>
            <w:tcW w:w="3374" w:type="dxa"/>
          </w:tcPr>
          <w:p w:rsidR="001356BD" w:rsidRPr="00584B8A" w:rsidRDefault="001356BD" w:rsidP="0043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7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-складская зона</w:t>
            </w:r>
          </w:p>
        </w:tc>
        <w:tc>
          <w:tcPr>
            <w:tcW w:w="6691" w:type="dxa"/>
          </w:tcPr>
          <w:p w:rsidR="001356BD" w:rsidRPr="00C25470" w:rsidRDefault="001356BD" w:rsidP="00432951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7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-складская зона</w:t>
            </w:r>
            <w:r w:rsidRPr="00C25470">
              <w:rPr>
                <w:rFonts w:ascii="Times New Roman" w:hAnsi="Times New Roman" w:cs="Times New Roman"/>
              </w:rPr>
              <w:t xml:space="preserve"> CLASSID: 701010402</w:t>
            </w:r>
          </w:p>
        </w:tc>
      </w:tr>
      <w:tr w:rsidR="001356BD" w:rsidRPr="00584B8A" w:rsidTr="006636D6">
        <w:tc>
          <w:tcPr>
            <w:tcW w:w="3374" w:type="dxa"/>
          </w:tcPr>
          <w:p w:rsidR="001356BD" w:rsidRPr="00584B8A" w:rsidRDefault="001356BD" w:rsidP="0043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</w:tcPr>
          <w:p w:rsidR="001356BD" w:rsidRPr="00C25470" w:rsidRDefault="001356BD" w:rsidP="00432951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56BD" w:rsidRPr="00584B8A" w:rsidTr="006636D6">
        <w:tc>
          <w:tcPr>
            <w:tcW w:w="3374" w:type="dxa"/>
          </w:tcPr>
          <w:p w:rsidR="001356BD" w:rsidRPr="00584B8A" w:rsidRDefault="001356BD" w:rsidP="0043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70">
              <w:rPr>
                <w:rFonts w:ascii="Times New Roman" w:hAnsi="Times New Roman" w:cs="Times New Roman"/>
                <w:bCs/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6691" w:type="dxa"/>
          </w:tcPr>
          <w:p w:rsidR="001356BD" w:rsidRPr="00C25470" w:rsidRDefault="001356BD" w:rsidP="00432951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на инженерной инфраструктуры </w:t>
            </w:r>
            <w:r w:rsidRPr="00C25470">
              <w:rPr>
                <w:rFonts w:ascii="Times New Roman" w:hAnsi="Times New Roman" w:cs="Times New Roman"/>
              </w:rPr>
              <w:t>CLASSID: 701010404</w:t>
            </w:r>
          </w:p>
        </w:tc>
      </w:tr>
      <w:tr w:rsidR="001356BD" w:rsidRPr="00584B8A" w:rsidTr="006636D6">
        <w:tc>
          <w:tcPr>
            <w:tcW w:w="3374" w:type="dxa"/>
          </w:tcPr>
          <w:p w:rsidR="001356BD" w:rsidRPr="00584B8A" w:rsidRDefault="001356BD" w:rsidP="0043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70">
              <w:rPr>
                <w:rFonts w:ascii="Times New Roman" w:hAnsi="Times New Roman" w:cs="Times New Roman"/>
                <w:bCs/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6691" w:type="dxa"/>
          </w:tcPr>
          <w:p w:rsidR="001356BD" w:rsidRPr="00C25470" w:rsidRDefault="001356BD" w:rsidP="00432951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на транспортной инфраструктуры </w:t>
            </w:r>
            <w:r w:rsidRPr="00C25470">
              <w:rPr>
                <w:rFonts w:ascii="Times New Roman" w:hAnsi="Times New Roman" w:cs="Times New Roman"/>
              </w:rPr>
              <w:t xml:space="preserve">CLASSID: </w:t>
            </w:r>
            <w:r w:rsidRPr="00C25470">
              <w:rPr>
                <w:rFonts w:ascii="Times New Roman" w:hAnsi="Times New Roman" w:cs="Times New Roman"/>
                <w:sz w:val="24"/>
                <w:szCs w:val="24"/>
              </w:rPr>
              <w:t>701010405</w:t>
            </w:r>
          </w:p>
        </w:tc>
      </w:tr>
      <w:tr w:rsidR="001356BD" w:rsidRPr="00584B8A" w:rsidTr="006636D6">
        <w:tc>
          <w:tcPr>
            <w:tcW w:w="10065" w:type="dxa"/>
            <w:gridSpan w:val="2"/>
          </w:tcPr>
          <w:p w:rsidR="001356BD" w:rsidRPr="00584B8A" w:rsidRDefault="001356BD" w:rsidP="0043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8A">
              <w:rPr>
                <w:rFonts w:ascii="Times New Roman" w:hAnsi="Times New Roman" w:cs="Times New Roman"/>
                <w:sz w:val="24"/>
                <w:szCs w:val="24"/>
              </w:rPr>
              <w:t>4. Зоны сельскохозяйственного использования</w:t>
            </w:r>
          </w:p>
        </w:tc>
      </w:tr>
      <w:tr w:rsidR="001356BD" w:rsidRPr="00584B8A" w:rsidTr="006636D6">
        <w:tc>
          <w:tcPr>
            <w:tcW w:w="3374" w:type="dxa"/>
          </w:tcPr>
          <w:p w:rsidR="001356BD" w:rsidRDefault="001356BD" w:rsidP="00432951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ны сельскохозяйственного </w:t>
            </w:r>
            <w:r w:rsidRPr="00E02A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пользования</w:t>
            </w:r>
          </w:p>
          <w:p w:rsidR="001356BD" w:rsidRPr="00584B8A" w:rsidRDefault="001356BD" w:rsidP="0043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</w:tcPr>
          <w:p w:rsidR="001356BD" w:rsidRDefault="001356BD" w:rsidP="00432951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оны сельскохозяйственного использования</w:t>
            </w:r>
          </w:p>
          <w:p w:rsidR="001356BD" w:rsidRPr="00E02ABA" w:rsidRDefault="001356BD" w:rsidP="00432951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</w:rPr>
              <w:lastRenderedPageBreak/>
              <w:t xml:space="preserve"> CLASSID: 701010500*</w:t>
            </w:r>
          </w:p>
        </w:tc>
      </w:tr>
      <w:tr w:rsidR="001356BD" w:rsidRPr="00584B8A" w:rsidTr="006636D6">
        <w:tc>
          <w:tcPr>
            <w:tcW w:w="3374" w:type="dxa"/>
          </w:tcPr>
          <w:p w:rsidR="001356BD" w:rsidRPr="00584B8A" w:rsidRDefault="001356BD" w:rsidP="0043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</w:tcPr>
          <w:p w:rsidR="001356BD" w:rsidRPr="00E02ABA" w:rsidRDefault="001356BD" w:rsidP="00432951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на </w:t>
            </w:r>
            <w:proofErr w:type="gramStart"/>
            <w:r w:rsidRPr="00E02ABA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хозяйственных</w:t>
            </w:r>
            <w:proofErr w:type="gramEnd"/>
            <w:r w:rsidRPr="00E02A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356BD" w:rsidRPr="00E02ABA" w:rsidRDefault="001356BD" w:rsidP="00432951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02ABA">
              <w:rPr>
                <w:rFonts w:ascii="Times New Roman" w:hAnsi="Times New Roman" w:cs="Times New Roman"/>
                <w:bCs/>
                <w:sz w:val="24"/>
                <w:szCs w:val="24"/>
              </w:rPr>
              <w:t>угодий</w:t>
            </w:r>
            <w:r w:rsidRPr="00E02ABA">
              <w:rPr>
                <w:rFonts w:ascii="Times New Roman" w:hAnsi="Times New Roman" w:cs="Times New Roman"/>
              </w:rPr>
              <w:t xml:space="preserve"> CLASSID: </w:t>
            </w: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701010501</w:t>
            </w:r>
          </w:p>
        </w:tc>
      </w:tr>
      <w:tr w:rsidR="001356BD" w:rsidRPr="00584B8A" w:rsidTr="006636D6">
        <w:tc>
          <w:tcPr>
            <w:tcW w:w="3374" w:type="dxa"/>
          </w:tcPr>
          <w:p w:rsidR="001356BD" w:rsidRPr="00584B8A" w:rsidRDefault="001356BD" w:rsidP="0043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</w:tcPr>
          <w:p w:rsidR="001356BD" w:rsidRPr="00E02ABA" w:rsidRDefault="001356BD" w:rsidP="00432951">
            <w:pPr>
              <w:pStyle w:val="a5"/>
              <w:ind w:left="3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56BD" w:rsidRPr="00584B8A" w:rsidTr="006636D6">
        <w:tc>
          <w:tcPr>
            <w:tcW w:w="3374" w:type="dxa"/>
          </w:tcPr>
          <w:p w:rsidR="001356BD" w:rsidRPr="00584B8A" w:rsidRDefault="001356BD" w:rsidP="0043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 зона</w:t>
            </w:r>
          </w:p>
        </w:tc>
        <w:tc>
          <w:tcPr>
            <w:tcW w:w="6691" w:type="dxa"/>
          </w:tcPr>
          <w:p w:rsidR="001356BD" w:rsidRPr="00E02ABA" w:rsidRDefault="001356BD" w:rsidP="00432951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ственная зона сельскохозяйственных </w:t>
            </w:r>
            <w:r w:rsidRPr="00E02ABA">
              <w:rPr>
                <w:rFonts w:ascii="Times New Roman" w:hAnsi="Times New Roman" w:cs="Times New Roman"/>
                <w:bCs/>
                <w:sz w:val="24"/>
                <w:szCs w:val="24"/>
              </w:rPr>
              <w:t>предприятий</w:t>
            </w:r>
            <w:r w:rsidRPr="00E02ABA">
              <w:rPr>
                <w:rFonts w:ascii="Times New Roman" w:hAnsi="Times New Roman" w:cs="Times New Roman"/>
              </w:rPr>
              <w:t xml:space="preserve"> CLASSID: 701010503</w:t>
            </w:r>
          </w:p>
        </w:tc>
      </w:tr>
      <w:tr w:rsidR="001356BD" w:rsidRPr="00584B8A" w:rsidTr="006636D6">
        <w:tc>
          <w:tcPr>
            <w:tcW w:w="3374" w:type="dxa"/>
          </w:tcPr>
          <w:p w:rsidR="001356BD" w:rsidRPr="00584B8A" w:rsidRDefault="001356BD" w:rsidP="0043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</w:tcPr>
          <w:p w:rsidR="001356BD" w:rsidRPr="00E02ABA" w:rsidRDefault="001356BD" w:rsidP="00432951">
            <w:pPr>
              <w:pStyle w:val="a5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1356BD" w:rsidRPr="00584B8A" w:rsidTr="006636D6">
        <w:tc>
          <w:tcPr>
            <w:tcW w:w="10065" w:type="dxa"/>
            <w:gridSpan w:val="2"/>
          </w:tcPr>
          <w:p w:rsidR="001356BD" w:rsidRPr="00584B8A" w:rsidRDefault="001356BD" w:rsidP="0043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8A">
              <w:rPr>
                <w:rFonts w:ascii="Times New Roman" w:hAnsi="Times New Roman" w:cs="Times New Roman"/>
                <w:sz w:val="24"/>
                <w:szCs w:val="24"/>
              </w:rPr>
              <w:t>5. Зоны рекреационного назначения</w:t>
            </w:r>
          </w:p>
        </w:tc>
      </w:tr>
      <w:tr w:rsidR="001356BD" w:rsidRPr="00584B8A" w:rsidTr="006636D6">
        <w:tc>
          <w:tcPr>
            <w:tcW w:w="3374" w:type="dxa"/>
          </w:tcPr>
          <w:p w:rsidR="001356BD" w:rsidRPr="00584B8A" w:rsidRDefault="001356BD" w:rsidP="0043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8A">
              <w:rPr>
                <w:rFonts w:ascii="Times New Roman" w:hAnsi="Times New Roman" w:cs="Times New Roman"/>
                <w:sz w:val="24"/>
                <w:szCs w:val="24"/>
              </w:rPr>
              <w:t>Зоны рекреационного назначения</w:t>
            </w:r>
          </w:p>
        </w:tc>
        <w:tc>
          <w:tcPr>
            <w:tcW w:w="6691" w:type="dxa"/>
          </w:tcPr>
          <w:p w:rsidR="001356BD" w:rsidRPr="00B047B5" w:rsidRDefault="001356BD" w:rsidP="00432951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B047B5">
              <w:rPr>
                <w:rFonts w:ascii="Times New Roman" w:hAnsi="Times New Roman" w:cs="Times New Roman"/>
                <w:bCs/>
                <w:sz w:val="24"/>
                <w:szCs w:val="24"/>
              </w:rPr>
              <w:t>Зоны рекреационного назначения</w:t>
            </w:r>
          </w:p>
          <w:p w:rsidR="001356BD" w:rsidRPr="00B047B5" w:rsidRDefault="001356BD" w:rsidP="00432951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47B5">
              <w:rPr>
                <w:rFonts w:ascii="Times New Roman" w:hAnsi="Times New Roman" w:cs="Times New Roman"/>
              </w:rPr>
              <w:t>CLASSID: 701010600*</w:t>
            </w:r>
          </w:p>
        </w:tc>
      </w:tr>
      <w:tr w:rsidR="001356BD" w:rsidRPr="00584B8A" w:rsidTr="00953BC1">
        <w:trPr>
          <w:trHeight w:val="757"/>
        </w:trPr>
        <w:tc>
          <w:tcPr>
            <w:tcW w:w="3374" w:type="dxa"/>
          </w:tcPr>
          <w:p w:rsidR="001356BD" w:rsidRPr="00584B8A" w:rsidRDefault="001356BD" w:rsidP="0043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</w:tcPr>
          <w:p w:rsidR="001356BD" w:rsidRPr="00B047B5" w:rsidRDefault="001356BD" w:rsidP="00432951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56BD" w:rsidRPr="00584B8A" w:rsidTr="006636D6">
        <w:tc>
          <w:tcPr>
            <w:tcW w:w="3374" w:type="dxa"/>
          </w:tcPr>
          <w:p w:rsidR="001356BD" w:rsidRPr="00584B8A" w:rsidRDefault="001356BD" w:rsidP="0043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8A">
              <w:rPr>
                <w:rFonts w:ascii="Times New Roman" w:hAnsi="Times New Roman" w:cs="Times New Roman"/>
                <w:sz w:val="24"/>
                <w:szCs w:val="24"/>
              </w:rPr>
              <w:t>Зоны рекреационного назначения</w:t>
            </w:r>
          </w:p>
        </w:tc>
        <w:tc>
          <w:tcPr>
            <w:tcW w:w="6691" w:type="dxa"/>
          </w:tcPr>
          <w:p w:rsidR="001356BD" w:rsidRPr="00B047B5" w:rsidRDefault="001356BD" w:rsidP="00432951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B047B5">
              <w:rPr>
                <w:rFonts w:ascii="Times New Roman" w:hAnsi="Times New Roman" w:cs="Times New Roman"/>
                <w:bCs/>
                <w:sz w:val="24"/>
                <w:szCs w:val="24"/>
              </w:rPr>
              <w:t>Зона отдыха</w:t>
            </w:r>
            <w:r w:rsidRPr="00B047B5">
              <w:rPr>
                <w:rFonts w:ascii="Times New Roman" w:hAnsi="Times New Roman" w:cs="Times New Roman"/>
              </w:rPr>
              <w:t xml:space="preserve"> CLASSID: </w:t>
            </w:r>
            <w:r w:rsidRPr="00B047B5">
              <w:rPr>
                <w:rFonts w:ascii="Times New Roman" w:hAnsi="Times New Roman" w:cs="Times New Roman"/>
                <w:sz w:val="24"/>
                <w:szCs w:val="24"/>
              </w:rPr>
              <w:t>701010602</w:t>
            </w:r>
          </w:p>
        </w:tc>
      </w:tr>
      <w:tr w:rsidR="001356BD" w:rsidRPr="00584B8A" w:rsidTr="006636D6">
        <w:tc>
          <w:tcPr>
            <w:tcW w:w="3374" w:type="dxa"/>
          </w:tcPr>
          <w:p w:rsidR="001356BD" w:rsidRPr="00584B8A" w:rsidRDefault="001356BD" w:rsidP="0043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</w:tcPr>
          <w:p w:rsidR="001356BD" w:rsidRPr="00B047B5" w:rsidRDefault="001356BD" w:rsidP="00432951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56BD" w:rsidRPr="00584B8A" w:rsidTr="006636D6">
        <w:tc>
          <w:tcPr>
            <w:tcW w:w="3374" w:type="dxa"/>
          </w:tcPr>
          <w:p w:rsidR="001356BD" w:rsidRPr="00584B8A" w:rsidRDefault="001356BD" w:rsidP="0043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8A">
              <w:rPr>
                <w:rFonts w:ascii="Times New Roman" w:hAnsi="Times New Roman" w:cs="Times New Roman"/>
                <w:sz w:val="24"/>
                <w:szCs w:val="24"/>
              </w:rPr>
              <w:t>Зоны рекреационного назначения</w:t>
            </w:r>
          </w:p>
        </w:tc>
        <w:tc>
          <w:tcPr>
            <w:tcW w:w="6691" w:type="dxa"/>
          </w:tcPr>
          <w:p w:rsidR="001356BD" w:rsidRPr="00B047B5" w:rsidRDefault="001356BD" w:rsidP="00432951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47B5">
              <w:rPr>
                <w:rFonts w:ascii="Times New Roman" w:hAnsi="Times New Roman" w:cs="Times New Roman"/>
                <w:bCs/>
                <w:sz w:val="24"/>
                <w:szCs w:val="24"/>
              </w:rPr>
              <w:t>Лесопарковая зона</w:t>
            </w:r>
            <w:r w:rsidRPr="00B047B5">
              <w:rPr>
                <w:rFonts w:ascii="Times New Roman" w:hAnsi="Times New Roman" w:cs="Times New Roman"/>
              </w:rPr>
              <w:t xml:space="preserve"> CLASSID: 701010604</w:t>
            </w:r>
          </w:p>
        </w:tc>
      </w:tr>
      <w:tr w:rsidR="001356BD" w:rsidRPr="00584B8A" w:rsidTr="006636D6">
        <w:tc>
          <w:tcPr>
            <w:tcW w:w="3374" w:type="dxa"/>
          </w:tcPr>
          <w:p w:rsidR="001356BD" w:rsidRPr="00584B8A" w:rsidRDefault="001356BD" w:rsidP="0043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8A">
              <w:rPr>
                <w:rFonts w:ascii="Times New Roman" w:hAnsi="Times New Roman" w:cs="Times New Roman"/>
                <w:sz w:val="24"/>
                <w:szCs w:val="24"/>
              </w:rPr>
              <w:t>Зоны рекреационного назначения</w:t>
            </w:r>
          </w:p>
        </w:tc>
        <w:tc>
          <w:tcPr>
            <w:tcW w:w="6691" w:type="dxa"/>
          </w:tcPr>
          <w:p w:rsidR="001356BD" w:rsidRPr="00B047B5" w:rsidRDefault="001356BD" w:rsidP="00432951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B047B5">
              <w:rPr>
                <w:rFonts w:ascii="Times New Roman" w:hAnsi="Times New Roman" w:cs="Times New Roman"/>
                <w:bCs/>
                <w:sz w:val="24"/>
                <w:szCs w:val="24"/>
              </w:rPr>
              <w:t>Зона лесов</w:t>
            </w:r>
            <w:r w:rsidRPr="00B047B5">
              <w:rPr>
                <w:rFonts w:ascii="Times New Roman" w:hAnsi="Times New Roman" w:cs="Times New Roman"/>
              </w:rPr>
              <w:t xml:space="preserve"> CLASSID: </w:t>
            </w:r>
            <w:r w:rsidRPr="00B047B5">
              <w:rPr>
                <w:rFonts w:ascii="Times New Roman" w:hAnsi="Times New Roman" w:cs="Times New Roman"/>
                <w:sz w:val="24"/>
                <w:szCs w:val="24"/>
              </w:rPr>
              <w:t>701010605</w:t>
            </w:r>
          </w:p>
        </w:tc>
      </w:tr>
      <w:tr w:rsidR="001356BD" w:rsidRPr="00584B8A" w:rsidTr="006636D6">
        <w:tc>
          <w:tcPr>
            <w:tcW w:w="3374" w:type="dxa"/>
          </w:tcPr>
          <w:p w:rsidR="001356BD" w:rsidRPr="00584B8A" w:rsidRDefault="001356BD" w:rsidP="0043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</w:tcPr>
          <w:p w:rsidR="001356BD" w:rsidRPr="00B047B5" w:rsidRDefault="001356BD" w:rsidP="00432951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B047B5">
              <w:rPr>
                <w:rFonts w:ascii="Times New Roman" w:hAnsi="Times New Roman" w:cs="Times New Roman"/>
                <w:bCs/>
                <w:sz w:val="24"/>
                <w:szCs w:val="24"/>
              </w:rPr>
              <w:t>Иные рекреационные зоны</w:t>
            </w:r>
            <w:r w:rsidRPr="00B047B5">
              <w:rPr>
                <w:rFonts w:ascii="Times New Roman" w:hAnsi="Times New Roman" w:cs="Times New Roman"/>
              </w:rPr>
              <w:t xml:space="preserve"> CLASSID: </w:t>
            </w:r>
            <w:r w:rsidRPr="00B047B5">
              <w:rPr>
                <w:rFonts w:ascii="Times New Roman" w:hAnsi="Times New Roman" w:cs="Times New Roman"/>
                <w:sz w:val="24"/>
                <w:szCs w:val="24"/>
              </w:rPr>
              <w:t>701010606</w:t>
            </w:r>
          </w:p>
        </w:tc>
      </w:tr>
      <w:tr w:rsidR="001356BD" w:rsidRPr="00584B8A" w:rsidTr="006636D6">
        <w:tc>
          <w:tcPr>
            <w:tcW w:w="10065" w:type="dxa"/>
            <w:gridSpan w:val="2"/>
          </w:tcPr>
          <w:p w:rsidR="001356BD" w:rsidRPr="00584B8A" w:rsidRDefault="001356BD" w:rsidP="0043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8A">
              <w:rPr>
                <w:rFonts w:ascii="Times New Roman" w:hAnsi="Times New Roman" w:cs="Times New Roman"/>
                <w:sz w:val="24"/>
                <w:szCs w:val="24"/>
              </w:rPr>
              <w:t>6 Зоны рекреационного назначения</w:t>
            </w:r>
          </w:p>
        </w:tc>
      </w:tr>
      <w:tr w:rsidR="001356BD" w:rsidRPr="00584B8A" w:rsidTr="006636D6">
        <w:tc>
          <w:tcPr>
            <w:tcW w:w="3374" w:type="dxa"/>
          </w:tcPr>
          <w:p w:rsidR="001356BD" w:rsidRPr="00584B8A" w:rsidRDefault="001356BD" w:rsidP="0043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9D">
              <w:rPr>
                <w:rFonts w:ascii="Times New Roman" w:hAnsi="Times New Roman" w:cs="Times New Roman"/>
                <w:bCs/>
                <w:sz w:val="24"/>
                <w:szCs w:val="24"/>
              </w:rPr>
              <w:t>Зоны специального назначения</w:t>
            </w:r>
          </w:p>
        </w:tc>
        <w:tc>
          <w:tcPr>
            <w:tcW w:w="6691" w:type="dxa"/>
          </w:tcPr>
          <w:p w:rsidR="001356BD" w:rsidRPr="008A25EB" w:rsidRDefault="001356BD" w:rsidP="00432951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735D9D">
              <w:rPr>
                <w:rFonts w:ascii="Times New Roman" w:hAnsi="Times New Roman" w:cs="Times New Roman"/>
                <w:bCs/>
                <w:sz w:val="24"/>
                <w:szCs w:val="24"/>
              </w:rPr>
              <w:t>Зоны специального назначения</w:t>
            </w:r>
            <w:r w:rsidRPr="00735D9D">
              <w:rPr>
                <w:rFonts w:ascii="Times New Roman" w:hAnsi="Times New Roman" w:cs="Times New Roman"/>
              </w:rPr>
              <w:t xml:space="preserve"> CLASSID: </w:t>
            </w:r>
            <w:r w:rsidRPr="00735D9D">
              <w:rPr>
                <w:rFonts w:ascii="Times New Roman" w:hAnsi="Times New Roman" w:cs="Times New Roman"/>
                <w:sz w:val="24"/>
                <w:szCs w:val="24"/>
              </w:rPr>
              <w:t>701010700*</w:t>
            </w:r>
          </w:p>
        </w:tc>
      </w:tr>
      <w:tr w:rsidR="001356BD" w:rsidRPr="00584B8A" w:rsidTr="006636D6">
        <w:tc>
          <w:tcPr>
            <w:tcW w:w="3374" w:type="dxa"/>
          </w:tcPr>
          <w:p w:rsidR="001356BD" w:rsidRPr="00584B8A" w:rsidRDefault="001356BD" w:rsidP="0043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9D">
              <w:rPr>
                <w:rFonts w:ascii="Times New Roman" w:hAnsi="Times New Roman" w:cs="Times New Roman"/>
                <w:bCs/>
                <w:sz w:val="24"/>
                <w:szCs w:val="24"/>
              </w:rPr>
              <w:t>Зоны специального назначения</w:t>
            </w:r>
          </w:p>
        </w:tc>
        <w:tc>
          <w:tcPr>
            <w:tcW w:w="6691" w:type="dxa"/>
          </w:tcPr>
          <w:p w:rsidR="001356BD" w:rsidRPr="008A25EB" w:rsidRDefault="001356BD" w:rsidP="00432951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735D9D">
              <w:rPr>
                <w:rFonts w:ascii="Times New Roman" w:hAnsi="Times New Roman" w:cs="Times New Roman"/>
                <w:bCs/>
                <w:sz w:val="24"/>
                <w:szCs w:val="24"/>
              </w:rPr>
              <w:t>Зона кладбищ</w:t>
            </w:r>
            <w:r w:rsidRPr="00735D9D">
              <w:rPr>
                <w:rFonts w:ascii="Times New Roman" w:hAnsi="Times New Roman" w:cs="Times New Roman"/>
              </w:rPr>
              <w:t xml:space="preserve"> CLASSID: </w:t>
            </w:r>
            <w:r w:rsidRPr="00735D9D">
              <w:rPr>
                <w:rFonts w:ascii="Times New Roman" w:hAnsi="Times New Roman" w:cs="Times New Roman"/>
                <w:sz w:val="24"/>
                <w:szCs w:val="24"/>
              </w:rPr>
              <w:t>701010701</w:t>
            </w:r>
          </w:p>
        </w:tc>
      </w:tr>
      <w:tr w:rsidR="001356BD" w:rsidRPr="00584B8A" w:rsidTr="006636D6">
        <w:tc>
          <w:tcPr>
            <w:tcW w:w="3374" w:type="dxa"/>
          </w:tcPr>
          <w:p w:rsidR="001356BD" w:rsidRPr="00584B8A" w:rsidRDefault="001356BD" w:rsidP="0043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9D">
              <w:rPr>
                <w:rFonts w:ascii="Times New Roman" w:hAnsi="Times New Roman" w:cs="Times New Roman"/>
                <w:bCs/>
                <w:sz w:val="24"/>
                <w:szCs w:val="24"/>
              </w:rPr>
              <w:t>Зоны специального назначения</w:t>
            </w:r>
          </w:p>
        </w:tc>
        <w:tc>
          <w:tcPr>
            <w:tcW w:w="6691" w:type="dxa"/>
          </w:tcPr>
          <w:p w:rsidR="001356BD" w:rsidRDefault="001356BD" w:rsidP="00432951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735D9D">
              <w:rPr>
                <w:rFonts w:ascii="Times New Roman" w:hAnsi="Times New Roman" w:cs="Times New Roman"/>
                <w:bCs/>
                <w:sz w:val="24"/>
                <w:szCs w:val="24"/>
              </w:rPr>
              <w:t>Зона складирования и захоронения отходов</w:t>
            </w:r>
          </w:p>
          <w:p w:rsidR="001356BD" w:rsidRPr="00735D9D" w:rsidRDefault="001356BD" w:rsidP="00432951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D9D">
              <w:rPr>
                <w:rFonts w:ascii="Times New Roman" w:hAnsi="Times New Roman" w:cs="Times New Roman"/>
              </w:rPr>
              <w:t xml:space="preserve">CLASSID: </w:t>
            </w:r>
            <w:r w:rsidRPr="00735D9D">
              <w:rPr>
                <w:rFonts w:ascii="Times New Roman" w:hAnsi="Times New Roman" w:cs="Times New Roman"/>
                <w:sz w:val="24"/>
                <w:szCs w:val="24"/>
              </w:rPr>
              <w:t>701010702</w:t>
            </w:r>
          </w:p>
        </w:tc>
      </w:tr>
      <w:tr w:rsidR="001356BD" w:rsidRPr="00584B8A" w:rsidTr="006636D6">
        <w:tc>
          <w:tcPr>
            <w:tcW w:w="3374" w:type="dxa"/>
          </w:tcPr>
          <w:p w:rsidR="001356BD" w:rsidRPr="00584B8A" w:rsidRDefault="001356BD" w:rsidP="0043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</w:tcPr>
          <w:p w:rsidR="001356BD" w:rsidRPr="00735D9D" w:rsidRDefault="001356BD" w:rsidP="00432951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56BD" w:rsidRPr="00584B8A" w:rsidTr="006636D6">
        <w:tc>
          <w:tcPr>
            <w:tcW w:w="3374" w:type="dxa"/>
          </w:tcPr>
          <w:p w:rsidR="001356BD" w:rsidRPr="00584B8A" w:rsidRDefault="001356BD" w:rsidP="0043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</w:tcPr>
          <w:p w:rsidR="001356BD" w:rsidRPr="008A25EB" w:rsidRDefault="001356BD" w:rsidP="00432951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1356BD" w:rsidRPr="00584B8A" w:rsidTr="006636D6">
        <w:tc>
          <w:tcPr>
            <w:tcW w:w="3374" w:type="dxa"/>
          </w:tcPr>
          <w:p w:rsidR="001356BD" w:rsidRPr="00584B8A" w:rsidRDefault="001356BD" w:rsidP="0043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</w:tcPr>
          <w:p w:rsidR="001356BD" w:rsidRPr="00735D9D" w:rsidRDefault="001356BD" w:rsidP="00432951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56BD" w:rsidRPr="00584B8A" w:rsidTr="006636D6">
        <w:tc>
          <w:tcPr>
            <w:tcW w:w="3374" w:type="dxa"/>
          </w:tcPr>
          <w:p w:rsidR="001356BD" w:rsidRPr="00584B8A" w:rsidRDefault="001356BD" w:rsidP="0043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9D">
              <w:rPr>
                <w:rFonts w:ascii="Times New Roman" w:hAnsi="Times New Roman" w:cs="Times New Roman"/>
                <w:bCs/>
                <w:sz w:val="24"/>
                <w:szCs w:val="24"/>
              </w:rPr>
              <w:t>Зоны специального назначения</w:t>
            </w:r>
          </w:p>
        </w:tc>
        <w:tc>
          <w:tcPr>
            <w:tcW w:w="6691" w:type="dxa"/>
          </w:tcPr>
          <w:p w:rsidR="001356BD" w:rsidRPr="008A25EB" w:rsidRDefault="001356BD" w:rsidP="00432951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735D9D">
              <w:rPr>
                <w:rFonts w:ascii="Times New Roman" w:hAnsi="Times New Roman" w:cs="Times New Roman"/>
                <w:bCs/>
                <w:sz w:val="24"/>
                <w:szCs w:val="24"/>
              </w:rPr>
              <w:t>Иная зона специального назначения</w:t>
            </w:r>
            <w:r w:rsidRPr="00735D9D">
              <w:rPr>
                <w:rFonts w:ascii="Times New Roman" w:hAnsi="Times New Roman" w:cs="Times New Roman"/>
              </w:rPr>
              <w:t xml:space="preserve"> CLASSID: 701010706</w:t>
            </w:r>
          </w:p>
        </w:tc>
      </w:tr>
      <w:tr w:rsidR="001356BD" w:rsidRPr="00584B8A" w:rsidTr="006636D6">
        <w:tc>
          <w:tcPr>
            <w:tcW w:w="10065" w:type="dxa"/>
            <w:gridSpan w:val="2"/>
          </w:tcPr>
          <w:p w:rsidR="001356BD" w:rsidRPr="00584B8A" w:rsidRDefault="001356BD" w:rsidP="0043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8A">
              <w:rPr>
                <w:rFonts w:ascii="Times New Roman" w:hAnsi="Times New Roman" w:cs="Times New Roman"/>
                <w:sz w:val="24"/>
                <w:szCs w:val="24"/>
              </w:rPr>
              <w:t>7. Иные зоны</w:t>
            </w:r>
          </w:p>
        </w:tc>
      </w:tr>
      <w:tr w:rsidR="001356BD" w:rsidRPr="00584B8A" w:rsidTr="006636D6">
        <w:tc>
          <w:tcPr>
            <w:tcW w:w="3374" w:type="dxa"/>
          </w:tcPr>
          <w:p w:rsidR="001356BD" w:rsidRPr="00584B8A" w:rsidRDefault="001356BD" w:rsidP="0043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ы рекреационного назначения</w:t>
            </w:r>
          </w:p>
        </w:tc>
        <w:tc>
          <w:tcPr>
            <w:tcW w:w="6691" w:type="dxa"/>
          </w:tcPr>
          <w:p w:rsidR="001356BD" w:rsidRPr="009F0381" w:rsidRDefault="001356BD" w:rsidP="00432951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F0381">
              <w:rPr>
                <w:rFonts w:ascii="Times New Roman" w:hAnsi="Times New Roman" w:cs="Times New Roman"/>
                <w:bCs/>
                <w:sz w:val="24"/>
                <w:szCs w:val="24"/>
              </w:rPr>
              <w:t>Иные зоны</w:t>
            </w:r>
            <w:r w:rsidRPr="009F0381">
              <w:rPr>
                <w:rFonts w:ascii="Times New Roman" w:hAnsi="Times New Roman" w:cs="Times New Roman"/>
              </w:rPr>
              <w:t xml:space="preserve"> CLASSID: 701011000</w:t>
            </w:r>
          </w:p>
        </w:tc>
      </w:tr>
    </w:tbl>
    <w:p w:rsidR="001356BD" w:rsidRPr="00E0164A" w:rsidRDefault="001356BD" w:rsidP="001356BD">
      <w:pPr>
        <w:spacing w:after="0" w:line="240" w:lineRule="auto"/>
        <w:ind w:left="1843" w:hanging="2694"/>
        <w:rPr>
          <w:rFonts w:ascii="Times New Roman" w:hAnsi="Times New Roman" w:cs="Times New Roman"/>
          <w:sz w:val="28"/>
          <w:szCs w:val="28"/>
        </w:rPr>
      </w:pPr>
    </w:p>
    <w:p w:rsidR="001356BD" w:rsidRDefault="001356BD" w:rsidP="001356BD">
      <w:pPr>
        <w:tabs>
          <w:tab w:val="left" w:pos="993"/>
        </w:tabs>
        <w:spacing w:after="0" w:line="240" w:lineRule="auto"/>
        <w:ind w:left="851" w:hanging="1702"/>
        <w:rPr>
          <w:rFonts w:ascii="Times New Roman" w:hAnsi="Times New Roman" w:cs="Times New Roman"/>
          <w:iCs/>
          <w:sz w:val="28"/>
          <w:szCs w:val="28"/>
        </w:rPr>
      </w:pPr>
      <w:r w:rsidRPr="00E0164A">
        <w:rPr>
          <w:rFonts w:ascii="Times New Roman" w:hAnsi="Times New Roman" w:cs="Times New Roman"/>
          <w:sz w:val="28"/>
          <w:szCs w:val="28"/>
        </w:rPr>
        <w:t>Примечания: *</w:t>
      </w:r>
      <w:r w:rsidRPr="00407963">
        <w:rPr>
          <w:rFonts w:ascii="Times New Roman" w:hAnsi="Times New Roman" w:cs="Times New Roman"/>
          <w:iCs/>
          <w:sz w:val="28"/>
          <w:szCs w:val="28"/>
        </w:rPr>
        <w:t xml:space="preserve">данный вид CLASSID используется для населенных пунктов, где нет градации на </w:t>
      </w:r>
      <w:proofErr w:type="spellStart"/>
      <w:r w:rsidRPr="00407963">
        <w:rPr>
          <w:rFonts w:ascii="Times New Roman" w:hAnsi="Times New Roman" w:cs="Times New Roman"/>
          <w:iCs/>
          <w:sz w:val="28"/>
          <w:szCs w:val="28"/>
        </w:rPr>
        <w:t>подзоны</w:t>
      </w:r>
      <w:proofErr w:type="spellEnd"/>
    </w:p>
    <w:p w:rsidR="001356BD" w:rsidRDefault="001356BD" w:rsidP="001356BD">
      <w:pPr>
        <w:spacing w:after="0" w:line="240" w:lineRule="auto"/>
        <w:ind w:left="851"/>
        <w:rPr>
          <w:rFonts w:ascii="Times New Roman" w:hAnsi="Times New Roman" w:cs="Times New Roman"/>
          <w:iCs/>
          <w:sz w:val="28"/>
          <w:szCs w:val="28"/>
        </w:rPr>
      </w:pPr>
      <w:r w:rsidRPr="00E0164A">
        <w:rPr>
          <w:rFonts w:ascii="Times New Roman" w:hAnsi="Times New Roman" w:cs="Times New Roman"/>
          <w:iCs/>
          <w:sz w:val="28"/>
          <w:szCs w:val="28"/>
        </w:rPr>
        <w:t xml:space="preserve">** </w:t>
      </w:r>
      <w:r>
        <w:rPr>
          <w:rFonts w:ascii="Times New Roman" w:hAnsi="Times New Roman" w:cs="Times New Roman"/>
          <w:iCs/>
          <w:sz w:val="28"/>
          <w:szCs w:val="28"/>
        </w:rPr>
        <w:t>название зоны</w:t>
      </w:r>
      <w:r w:rsidRPr="00E0164A">
        <w:rPr>
          <w:rFonts w:ascii="Times New Roman" w:hAnsi="Times New Roman" w:cs="Times New Roman"/>
          <w:iCs/>
          <w:sz w:val="28"/>
          <w:szCs w:val="28"/>
        </w:rPr>
        <w:t xml:space="preserve"> формируется исходя из </w:t>
      </w:r>
      <w:r>
        <w:rPr>
          <w:rFonts w:ascii="Times New Roman" w:hAnsi="Times New Roman" w:cs="Times New Roman"/>
          <w:iCs/>
          <w:sz w:val="28"/>
          <w:szCs w:val="28"/>
        </w:rPr>
        <w:t>функции территории отнесенной к группе</w:t>
      </w:r>
      <w:r w:rsidRPr="00E0164A">
        <w:rPr>
          <w:rFonts w:ascii="Times New Roman" w:hAnsi="Times New Roman" w:cs="Times New Roman"/>
          <w:iCs/>
          <w:sz w:val="28"/>
          <w:szCs w:val="28"/>
        </w:rPr>
        <w:t xml:space="preserve"> «Иные зоны».</w:t>
      </w:r>
    </w:p>
    <w:p w:rsidR="001356BD" w:rsidRDefault="001356BD" w:rsidP="001356BD">
      <w:pPr>
        <w:rPr>
          <w:rFonts w:ascii="Times New Roman" w:hAnsi="Times New Roman" w:cs="Times New Roman"/>
          <w:iCs/>
          <w:sz w:val="28"/>
          <w:szCs w:val="28"/>
        </w:rPr>
        <w:sectPr w:rsidR="001356BD" w:rsidSect="0043295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iCs/>
          <w:sz w:val="28"/>
          <w:szCs w:val="28"/>
        </w:rPr>
        <w:br w:type="page"/>
      </w:r>
    </w:p>
    <w:p w:rsidR="001356BD" w:rsidRPr="00684D04" w:rsidRDefault="001356BD" w:rsidP="001356BD">
      <w:pPr>
        <w:spacing w:after="0" w:line="240" w:lineRule="auto"/>
        <w:ind w:right="1244" w:firstLine="10773"/>
        <w:rPr>
          <w:rFonts w:ascii="Times New Roman" w:hAnsi="Times New Roman" w:cs="Times New Roman"/>
          <w:sz w:val="24"/>
          <w:szCs w:val="24"/>
        </w:rPr>
      </w:pPr>
      <w:r w:rsidRPr="00684D0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160662" w:rsidRDefault="00160662" w:rsidP="00160662">
      <w:pPr>
        <w:spacing w:after="0" w:line="240" w:lineRule="auto"/>
        <w:ind w:left="10773" w:right="-426"/>
        <w:rPr>
          <w:rFonts w:ascii="Times New Roman" w:hAnsi="Times New Roman" w:cs="Times New Roman"/>
          <w:sz w:val="24"/>
          <w:szCs w:val="24"/>
        </w:rPr>
      </w:pPr>
      <w:r w:rsidRPr="0004176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</w:p>
    <w:p w:rsidR="00160662" w:rsidRDefault="00160662" w:rsidP="00160662">
      <w:pPr>
        <w:spacing w:after="0" w:line="240" w:lineRule="auto"/>
        <w:ind w:left="1077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160662" w:rsidRPr="0004176E" w:rsidRDefault="00160662" w:rsidP="00160662">
      <w:pPr>
        <w:spacing w:after="0" w:line="240" w:lineRule="auto"/>
        <w:ind w:left="10773" w:right="-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ляев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160662" w:rsidRPr="0004176E" w:rsidRDefault="00160662" w:rsidP="00160662">
      <w:pPr>
        <w:spacing w:after="0" w:line="240" w:lineRule="auto"/>
        <w:ind w:left="1077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1.04.2022 № 46-п</w:t>
      </w:r>
    </w:p>
    <w:p w:rsidR="001356BD" w:rsidRDefault="001356BD" w:rsidP="001356BD">
      <w:pPr>
        <w:spacing w:after="0" w:line="240" w:lineRule="auto"/>
        <w:ind w:right="1244" w:firstLine="10065"/>
        <w:rPr>
          <w:rFonts w:ascii="Times New Roman" w:hAnsi="Times New Roman" w:cs="Times New Roman"/>
          <w:sz w:val="28"/>
          <w:szCs w:val="28"/>
        </w:rPr>
      </w:pPr>
    </w:p>
    <w:p w:rsidR="001356BD" w:rsidRDefault="001356BD" w:rsidP="001356BD">
      <w:pPr>
        <w:spacing w:after="0" w:line="240" w:lineRule="auto"/>
        <w:ind w:right="1244" w:firstLine="11199"/>
        <w:rPr>
          <w:rFonts w:ascii="Times New Roman" w:hAnsi="Times New Roman" w:cs="Times New Roman"/>
          <w:sz w:val="28"/>
          <w:szCs w:val="28"/>
        </w:rPr>
      </w:pPr>
    </w:p>
    <w:p w:rsidR="001356BD" w:rsidRPr="00F90AA7" w:rsidRDefault="001356BD" w:rsidP="001356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0AA7">
        <w:rPr>
          <w:rFonts w:ascii="Times New Roman" w:hAnsi="Times New Roman" w:cs="Times New Roman"/>
          <w:sz w:val="24"/>
          <w:szCs w:val="24"/>
        </w:rPr>
        <w:t>Перечень соответствий между наименованиями территориальных зон, установленных правилами землепользования и застройки муниципального образования, и наименованиями таких зон цифровой версии, размещаемой в ГИС ОГД</w:t>
      </w:r>
    </w:p>
    <w:p w:rsidR="001356BD" w:rsidRPr="00F90AA7" w:rsidRDefault="001356BD" w:rsidP="001356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X="534" w:tblpY="1"/>
        <w:tblOverlap w:val="never"/>
        <w:tblW w:w="14850" w:type="dxa"/>
        <w:tblLook w:val="04A0" w:firstRow="1" w:lastRow="0" w:firstColumn="1" w:lastColumn="0" w:noHBand="0" w:noVBand="1"/>
      </w:tblPr>
      <w:tblGrid>
        <w:gridCol w:w="2443"/>
        <w:gridCol w:w="3373"/>
        <w:gridCol w:w="2097"/>
        <w:gridCol w:w="22"/>
        <w:gridCol w:w="3646"/>
        <w:gridCol w:w="3269"/>
      </w:tblGrid>
      <w:tr w:rsidR="001356BD" w:rsidRPr="00F90AA7" w:rsidTr="00160662">
        <w:trPr>
          <w:tblHeader/>
        </w:trPr>
        <w:tc>
          <w:tcPr>
            <w:tcW w:w="2443" w:type="dxa"/>
          </w:tcPr>
          <w:p w:rsidR="001356BD" w:rsidRPr="00F90AA7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  <w:r w:rsidRPr="00F90AA7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й зоны, установленной правилами землепользования и застройки муниципального образования</w:t>
            </w:r>
          </w:p>
        </w:tc>
        <w:tc>
          <w:tcPr>
            <w:tcW w:w="3373" w:type="dxa"/>
          </w:tcPr>
          <w:p w:rsidR="001356BD" w:rsidRPr="00F90AA7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7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й зоны, установленной правилами землепользования и застройки муниципального образования</w:t>
            </w:r>
          </w:p>
        </w:tc>
        <w:tc>
          <w:tcPr>
            <w:tcW w:w="2097" w:type="dxa"/>
          </w:tcPr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  <w:r w:rsidRPr="00F90AA7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й зоны цифровой версии, размещаемой в ГИС ОГД</w:t>
            </w:r>
          </w:p>
          <w:p w:rsidR="001356BD" w:rsidRPr="00F90AA7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gridSpan w:val="2"/>
          </w:tcPr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7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й зоны цифровой версии, размещаемой в ГИС ОГД</w:t>
            </w:r>
          </w:p>
          <w:p w:rsidR="001356BD" w:rsidRPr="00F90AA7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7F5">
              <w:rPr>
                <w:rFonts w:ascii="Times New Roman" w:hAnsi="Times New Roman" w:cs="Times New Roman"/>
                <w:sz w:val="24"/>
                <w:szCs w:val="24"/>
              </w:rPr>
              <w:t>TerritorialZone</w:t>
            </w:r>
            <w:proofErr w:type="spellEnd"/>
          </w:p>
          <w:p w:rsidR="001356BD" w:rsidRPr="00F90AA7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1356BD" w:rsidRPr="00F90AA7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7F5">
              <w:rPr>
                <w:rFonts w:ascii="Times New Roman" w:hAnsi="Times New Roman" w:cs="Times New Roman"/>
                <w:sz w:val="24"/>
                <w:szCs w:val="24"/>
              </w:rPr>
              <w:t xml:space="preserve">Базовый на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ов разрешенного использования (</w:t>
            </w:r>
            <w:r w:rsidRPr="005157F5">
              <w:rPr>
                <w:rFonts w:ascii="Times New Roman" w:hAnsi="Times New Roman" w:cs="Times New Roman"/>
                <w:sz w:val="24"/>
                <w:szCs w:val="24"/>
              </w:rPr>
              <w:t>В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356BD" w:rsidRPr="00F90AA7" w:rsidTr="00160662">
        <w:tc>
          <w:tcPr>
            <w:tcW w:w="14850" w:type="dxa"/>
            <w:gridSpan w:val="6"/>
          </w:tcPr>
          <w:p w:rsidR="001356BD" w:rsidRPr="00F90AA7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83">
              <w:rPr>
                <w:rFonts w:ascii="Times New Roman" w:hAnsi="Times New Roman" w:cs="Times New Roman"/>
                <w:sz w:val="24"/>
                <w:szCs w:val="24"/>
              </w:rPr>
              <w:t>1. Жилые з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»</w:t>
            </w:r>
          </w:p>
        </w:tc>
      </w:tr>
      <w:tr w:rsidR="001356BD" w:rsidRPr="00F90AA7" w:rsidTr="00160662">
        <w:tc>
          <w:tcPr>
            <w:tcW w:w="2443" w:type="dxa"/>
          </w:tcPr>
          <w:p w:rsidR="001356BD" w:rsidRPr="00F90AA7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356BD" w:rsidRPr="00F90AA7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2"/>
          </w:tcPr>
          <w:p w:rsidR="001356BD" w:rsidRPr="00F90AA7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3646" w:type="dxa"/>
          </w:tcPr>
          <w:p w:rsidR="001356BD" w:rsidRPr="00116884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>Жилая зона</w:t>
            </w:r>
          </w:p>
          <w:p w:rsidR="001356BD" w:rsidRPr="00116884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 xml:space="preserve">CLASSID: 701210100* </w:t>
            </w:r>
          </w:p>
          <w:p w:rsidR="001356BD" w:rsidRPr="00116884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1356BD" w:rsidRPr="00116884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>Код 2.0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 xml:space="preserve">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68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 также </w:t>
            </w:r>
            <w:proofErr w:type="gramStart"/>
            <w:r w:rsidRPr="001168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ключая все ВРИ из зон</w:t>
            </w:r>
            <w:proofErr w:type="gramEnd"/>
            <w:r w:rsidRPr="001168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Ж.1, Ж.2, Ж.3, Ж.4, Ж.5, Ж.6 и иные допустимые для размещения в жилой застройке</w:t>
            </w:r>
          </w:p>
        </w:tc>
      </w:tr>
      <w:tr w:rsidR="001356BD" w:rsidRPr="00F90AA7" w:rsidTr="00160662">
        <w:tc>
          <w:tcPr>
            <w:tcW w:w="2443" w:type="dxa"/>
          </w:tcPr>
          <w:p w:rsidR="001356BD" w:rsidRPr="00AB1A8D" w:rsidRDefault="001356BD" w:rsidP="00160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Ж-1</w:t>
            </w:r>
          </w:p>
          <w:p w:rsidR="001356BD" w:rsidRDefault="001356BD" w:rsidP="0016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2.1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1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Pr="005E3BC9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373" w:type="dxa"/>
          </w:tcPr>
          <w:p w:rsidR="001356BD" w:rsidRPr="00F61D25" w:rsidRDefault="001356BD" w:rsidP="0016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сновные виды:  </w:t>
            </w:r>
          </w:p>
          <w:p w:rsidR="001356BD" w:rsidRPr="005E3BC9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C9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  <w:p w:rsidR="001356BD" w:rsidRPr="005E3BC9" w:rsidRDefault="001356BD" w:rsidP="0016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BC9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  <w:p w:rsidR="001356BD" w:rsidRPr="00F61D25" w:rsidRDefault="001356BD" w:rsidP="00160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Условно-разрешенные виды:</w:t>
            </w:r>
          </w:p>
          <w:p w:rsidR="001356BD" w:rsidRPr="005E3BC9" w:rsidRDefault="001356BD" w:rsidP="0016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Pr="005E3BC9" w:rsidRDefault="001356BD" w:rsidP="0016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кированная жилая застройка</w:t>
            </w:r>
          </w:p>
          <w:p w:rsidR="001356BD" w:rsidRDefault="001356BD" w:rsidP="0016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BC9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  <w:p w:rsidR="001356BD" w:rsidRDefault="001356BD" w:rsidP="0016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1032"/>
            <w:r w:rsidRPr="00F61D25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  <w:bookmarkEnd w:id="1"/>
          </w:p>
          <w:p w:rsidR="001356BD" w:rsidRPr="00F61D25" w:rsidRDefault="001356BD" w:rsidP="0016066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1D25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  <w:p w:rsidR="001356BD" w:rsidRPr="00F61D25" w:rsidRDefault="001356BD" w:rsidP="00160662">
            <w:pPr>
              <w:pStyle w:val="a6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F61D2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Амбулаторн</w:t>
            </w:r>
            <w:proofErr w:type="gramStart"/>
            <w:r w:rsidRPr="00F61D2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о-</w:t>
            </w:r>
            <w:proofErr w:type="gramEnd"/>
            <w:r w:rsidRPr="00F61D2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  <w:t>поликлиническое обслуживание</w:t>
            </w:r>
          </w:p>
          <w:p w:rsidR="001356BD" w:rsidRPr="00F61D25" w:rsidRDefault="001356BD" w:rsidP="00160662">
            <w:pPr>
              <w:pStyle w:val="a6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F61D2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Дошкольное, начальное и среднее общее образование</w:t>
            </w:r>
          </w:p>
          <w:p w:rsidR="001356BD" w:rsidRPr="00F61D25" w:rsidRDefault="001356BD" w:rsidP="00160662">
            <w:pPr>
              <w:pStyle w:val="a6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F61D2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Культурное развитие</w:t>
            </w:r>
          </w:p>
          <w:p w:rsidR="001356BD" w:rsidRPr="00F61D25" w:rsidRDefault="001356BD" w:rsidP="00160662">
            <w:pPr>
              <w:pStyle w:val="a6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F61D2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Амбулаторное ветеринарное обслуживание</w:t>
            </w:r>
          </w:p>
          <w:p w:rsidR="001356BD" w:rsidRPr="00F61D25" w:rsidRDefault="001356BD" w:rsidP="0016066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1D25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2119" w:type="dxa"/>
            <w:gridSpan w:val="2"/>
          </w:tcPr>
          <w:p w:rsidR="001356BD" w:rsidRPr="00F90AA7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.1</w:t>
            </w:r>
          </w:p>
        </w:tc>
        <w:tc>
          <w:tcPr>
            <w:tcW w:w="3646" w:type="dxa"/>
          </w:tcPr>
          <w:p w:rsidR="001356BD" w:rsidRPr="00116884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на застройки индивидуальными жилыми домами </w:t>
            </w:r>
          </w:p>
          <w:p w:rsidR="001356BD" w:rsidRPr="00116884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CLASSID: 701020101</w:t>
            </w:r>
          </w:p>
        </w:tc>
        <w:tc>
          <w:tcPr>
            <w:tcW w:w="3269" w:type="dxa"/>
          </w:tcPr>
          <w:p w:rsidR="001356BD" w:rsidRPr="00116884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>Код 2.1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 xml:space="preserve"> ИЖС (3 </w:t>
            </w:r>
            <w:proofErr w:type="spellStart"/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. 20м.)</w:t>
            </w:r>
          </w:p>
          <w:p w:rsidR="001356BD" w:rsidRPr="00116884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>Код 2.3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Блокированная</w:t>
            </w:r>
            <w:proofErr w:type="gramEnd"/>
            <w:r w:rsidRPr="00116884">
              <w:rPr>
                <w:rFonts w:ascii="Times New Roman" w:hAnsi="Times New Roman" w:cs="Times New Roman"/>
                <w:sz w:val="24"/>
                <w:szCs w:val="24"/>
              </w:rPr>
              <w:t xml:space="preserve"> (3 </w:t>
            </w:r>
            <w:proofErr w:type="spellStart"/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356BD" w:rsidRPr="00116884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>Код 2.4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ное жилье</w:t>
            </w:r>
          </w:p>
          <w:p w:rsidR="001356BD" w:rsidRPr="00116884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>Код 2.7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 жилой застройки</w:t>
            </w:r>
          </w:p>
          <w:p w:rsidR="001356BD" w:rsidRPr="00116884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>Код 3.1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е обслуживание </w:t>
            </w:r>
          </w:p>
          <w:p w:rsidR="001356BD" w:rsidRPr="00116884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>Код 3.2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е обслуживание </w:t>
            </w:r>
          </w:p>
          <w:p w:rsidR="001356BD" w:rsidRPr="00116884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д 3.3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 xml:space="preserve"> Бытовое обслуживание</w:t>
            </w:r>
          </w:p>
          <w:p w:rsidR="001356BD" w:rsidRPr="00116884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>Код 4.4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 xml:space="preserve"> Магазины</w:t>
            </w:r>
          </w:p>
          <w:p w:rsidR="001356BD" w:rsidRPr="00116884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>Код 12.0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общего пользования</w:t>
            </w:r>
          </w:p>
          <w:p w:rsidR="001356BD" w:rsidRPr="00116884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>Код 12.0.1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 xml:space="preserve"> Улично-дорожная сеть</w:t>
            </w:r>
          </w:p>
          <w:p w:rsidR="001356BD" w:rsidRPr="00116884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>Код 12.0.2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о территории</w:t>
            </w:r>
          </w:p>
          <w:p w:rsidR="001356BD" w:rsidRPr="00116884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>Код 5.1.3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для занятий спортом</w:t>
            </w:r>
          </w:p>
          <w:p w:rsidR="001356BD" w:rsidRPr="00116884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иные ВРИ допустимые для размещения в жилой застройке</w:t>
            </w:r>
          </w:p>
        </w:tc>
      </w:tr>
      <w:tr w:rsidR="001356BD" w:rsidRPr="00F90AA7" w:rsidTr="00160662">
        <w:tc>
          <w:tcPr>
            <w:tcW w:w="2443" w:type="dxa"/>
          </w:tcPr>
          <w:p w:rsidR="001356BD" w:rsidRPr="00AB1A8D" w:rsidRDefault="001356BD" w:rsidP="0016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-2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1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Pr="00F90AA7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373" w:type="dxa"/>
          </w:tcPr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Pr="00F61D25" w:rsidRDefault="001356BD" w:rsidP="0016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:  </w:t>
            </w:r>
          </w:p>
          <w:p w:rsidR="001356BD" w:rsidRPr="005B2560" w:rsidRDefault="001356BD" w:rsidP="0016066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B2560"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</w:t>
            </w:r>
          </w:p>
          <w:p w:rsidR="001356BD" w:rsidRPr="005B2560" w:rsidRDefault="001356BD" w:rsidP="0016066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B256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  <w:p w:rsidR="001356BD" w:rsidRPr="005B2560" w:rsidRDefault="001356BD" w:rsidP="00160662">
            <w:pPr>
              <w:ind w:firstLine="708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5B2560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Дошкольное, начальное и среднее общее образование</w:t>
            </w:r>
          </w:p>
          <w:p w:rsidR="001356BD" w:rsidRPr="005B2560" w:rsidRDefault="001356BD" w:rsidP="0016066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B2560">
              <w:rPr>
                <w:rFonts w:ascii="Times New Roman" w:hAnsi="Times New Roman" w:cs="Times New Roman"/>
                <w:sz w:val="24"/>
                <w:szCs w:val="24"/>
              </w:rPr>
              <w:t>Обеспечение занятий спортом в помещениях</w:t>
            </w:r>
          </w:p>
          <w:p w:rsidR="001356BD" w:rsidRDefault="001356BD" w:rsidP="00160662">
            <w:pPr>
              <w:ind w:firstLine="708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5B2560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Амбулаторн</w:t>
            </w:r>
            <w:proofErr w:type="gramStart"/>
            <w:r w:rsidRPr="005B2560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о-</w:t>
            </w:r>
            <w:proofErr w:type="gramEnd"/>
            <w:r w:rsidRPr="005B2560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  <w:t>поликлиническое обслуживание</w:t>
            </w:r>
          </w:p>
          <w:p w:rsidR="001356BD" w:rsidRPr="00F61D25" w:rsidRDefault="001356BD" w:rsidP="00160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Условно-разрешенные виды:</w:t>
            </w:r>
          </w:p>
          <w:p w:rsidR="001356BD" w:rsidRPr="005B2560" w:rsidRDefault="001356BD" w:rsidP="0016066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B2560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  <w:p w:rsidR="001356BD" w:rsidRPr="005B2560" w:rsidRDefault="001356BD" w:rsidP="0016066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B2560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  <w:p w:rsidR="001356BD" w:rsidRPr="005B2560" w:rsidRDefault="001356BD" w:rsidP="0016066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B2560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  <w:p w:rsidR="001356BD" w:rsidRPr="005B2560" w:rsidRDefault="001356BD" w:rsidP="00160662">
            <w:pPr>
              <w:pStyle w:val="a6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  <w:p w:rsidR="001356BD" w:rsidRPr="005B2560" w:rsidRDefault="001356BD" w:rsidP="00160662">
            <w:pPr>
              <w:pStyle w:val="a6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5B2560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Культурное развитие</w:t>
            </w:r>
          </w:p>
          <w:p w:rsidR="001356BD" w:rsidRPr="005B2560" w:rsidRDefault="001356BD" w:rsidP="00160662">
            <w:pPr>
              <w:pStyle w:val="a6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5B2560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Амбулаторное ветеринарное обслуживание</w:t>
            </w:r>
          </w:p>
          <w:p w:rsidR="001356BD" w:rsidRPr="005B2560" w:rsidRDefault="001356BD" w:rsidP="0016066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B2560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  <w:p w:rsidR="001356BD" w:rsidRPr="005B2560" w:rsidRDefault="001356BD" w:rsidP="0016066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B2560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</w:t>
            </w:r>
          </w:p>
          <w:p w:rsidR="001356BD" w:rsidRPr="005B2560" w:rsidRDefault="001356BD" w:rsidP="0016066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B2560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2119" w:type="dxa"/>
            <w:gridSpan w:val="2"/>
          </w:tcPr>
          <w:p w:rsidR="001356BD" w:rsidRPr="00F90AA7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.2</w:t>
            </w:r>
          </w:p>
        </w:tc>
        <w:tc>
          <w:tcPr>
            <w:tcW w:w="3646" w:type="dxa"/>
          </w:tcPr>
          <w:p w:rsidR="001356BD" w:rsidRPr="00116884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на застройки малоэтажными жилыми домами (до 4 </w:t>
            </w:r>
            <w:proofErr w:type="spellStart"/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>эт</w:t>
            </w:r>
            <w:proofErr w:type="spellEnd"/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включая </w:t>
            </w:r>
            <w:proofErr w:type="gramStart"/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>мансардный</w:t>
            </w:r>
            <w:proofErr w:type="gramEnd"/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1356BD" w:rsidRPr="00116884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CLASSID: 701020102</w:t>
            </w:r>
          </w:p>
        </w:tc>
        <w:tc>
          <w:tcPr>
            <w:tcW w:w="3269" w:type="dxa"/>
          </w:tcPr>
          <w:p w:rsidR="001356BD" w:rsidRPr="00116884" w:rsidRDefault="001356BD" w:rsidP="00160662">
            <w:pPr>
              <w:pStyle w:val="a5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2.1.1 </w:t>
            </w:r>
            <w:proofErr w:type="gramStart"/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Малоэтажные</w:t>
            </w:r>
            <w:proofErr w:type="gramEnd"/>
            <w:r w:rsidRPr="00116884">
              <w:rPr>
                <w:rFonts w:ascii="Times New Roman" w:hAnsi="Times New Roman" w:cs="Times New Roman"/>
                <w:sz w:val="24"/>
                <w:szCs w:val="24"/>
              </w:rPr>
              <w:t xml:space="preserve"> МКД (4 </w:t>
            </w:r>
            <w:proofErr w:type="spellStart"/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ключая мансардный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56BD" w:rsidRPr="00116884" w:rsidRDefault="001356BD" w:rsidP="00160662">
            <w:pPr>
              <w:pStyle w:val="a5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2.3 </w:t>
            </w:r>
            <w:proofErr w:type="gramStart"/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Блокированная</w:t>
            </w:r>
            <w:proofErr w:type="gramEnd"/>
            <w:r w:rsidRPr="00116884">
              <w:rPr>
                <w:rFonts w:ascii="Times New Roman" w:hAnsi="Times New Roman" w:cs="Times New Roman"/>
                <w:sz w:val="24"/>
                <w:szCs w:val="24"/>
              </w:rPr>
              <w:t xml:space="preserve"> (3 </w:t>
            </w:r>
            <w:proofErr w:type="spellStart"/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356BD" w:rsidRPr="00116884" w:rsidRDefault="001356BD" w:rsidP="00160662">
            <w:pPr>
              <w:pStyle w:val="a5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2.7 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</w:t>
            </w:r>
          </w:p>
          <w:p w:rsidR="001356BD" w:rsidRPr="00116884" w:rsidRDefault="001356BD" w:rsidP="00160662">
            <w:pPr>
              <w:pStyle w:val="a5"/>
              <w:ind w:left="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3.1 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  <w:p w:rsidR="001356BD" w:rsidRPr="00116884" w:rsidRDefault="001356BD" w:rsidP="00160662">
            <w:pPr>
              <w:pStyle w:val="a5"/>
              <w:ind w:left="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3.2 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  <w:p w:rsidR="001356BD" w:rsidRPr="00116884" w:rsidRDefault="001356BD" w:rsidP="00160662">
            <w:pPr>
              <w:pStyle w:val="a5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3.3 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  <w:p w:rsidR="001356BD" w:rsidRPr="00116884" w:rsidRDefault="001356BD" w:rsidP="00160662">
            <w:pPr>
              <w:pStyle w:val="a5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4.4 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  <w:p w:rsidR="001356BD" w:rsidRPr="00116884" w:rsidRDefault="001356BD" w:rsidP="00160662">
            <w:pPr>
              <w:pStyle w:val="a5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12.0 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proofErr w:type="spellStart"/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общегопользования</w:t>
            </w:r>
            <w:proofErr w:type="spellEnd"/>
          </w:p>
          <w:p w:rsidR="001356BD" w:rsidRPr="00116884" w:rsidRDefault="001356BD" w:rsidP="00160662">
            <w:pPr>
              <w:pStyle w:val="a5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12.0.1 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  <w:p w:rsidR="001356BD" w:rsidRPr="00116884" w:rsidRDefault="001356BD" w:rsidP="00160662">
            <w:pPr>
              <w:pStyle w:val="a5"/>
              <w:ind w:left="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иные ВРИ</w:t>
            </w:r>
          </w:p>
          <w:p w:rsidR="001356BD" w:rsidRPr="00116884" w:rsidRDefault="001356BD" w:rsidP="00160662">
            <w:pPr>
              <w:pStyle w:val="a5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д 12.0.2 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  <w:p w:rsidR="001356BD" w:rsidRPr="00116884" w:rsidRDefault="001356BD" w:rsidP="00160662">
            <w:pPr>
              <w:pStyle w:val="a5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5.1.3 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Площадки для занятий спортом</w:t>
            </w:r>
          </w:p>
          <w:p w:rsidR="001356BD" w:rsidRPr="00116884" w:rsidRDefault="001356BD" w:rsidP="00160662">
            <w:pPr>
              <w:pStyle w:val="a5"/>
              <w:ind w:left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иные ВРИ допустимые для размещения в жилой застройке</w:t>
            </w:r>
          </w:p>
        </w:tc>
      </w:tr>
      <w:tr w:rsidR="001356BD" w:rsidRPr="00F90AA7" w:rsidTr="00160662">
        <w:tc>
          <w:tcPr>
            <w:tcW w:w="14850" w:type="dxa"/>
            <w:gridSpan w:val="6"/>
          </w:tcPr>
          <w:p w:rsidR="001356BD" w:rsidRPr="00F90AA7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бщественно-дел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Д»</w:t>
            </w:r>
          </w:p>
        </w:tc>
      </w:tr>
      <w:tr w:rsidR="001356BD" w:rsidRPr="00F90AA7" w:rsidTr="00160662">
        <w:tc>
          <w:tcPr>
            <w:tcW w:w="2443" w:type="dxa"/>
          </w:tcPr>
          <w:p w:rsidR="001356BD" w:rsidRPr="00F90AA7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356BD" w:rsidRPr="00AC502A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енно-деловые зоны </w:t>
            </w:r>
          </w:p>
          <w:p w:rsidR="001356BD" w:rsidRPr="00F90AA7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2"/>
          </w:tcPr>
          <w:p w:rsidR="001356BD" w:rsidRPr="00F90AA7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646" w:type="dxa"/>
          </w:tcPr>
          <w:p w:rsidR="001356BD" w:rsidRPr="00AC502A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енно-деловые зоны </w:t>
            </w:r>
          </w:p>
          <w:p w:rsidR="001356BD" w:rsidRPr="00AE3DFB" w:rsidRDefault="001356BD" w:rsidP="00160662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AC502A">
              <w:rPr>
                <w:rFonts w:ascii="Times New Roman" w:hAnsi="Times New Roman" w:cs="Times New Roman"/>
              </w:rPr>
              <w:t>CLASSID: 701020300*</w:t>
            </w:r>
          </w:p>
        </w:tc>
        <w:tc>
          <w:tcPr>
            <w:tcW w:w="3269" w:type="dxa"/>
          </w:tcPr>
          <w:p w:rsidR="001356BD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D7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се ВРИ из зон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</w:t>
            </w:r>
            <w:r w:rsidRPr="003D7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1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</w:t>
            </w:r>
            <w:r w:rsidRPr="003D7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2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</w:t>
            </w:r>
            <w:r w:rsidRPr="003D7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3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</w:t>
            </w:r>
            <w:r w:rsidRPr="003D7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4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</w:t>
            </w:r>
            <w:r w:rsidRPr="003D7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5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</w:t>
            </w:r>
            <w:r w:rsidRPr="003D7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6 и иные</w:t>
            </w:r>
          </w:p>
          <w:p w:rsidR="001356BD" w:rsidRPr="003D7A0F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пустимые для размещения в общественно-деловой зоне</w:t>
            </w:r>
            <w:proofErr w:type="gramEnd"/>
          </w:p>
        </w:tc>
      </w:tr>
      <w:tr w:rsidR="001356BD" w:rsidRPr="00F90AA7" w:rsidTr="00160662">
        <w:tc>
          <w:tcPr>
            <w:tcW w:w="2443" w:type="dxa"/>
          </w:tcPr>
          <w:p w:rsidR="001356BD" w:rsidRPr="00AB1A8D" w:rsidRDefault="001356BD" w:rsidP="0016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8D">
              <w:rPr>
                <w:rFonts w:ascii="Times New Roman" w:hAnsi="Times New Roman" w:cs="Times New Roman"/>
                <w:b/>
                <w:sz w:val="24"/>
                <w:szCs w:val="24"/>
              </w:rPr>
              <w:t>О-1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,  3.8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  <w:p w:rsidR="001356BD" w:rsidRDefault="001356BD" w:rsidP="00405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E97" w:rsidRDefault="00405E97" w:rsidP="00405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1356BD" w:rsidRPr="00F90AA7" w:rsidRDefault="001356BD" w:rsidP="0016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356BD" w:rsidRDefault="001356BD" w:rsidP="0016066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F04C13">
              <w:rPr>
                <w:b/>
                <w:bCs/>
                <w:sz w:val="28"/>
                <w:szCs w:val="28"/>
                <w:u w:val="single"/>
              </w:rPr>
              <w:lastRenderedPageBreak/>
              <w:t>Зона делового, общественного и коммерческого назначения</w:t>
            </w:r>
          </w:p>
          <w:p w:rsidR="001356BD" w:rsidRPr="00F61D25" w:rsidRDefault="001356BD" w:rsidP="0016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:  </w:t>
            </w:r>
          </w:p>
          <w:p w:rsidR="001356BD" w:rsidRPr="00F0561C" w:rsidRDefault="001356BD" w:rsidP="0016066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0561C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  <w:p w:rsidR="001356BD" w:rsidRPr="00F0561C" w:rsidRDefault="001356BD" w:rsidP="0016066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0561C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  <w:p w:rsidR="001356BD" w:rsidRPr="00F0561C" w:rsidRDefault="001356BD" w:rsidP="0016066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0561C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  <w:p w:rsidR="001356BD" w:rsidRPr="00F0561C" w:rsidRDefault="001356BD" w:rsidP="0016066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0561C">
              <w:rPr>
                <w:rFonts w:ascii="Times New Roman" w:hAnsi="Times New Roman" w:cs="Times New Roman"/>
                <w:sz w:val="24"/>
                <w:szCs w:val="24"/>
              </w:rPr>
              <w:t>Образование и просвещение</w:t>
            </w:r>
          </w:p>
          <w:p w:rsidR="001356BD" w:rsidRPr="00F0561C" w:rsidRDefault="001356BD" w:rsidP="0016066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0561C">
              <w:rPr>
                <w:rFonts w:ascii="Times New Roman" w:hAnsi="Times New Roman" w:cs="Times New Roman"/>
                <w:sz w:val="24"/>
                <w:szCs w:val="24"/>
              </w:rPr>
              <w:t>Культурное развитие</w:t>
            </w:r>
          </w:p>
          <w:p w:rsidR="001356BD" w:rsidRPr="00F0561C" w:rsidRDefault="001356BD" w:rsidP="0016066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0561C">
              <w:rPr>
                <w:rFonts w:ascii="Times New Roman" w:hAnsi="Times New Roman" w:cs="Times New Roman"/>
                <w:sz w:val="24"/>
                <w:szCs w:val="24"/>
              </w:rPr>
              <w:t>Обеспечение научной деятельности</w:t>
            </w:r>
          </w:p>
          <w:p w:rsidR="001356BD" w:rsidRPr="00F0561C" w:rsidRDefault="001356BD" w:rsidP="0016066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0561C">
              <w:rPr>
                <w:rFonts w:ascii="Times New Roman" w:hAnsi="Times New Roman" w:cs="Times New Roman"/>
                <w:sz w:val="24"/>
                <w:szCs w:val="24"/>
              </w:rPr>
              <w:t>Ветеринарное обслуживание</w:t>
            </w:r>
          </w:p>
          <w:p w:rsidR="001356BD" w:rsidRPr="00F0561C" w:rsidRDefault="001356BD" w:rsidP="0016066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0561C">
              <w:rPr>
                <w:rFonts w:ascii="Times New Roman" w:hAnsi="Times New Roman" w:cs="Times New Roman"/>
                <w:sz w:val="24"/>
                <w:szCs w:val="24"/>
              </w:rPr>
              <w:t>Деловое управление</w:t>
            </w:r>
          </w:p>
          <w:p w:rsidR="001356BD" w:rsidRPr="00F0561C" w:rsidRDefault="001356BD" w:rsidP="0016066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0561C">
              <w:rPr>
                <w:rFonts w:ascii="Times New Roman" w:hAnsi="Times New Roman" w:cs="Times New Roman"/>
                <w:sz w:val="24"/>
                <w:szCs w:val="24"/>
              </w:rPr>
              <w:t>Торговые центры</w:t>
            </w:r>
          </w:p>
          <w:p w:rsidR="001356BD" w:rsidRPr="00F0561C" w:rsidRDefault="001356BD" w:rsidP="0016066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0561C">
              <w:rPr>
                <w:rFonts w:ascii="Times New Roman" w:hAnsi="Times New Roman" w:cs="Times New Roman"/>
                <w:sz w:val="24"/>
                <w:szCs w:val="24"/>
              </w:rPr>
              <w:t>(Торгово-развлекательные центры)</w:t>
            </w:r>
          </w:p>
          <w:p w:rsidR="001356BD" w:rsidRPr="00F0561C" w:rsidRDefault="001356BD" w:rsidP="0016066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05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ки</w:t>
            </w:r>
          </w:p>
          <w:p w:rsidR="001356BD" w:rsidRPr="00F0561C" w:rsidRDefault="001356BD" w:rsidP="0016066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0561C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  <w:p w:rsidR="001356BD" w:rsidRPr="00F0561C" w:rsidRDefault="001356BD" w:rsidP="0016066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0561C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</w:t>
            </w:r>
          </w:p>
          <w:p w:rsidR="001356BD" w:rsidRPr="00F0561C" w:rsidRDefault="001356BD" w:rsidP="0016066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0561C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  <w:p w:rsidR="001356BD" w:rsidRPr="00F0561C" w:rsidRDefault="001356BD" w:rsidP="0016066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0561C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</w:t>
            </w:r>
          </w:p>
          <w:p w:rsidR="001356BD" w:rsidRPr="00F0561C" w:rsidRDefault="001356BD" w:rsidP="0016066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0561C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  <w:p w:rsidR="001356BD" w:rsidRDefault="001356BD" w:rsidP="0016066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0561C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  <w:p w:rsidR="001356BD" w:rsidRDefault="001356BD" w:rsidP="0016066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25">
              <w:rPr>
                <w:rFonts w:ascii="Times New Roman" w:hAnsi="Times New Roman" w:cs="Times New Roman"/>
                <w:b/>
                <w:sz w:val="24"/>
                <w:szCs w:val="24"/>
              </w:rPr>
              <w:t>Условно-разрешенные виды:</w:t>
            </w:r>
          </w:p>
          <w:p w:rsidR="001356BD" w:rsidRPr="00F0561C" w:rsidRDefault="001356BD" w:rsidP="0016066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Pr="00DC38A7" w:rsidRDefault="001356BD" w:rsidP="0016066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C38A7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119" w:type="dxa"/>
            <w:gridSpan w:val="2"/>
          </w:tcPr>
          <w:p w:rsidR="001356BD" w:rsidRPr="00F90AA7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.1</w:t>
            </w:r>
          </w:p>
        </w:tc>
        <w:tc>
          <w:tcPr>
            <w:tcW w:w="3646" w:type="dxa"/>
          </w:tcPr>
          <w:p w:rsidR="001356BD" w:rsidRPr="00AC502A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Многофункциональная общественно-деловая зона</w:t>
            </w:r>
          </w:p>
          <w:p w:rsidR="001356BD" w:rsidRPr="00AC502A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>CLASSID: 701020301</w:t>
            </w:r>
          </w:p>
        </w:tc>
        <w:tc>
          <w:tcPr>
            <w:tcW w:w="3269" w:type="dxa"/>
          </w:tcPr>
          <w:p w:rsidR="001356BD" w:rsidRPr="00AC502A" w:rsidRDefault="001356BD" w:rsidP="00160662">
            <w:pPr>
              <w:pStyle w:val="a5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3.0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е использование объектов </w:t>
            </w:r>
          </w:p>
          <w:p w:rsidR="001356BD" w:rsidRPr="00AC502A" w:rsidRDefault="001356BD" w:rsidP="00160662">
            <w:pPr>
              <w:pStyle w:val="a5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ого строительства </w:t>
            </w:r>
          </w:p>
          <w:p w:rsidR="001356BD" w:rsidRPr="00AC502A" w:rsidRDefault="001356BD" w:rsidP="00160662">
            <w:pPr>
              <w:pStyle w:val="a5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3.1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е обслуживание </w:t>
            </w:r>
          </w:p>
          <w:p w:rsidR="001356BD" w:rsidRPr="00AC502A" w:rsidRDefault="001356BD" w:rsidP="00160662">
            <w:pPr>
              <w:pStyle w:val="a5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3.2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е обслуживание </w:t>
            </w:r>
          </w:p>
          <w:p w:rsidR="001356BD" w:rsidRPr="00AC502A" w:rsidRDefault="001356BD" w:rsidP="00160662">
            <w:pPr>
              <w:pStyle w:val="a5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3.3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Бытовое обслуживание</w:t>
            </w:r>
          </w:p>
          <w:p w:rsidR="001356BD" w:rsidRPr="00AC502A" w:rsidRDefault="001356BD" w:rsidP="00160662">
            <w:pPr>
              <w:pStyle w:val="a5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3.6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е развитие </w:t>
            </w:r>
          </w:p>
          <w:p w:rsidR="001356BD" w:rsidRPr="00AC502A" w:rsidRDefault="001356BD" w:rsidP="00160662">
            <w:pPr>
              <w:pStyle w:val="a5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3.6.1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культурно-досуговой деятельности</w:t>
            </w:r>
          </w:p>
          <w:p w:rsidR="001356BD" w:rsidRPr="00AC502A" w:rsidRDefault="001356BD" w:rsidP="00160662">
            <w:pPr>
              <w:pStyle w:val="a5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>(музеи, библиотеки, кинотеатры, филармонии)</w:t>
            </w:r>
          </w:p>
          <w:p w:rsidR="001356BD" w:rsidRPr="00AC502A" w:rsidRDefault="001356BD" w:rsidP="00160662">
            <w:pPr>
              <w:pStyle w:val="a5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3.6.2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Парки культуры и отдыха </w:t>
            </w:r>
          </w:p>
          <w:p w:rsidR="001356BD" w:rsidRPr="00AC502A" w:rsidRDefault="001356BD" w:rsidP="00160662">
            <w:pPr>
              <w:pStyle w:val="a5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д 3.6.3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Цирки и зверинцы </w:t>
            </w:r>
          </w:p>
          <w:p w:rsidR="001356BD" w:rsidRPr="00AC502A" w:rsidRDefault="001356BD" w:rsidP="00160662">
            <w:pPr>
              <w:pStyle w:val="a5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3.7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Религиозное использование </w:t>
            </w:r>
          </w:p>
          <w:p w:rsidR="001356BD" w:rsidRPr="00AC502A" w:rsidRDefault="001356BD" w:rsidP="00160662">
            <w:pPr>
              <w:pStyle w:val="a5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3.8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е управление </w:t>
            </w:r>
          </w:p>
          <w:p w:rsidR="001356BD" w:rsidRPr="00AC502A" w:rsidRDefault="001356BD" w:rsidP="00160662">
            <w:pPr>
              <w:pStyle w:val="a5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4.5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Банковская и страховая деятельность</w:t>
            </w:r>
          </w:p>
          <w:p w:rsidR="001356BD" w:rsidRPr="00AC502A" w:rsidRDefault="001356BD" w:rsidP="00160662">
            <w:pPr>
              <w:pStyle w:val="a5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4.6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е питание</w:t>
            </w:r>
          </w:p>
          <w:p w:rsidR="001356BD" w:rsidRPr="00AC502A" w:rsidRDefault="001356BD" w:rsidP="00160662">
            <w:pPr>
              <w:pStyle w:val="a5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4.7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Гостиничное обслуживание</w:t>
            </w:r>
          </w:p>
          <w:p w:rsidR="001356BD" w:rsidRPr="00AC502A" w:rsidRDefault="001356BD" w:rsidP="00160662">
            <w:pPr>
              <w:pStyle w:val="a5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4.8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Развлечение </w:t>
            </w:r>
          </w:p>
          <w:p w:rsidR="001356BD" w:rsidRPr="00AC502A" w:rsidRDefault="001356BD" w:rsidP="00160662">
            <w:pPr>
              <w:pStyle w:val="a5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4.10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>Выставочно-ярмарочная деятельность</w:t>
            </w:r>
          </w:p>
          <w:p w:rsidR="001356BD" w:rsidRPr="00AC502A" w:rsidRDefault="001356BD" w:rsidP="00160662">
            <w:pPr>
              <w:pStyle w:val="a5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3.10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ное обслуживание</w:t>
            </w:r>
          </w:p>
          <w:p w:rsidR="001356BD" w:rsidRPr="00AC502A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4.10.1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Амбулаторное ветеринарное обслуживание</w:t>
            </w:r>
          </w:p>
          <w:p w:rsidR="001356BD" w:rsidRPr="00AC502A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иные ВРИ допустимые для размещения в общественно-деловой зоне</w:t>
            </w:r>
          </w:p>
        </w:tc>
      </w:tr>
      <w:tr w:rsidR="001356BD" w:rsidRPr="00F90AA7" w:rsidTr="00160662">
        <w:tc>
          <w:tcPr>
            <w:tcW w:w="2443" w:type="dxa"/>
          </w:tcPr>
          <w:p w:rsidR="001356BD" w:rsidRPr="00AB1A8D" w:rsidRDefault="001356BD" w:rsidP="0016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-2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  <w:p w:rsidR="001356BD" w:rsidRPr="00282881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373" w:type="dxa"/>
          </w:tcPr>
          <w:p w:rsidR="001356BD" w:rsidRDefault="001356BD" w:rsidP="0016066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B26E0F">
              <w:rPr>
                <w:b/>
                <w:bCs/>
                <w:sz w:val="28"/>
                <w:szCs w:val="28"/>
                <w:u w:val="single"/>
              </w:rPr>
              <w:lastRenderedPageBreak/>
              <w:t>Зона д</w:t>
            </w:r>
            <w:r>
              <w:rPr>
                <w:b/>
                <w:bCs/>
                <w:sz w:val="28"/>
                <w:szCs w:val="28"/>
                <w:u w:val="single"/>
              </w:rPr>
              <w:t>ошкольных и учебно-образовательных учреждений</w:t>
            </w:r>
            <w:r w:rsidRPr="00B26E0F">
              <w:rPr>
                <w:b/>
                <w:bCs/>
                <w:sz w:val="28"/>
                <w:szCs w:val="28"/>
                <w:u w:val="single"/>
              </w:rPr>
              <w:t>.</w:t>
            </w:r>
          </w:p>
          <w:p w:rsidR="001356BD" w:rsidRPr="00F61D25" w:rsidRDefault="001356BD" w:rsidP="0016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:  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Pr="000665F5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F5">
              <w:rPr>
                <w:rFonts w:ascii="Times New Roman" w:hAnsi="Times New Roman" w:cs="Times New Roman"/>
                <w:sz w:val="24"/>
                <w:szCs w:val="24"/>
              </w:rPr>
              <w:t>Образование и просвещение</w:t>
            </w:r>
          </w:p>
          <w:p w:rsidR="001356BD" w:rsidRPr="000665F5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F5">
              <w:rPr>
                <w:rFonts w:ascii="Times New Roman" w:hAnsi="Times New Roman" w:cs="Times New Roman"/>
                <w:sz w:val="24"/>
                <w:szCs w:val="24"/>
              </w:rPr>
              <w:t>Культурное развитие</w:t>
            </w:r>
          </w:p>
          <w:p w:rsidR="001356BD" w:rsidRPr="000665F5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F5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  <w:p w:rsidR="001356BD" w:rsidRDefault="001356BD" w:rsidP="0016066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25">
              <w:rPr>
                <w:rFonts w:ascii="Times New Roman" w:hAnsi="Times New Roman" w:cs="Times New Roman"/>
                <w:b/>
                <w:sz w:val="24"/>
                <w:szCs w:val="24"/>
              </w:rPr>
              <w:t>Условно-разрешенные виды:</w:t>
            </w:r>
          </w:p>
          <w:p w:rsidR="001356BD" w:rsidRPr="000665F5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F5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  <w:p w:rsidR="001356BD" w:rsidRPr="000665F5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F5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  <w:p w:rsidR="001356BD" w:rsidRPr="00F90AA7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2"/>
          </w:tcPr>
          <w:p w:rsidR="001356BD" w:rsidRPr="00F90AA7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.2</w:t>
            </w:r>
          </w:p>
        </w:tc>
        <w:tc>
          <w:tcPr>
            <w:tcW w:w="3646" w:type="dxa"/>
          </w:tcPr>
          <w:p w:rsidR="001356BD" w:rsidRPr="00AC502A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Зона объектов здравоохранения</w:t>
            </w:r>
          </w:p>
          <w:p w:rsidR="001356BD" w:rsidRPr="00AC502A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>CLASSID: 701020312</w:t>
            </w:r>
          </w:p>
        </w:tc>
        <w:tc>
          <w:tcPr>
            <w:tcW w:w="3269" w:type="dxa"/>
          </w:tcPr>
          <w:p w:rsidR="001356BD" w:rsidRPr="00AC502A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3.4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е</w:t>
            </w:r>
          </w:p>
          <w:p w:rsidR="001356BD" w:rsidRPr="00AC502A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3.4.1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Амбулаторно-поликлиническое обслуживание</w:t>
            </w:r>
          </w:p>
          <w:p w:rsidR="001356BD" w:rsidRPr="00AC502A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3.4.2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ое медицинское обслуживание</w:t>
            </w:r>
          </w:p>
          <w:p w:rsidR="001356BD" w:rsidRPr="00AC502A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3.4.3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е организации особого назначения</w:t>
            </w:r>
          </w:p>
          <w:p w:rsidR="001356BD" w:rsidRPr="00AC502A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4.9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Служебные гаражи</w:t>
            </w:r>
          </w:p>
          <w:p w:rsidR="001356BD" w:rsidRPr="00AC502A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 иные ВРИ допустимые для размещения в зоне объектов </w:t>
            </w:r>
            <w:r w:rsidRPr="00AC50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здравоохранения</w:t>
            </w:r>
          </w:p>
        </w:tc>
      </w:tr>
      <w:tr w:rsidR="001356BD" w:rsidRPr="00F90AA7" w:rsidTr="00160662">
        <w:tc>
          <w:tcPr>
            <w:tcW w:w="2443" w:type="dxa"/>
          </w:tcPr>
          <w:p w:rsidR="001356BD" w:rsidRPr="00AB1A8D" w:rsidRDefault="001356BD" w:rsidP="0016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-3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1356BD" w:rsidRPr="00F90AA7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7C4">
              <w:rPr>
                <w:b/>
                <w:sz w:val="28"/>
                <w:szCs w:val="28"/>
                <w:u w:val="single"/>
              </w:rPr>
              <w:t xml:space="preserve">Зона </w:t>
            </w:r>
            <w:r>
              <w:rPr>
                <w:b/>
                <w:sz w:val="28"/>
                <w:szCs w:val="28"/>
                <w:u w:val="single"/>
              </w:rPr>
              <w:t>объектов религиозного</w:t>
            </w:r>
            <w:r w:rsidRPr="002937C4">
              <w:rPr>
                <w:b/>
                <w:sz w:val="28"/>
                <w:szCs w:val="28"/>
                <w:u w:val="single"/>
              </w:rPr>
              <w:t xml:space="preserve"> назначения</w:t>
            </w:r>
            <w:r w:rsidRPr="00F61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:  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F5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</w:t>
            </w:r>
          </w:p>
          <w:p w:rsidR="001356BD" w:rsidRDefault="001356BD" w:rsidP="0016066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25">
              <w:rPr>
                <w:rFonts w:ascii="Times New Roman" w:hAnsi="Times New Roman" w:cs="Times New Roman"/>
                <w:b/>
                <w:sz w:val="24"/>
                <w:szCs w:val="24"/>
              </w:rPr>
              <w:t>Условно-разрешенные виды:</w:t>
            </w:r>
          </w:p>
          <w:p w:rsidR="001356BD" w:rsidRPr="000665F5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F5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Pr="000665F5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F5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  <w:p w:rsidR="001356BD" w:rsidRPr="00F90AA7" w:rsidRDefault="001356BD" w:rsidP="0073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2"/>
          </w:tcPr>
          <w:p w:rsidR="001356BD" w:rsidRPr="00F90AA7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7">
              <w:rPr>
                <w:rFonts w:ascii="Times New Roman" w:hAnsi="Times New Roman" w:cs="Times New Roman"/>
                <w:sz w:val="24"/>
                <w:szCs w:val="24"/>
              </w:rPr>
              <w:t>ОД.3</w:t>
            </w:r>
          </w:p>
        </w:tc>
        <w:tc>
          <w:tcPr>
            <w:tcW w:w="3646" w:type="dxa"/>
          </w:tcPr>
          <w:p w:rsidR="001356BD" w:rsidRPr="00AC502A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Зона объектов образования</w:t>
            </w:r>
          </w:p>
          <w:p w:rsidR="001356BD" w:rsidRPr="00AC502A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>CLASSID: 701020322</w:t>
            </w:r>
          </w:p>
        </w:tc>
        <w:tc>
          <w:tcPr>
            <w:tcW w:w="3269" w:type="dxa"/>
          </w:tcPr>
          <w:p w:rsidR="001356BD" w:rsidRPr="00AC502A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3.5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и просвещение</w:t>
            </w:r>
          </w:p>
          <w:p w:rsidR="001356BD" w:rsidRPr="00AC502A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3.5.1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, начальное и среднее образование</w:t>
            </w:r>
          </w:p>
          <w:p w:rsidR="001356BD" w:rsidRPr="00AC502A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3.5.2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Среднее и высшее проф. образование</w:t>
            </w:r>
          </w:p>
          <w:p w:rsidR="001356BD" w:rsidRPr="00AC502A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4.9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Служебные гаражи </w:t>
            </w:r>
          </w:p>
          <w:p w:rsidR="001356BD" w:rsidRPr="00AC502A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иные ВРИ допустимые для размещения в зоне объектов образования</w:t>
            </w:r>
          </w:p>
          <w:p w:rsidR="001356BD" w:rsidRPr="00AC502A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6BD" w:rsidRPr="00F90AA7" w:rsidTr="00160662">
        <w:tc>
          <w:tcPr>
            <w:tcW w:w="2443" w:type="dxa"/>
          </w:tcPr>
          <w:p w:rsidR="001356BD" w:rsidRPr="00AB1A8D" w:rsidRDefault="001356BD" w:rsidP="0016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8D">
              <w:rPr>
                <w:rFonts w:ascii="Times New Roman" w:hAnsi="Times New Roman" w:cs="Times New Roman"/>
                <w:b/>
                <w:sz w:val="24"/>
                <w:szCs w:val="24"/>
              </w:rPr>
              <w:t>О-4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Pr="00F90AA7" w:rsidRDefault="001356BD" w:rsidP="0016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356BD" w:rsidRDefault="001356BD" w:rsidP="0016066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937C4">
              <w:rPr>
                <w:b/>
                <w:sz w:val="28"/>
                <w:szCs w:val="28"/>
                <w:u w:val="single"/>
              </w:rPr>
              <w:t xml:space="preserve">Зона </w:t>
            </w:r>
            <w:r>
              <w:rPr>
                <w:b/>
                <w:sz w:val="28"/>
                <w:szCs w:val="28"/>
                <w:u w:val="single"/>
              </w:rPr>
              <w:t>учреждений здравоохранения</w:t>
            </w:r>
          </w:p>
          <w:p w:rsidR="001356BD" w:rsidRDefault="001356BD" w:rsidP="0016066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:  </w:t>
            </w:r>
          </w:p>
          <w:p w:rsidR="001356BD" w:rsidRPr="00AB1A8D" w:rsidRDefault="001356BD" w:rsidP="0016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1A8D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  <w:p w:rsidR="001356BD" w:rsidRDefault="001356BD" w:rsidP="0016066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25">
              <w:rPr>
                <w:rFonts w:ascii="Times New Roman" w:hAnsi="Times New Roman" w:cs="Times New Roman"/>
                <w:b/>
                <w:sz w:val="24"/>
                <w:szCs w:val="24"/>
              </w:rPr>
              <w:t>Условно-разрешенные виды:</w:t>
            </w:r>
          </w:p>
          <w:p w:rsidR="001356BD" w:rsidRPr="00AB1A8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D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  <w:p w:rsidR="001356BD" w:rsidRPr="00F90AA7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D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119" w:type="dxa"/>
            <w:gridSpan w:val="2"/>
          </w:tcPr>
          <w:p w:rsidR="001356BD" w:rsidRPr="00F90AA7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7">
              <w:rPr>
                <w:rFonts w:ascii="Times New Roman" w:hAnsi="Times New Roman" w:cs="Times New Roman"/>
                <w:sz w:val="24"/>
                <w:szCs w:val="24"/>
              </w:rPr>
              <w:t>ОД.4</w:t>
            </w:r>
          </w:p>
        </w:tc>
        <w:tc>
          <w:tcPr>
            <w:tcW w:w="3646" w:type="dxa"/>
          </w:tcPr>
          <w:p w:rsidR="001356BD" w:rsidRPr="00AC502A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Зона объектов торговли</w:t>
            </w:r>
          </w:p>
          <w:p w:rsidR="001356BD" w:rsidRPr="00AC502A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>CLASSID: 701020332</w:t>
            </w:r>
          </w:p>
        </w:tc>
        <w:tc>
          <w:tcPr>
            <w:tcW w:w="3269" w:type="dxa"/>
          </w:tcPr>
          <w:p w:rsidR="001356BD" w:rsidRPr="00AC502A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4.0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о</w:t>
            </w:r>
          </w:p>
          <w:p w:rsidR="001356BD" w:rsidRPr="00AC502A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4.1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Деловое управление</w:t>
            </w:r>
          </w:p>
          <w:p w:rsidR="001356BD" w:rsidRPr="00AC502A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4.2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Объекты торговли (ТЦ, ТРЦ (комплексы)</w:t>
            </w:r>
            <w:proofErr w:type="gramEnd"/>
          </w:p>
          <w:p w:rsidR="001356BD" w:rsidRPr="00AC502A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4.3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Рынки</w:t>
            </w:r>
          </w:p>
          <w:p w:rsidR="001356BD" w:rsidRPr="00AC502A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4.4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Магазины</w:t>
            </w:r>
          </w:p>
          <w:p w:rsidR="001356BD" w:rsidRPr="00AC502A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4.9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Служебные гаражи</w:t>
            </w:r>
          </w:p>
          <w:p w:rsidR="001356BD" w:rsidRPr="00AC502A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иные ВРИ допустимые для размещения в зоне объектов торговли</w:t>
            </w:r>
          </w:p>
        </w:tc>
      </w:tr>
      <w:tr w:rsidR="001356BD" w:rsidRPr="00F90AA7" w:rsidTr="00160662">
        <w:tc>
          <w:tcPr>
            <w:tcW w:w="14850" w:type="dxa"/>
            <w:gridSpan w:val="6"/>
          </w:tcPr>
          <w:p w:rsidR="001356BD" w:rsidRPr="00F90AA7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7">
              <w:rPr>
                <w:rFonts w:ascii="Times New Roman" w:hAnsi="Times New Roman" w:cs="Times New Roman"/>
                <w:sz w:val="24"/>
                <w:szCs w:val="24"/>
              </w:rPr>
              <w:t>3. Производственные зоны, зоны инженерной и транспортной инфраструк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»</w:t>
            </w:r>
          </w:p>
        </w:tc>
      </w:tr>
      <w:tr w:rsidR="001356BD" w:rsidRPr="00F90AA7" w:rsidTr="00160662">
        <w:tc>
          <w:tcPr>
            <w:tcW w:w="2443" w:type="dxa"/>
          </w:tcPr>
          <w:p w:rsidR="001356BD" w:rsidRPr="00F90AA7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356BD" w:rsidRPr="00F90AA7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D4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ые зоны</w:t>
            </w:r>
          </w:p>
        </w:tc>
        <w:tc>
          <w:tcPr>
            <w:tcW w:w="2119" w:type="dxa"/>
            <w:gridSpan w:val="2"/>
          </w:tcPr>
          <w:p w:rsidR="001356BD" w:rsidRPr="00F90AA7" w:rsidRDefault="001356BD" w:rsidP="00160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90AA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646" w:type="dxa"/>
          </w:tcPr>
          <w:p w:rsidR="001356BD" w:rsidRPr="00B873D4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ственные зоны, зоны </w:t>
            </w:r>
          </w:p>
          <w:p w:rsidR="001356BD" w:rsidRPr="00B873D4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3D4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ной и транспортной                  инфраструктур</w:t>
            </w:r>
            <w:r w:rsidRPr="00B873D4">
              <w:rPr>
                <w:rFonts w:ascii="Times New Roman" w:hAnsi="Times New Roman" w:cs="Times New Roman"/>
              </w:rPr>
              <w:t xml:space="preserve"> CLASSID: 701020400*</w:t>
            </w:r>
          </w:p>
        </w:tc>
        <w:tc>
          <w:tcPr>
            <w:tcW w:w="3269" w:type="dxa"/>
          </w:tcPr>
          <w:p w:rsidR="001356BD" w:rsidRPr="00B873D4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873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се ВРИ допустимые для размещения в </w:t>
            </w:r>
            <w:r w:rsidRPr="00B873D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изводственной, инженерной и транспортной зонах</w:t>
            </w:r>
          </w:p>
        </w:tc>
      </w:tr>
      <w:tr w:rsidR="001356BD" w:rsidRPr="00F90AA7" w:rsidTr="00160662">
        <w:tc>
          <w:tcPr>
            <w:tcW w:w="2443" w:type="dxa"/>
          </w:tcPr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Pr="00A6579A" w:rsidRDefault="001356BD" w:rsidP="0016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Pr="00A6579A" w:rsidRDefault="001356BD" w:rsidP="0016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Pr="00A6579A" w:rsidRDefault="001356BD" w:rsidP="00160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A6579A">
              <w:rPr>
                <w:rFonts w:ascii="Times New Roman" w:hAnsi="Times New Roman" w:cs="Times New Roman"/>
                <w:b/>
                <w:sz w:val="24"/>
                <w:szCs w:val="24"/>
              </w:rPr>
              <w:t>П-1</w:t>
            </w:r>
          </w:p>
          <w:p w:rsidR="001356BD" w:rsidRDefault="001356BD" w:rsidP="0016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6.3</w:t>
            </w:r>
          </w:p>
          <w:p w:rsidR="001356BD" w:rsidRDefault="001356BD" w:rsidP="0016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  <w:p w:rsidR="001356BD" w:rsidRDefault="001356BD" w:rsidP="0016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  <w:p w:rsidR="001356BD" w:rsidRDefault="001356BD" w:rsidP="0016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  <w:p w:rsidR="001356BD" w:rsidRDefault="001356BD" w:rsidP="0016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  <w:p w:rsidR="001356BD" w:rsidRDefault="001356BD" w:rsidP="0016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  <w:p w:rsidR="001356BD" w:rsidRDefault="001356BD" w:rsidP="0016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  <w:p w:rsidR="001356BD" w:rsidRDefault="001356BD" w:rsidP="0016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  <w:p w:rsidR="001356BD" w:rsidRDefault="001356BD" w:rsidP="0016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  <w:p w:rsidR="001356BD" w:rsidRDefault="001356BD" w:rsidP="0016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  <w:p w:rsidR="001356BD" w:rsidRDefault="001356BD" w:rsidP="0016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  <w:p w:rsidR="001356BD" w:rsidRDefault="001356BD" w:rsidP="0016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1356BD" w:rsidRDefault="001356BD" w:rsidP="0016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:rsidR="001356BD" w:rsidRDefault="001356BD" w:rsidP="0016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  <w:p w:rsidR="001356BD" w:rsidRDefault="001356BD" w:rsidP="0016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Pr="00A6579A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356BD" w:rsidRDefault="001356BD" w:rsidP="0016066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З</w:t>
            </w:r>
            <w:r w:rsidRPr="00054B2D">
              <w:rPr>
                <w:b/>
                <w:sz w:val="28"/>
                <w:szCs w:val="28"/>
                <w:u w:val="single"/>
              </w:rPr>
              <w:t>она</w:t>
            </w:r>
            <w:r w:rsidRPr="001F58F6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п</w:t>
            </w:r>
            <w:r w:rsidRPr="00054B2D">
              <w:rPr>
                <w:b/>
                <w:sz w:val="28"/>
                <w:szCs w:val="28"/>
                <w:u w:val="single"/>
              </w:rPr>
              <w:t>роизводственн</w:t>
            </w:r>
            <w:r>
              <w:rPr>
                <w:b/>
                <w:sz w:val="28"/>
                <w:szCs w:val="28"/>
                <w:u w:val="single"/>
              </w:rPr>
              <w:t xml:space="preserve">о-коммунальных объектов </w:t>
            </w:r>
            <w:r>
              <w:rPr>
                <w:b/>
                <w:sz w:val="28"/>
                <w:szCs w:val="28"/>
                <w:u w:val="single"/>
                <w:lang w:val="en-US"/>
              </w:rPr>
              <w:t>II</w:t>
            </w:r>
            <w:r>
              <w:rPr>
                <w:b/>
                <w:sz w:val="28"/>
                <w:szCs w:val="28"/>
                <w:u w:val="single"/>
              </w:rPr>
              <w:t xml:space="preserve"> кл</w:t>
            </w:r>
            <w:r w:rsidRPr="00054B2D">
              <w:rPr>
                <w:b/>
                <w:sz w:val="28"/>
                <w:szCs w:val="28"/>
                <w:u w:val="single"/>
              </w:rPr>
              <w:t>а</w:t>
            </w:r>
            <w:r>
              <w:rPr>
                <w:b/>
                <w:sz w:val="28"/>
                <w:szCs w:val="28"/>
                <w:u w:val="single"/>
              </w:rPr>
              <w:t>сса вредности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:  </w:t>
            </w:r>
          </w:p>
          <w:p w:rsidR="001356BD" w:rsidRPr="00A6579A" w:rsidRDefault="001356BD" w:rsidP="0016066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579A"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</w:t>
            </w:r>
          </w:p>
          <w:p w:rsidR="001356BD" w:rsidRPr="00A6579A" w:rsidRDefault="001356BD" w:rsidP="0016066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579A">
              <w:rPr>
                <w:rFonts w:ascii="Times New Roman" w:hAnsi="Times New Roman" w:cs="Times New Roman"/>
                <w:sz w:val="24"/>
                <w:szCs w:val="24"/>
              </w:rPr>
              <w:t>Строительная промышленность</w:t>
            </w:r>
          </w:p>
          <w:p w:rsidR="001356BD" w:rsidRPr="00A6579A" w:rsidRDefault="001356BD" w:rsidP="0016066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579A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  <w:p w:rsidR="001356BD" w:rsidRPr="00A6579A" w:rsidRDefault="001356BD" w:rsidP="0016066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579A">
              <w:rPr>
                <w:rFonts w:ascii="Times New Roman" w:hAnsi="Times New Roman" w:cs="Times New Roman"/>
                <w:sz w:val="24"/>
                <w:szCs w:val="24"/>
              </w:rPr>
              <w:t xml:space="preserve">         Служебные гаражи</w:t>
            </w:r>
          </w:p>
          <w:p w:rsidR="001356BD" w:rsidRPr="00A6579A" w:rsidRDefault="001356BD" w:rsidP="0016066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579A">
              <w:rPr>
                <w:rFonts w:ascii="Times New Roman" w:hAnsi="Times New Roman" w:cs="Times New Roman"/>
                <w:sz w:val="24"/>
                <w:szCs w:val="24"/>
              </w:rPr>
              <w:t>Объекты дорожного сервиса</w:t>
            </w:r>
          </w:p>
          <w:p w:rsidR="001356BD" w:rsidRPr="00A6579A" w:rsidRDefault="001356BD" w:rsidP="0016066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579A"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</w:t>
            </w:r>
          </w:p>
          <w:p w:rsidR="001356BD" w:rsidRPr="00A6579A" w:rsidRDefault="001356BD" w:rsidP="0016066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579A">
              <w:rPr>
                <w:rFonts w:ascii="Times New Roman" w:hAnsi="Times New Roman" w:cs="Times New Roman"/>
                <w:sz w:val="24"/>
                <w:szCs w:val="24"/>
              </w:rPr>
              <w:t>Хранение и переработка</w:t>
            </w:r>
          </w:p>
          <w:p w:rsidR="001356BD" w:rsidRPr="00A6579A" w:rsidRDefault="001356BD" w:rsidP="0016066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579A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й  продукции</w:t>
            </w:r>
          </w:p>
          <w:p w:rsidR="001356BD" w:rsidRPr="00A6579A" w:rsidRDefault="001356BD" w:rsidP="0016066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579A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  <w:p w:rsidR="001356BD" w:rsidRPr="00A6579A" w:rsidRDefault="001356BD" w:rsidP="0016066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579A">
              <w:rPr>
                <w:rFonts w:ascii="Times New Roman" w:hAnsi="Times New Roman" w:cs="Times New Roman"/>
                <w:sz w:val="24"/>
                <w:szCs w:val="24"/>
              </w:rPr>
              <w:t>Птицеводство</w:t>
            </w:r>
          </w:p>
          <w:p w:rsidR="001356BD" w:rsidRPr="00A6579A" w:rsidRDefault="001356BD" w:rsidP="0016066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579A">
              <w:rPr>
                <w:rFonts w:ascii="Times New Roman" w:hAnsi="Times New Roman" w:cs="Times New Roman"/>
                <w:sz w:val="24"/>
                <w:szCs w:val="24"/>
              </w:rPr>
              <w:t>Свиноводство</w:t>
            </w:r>
          </w:p>
          <w:p w:rsidR="001356BD" w:rsidRDefault="001356BD" w:rsidP="0016066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579A">
              <w:rPr>
                <w:rFonts w:ascii="Times New Roman" w:hAnsi="Times New Roman" w:cs="Times New Roman"/>
                <w:sz w:val="24"/>
                <w:szCs w:val="24"/>
              </w:rPr>
              <w:t>Обеспечение сельскохозяйственного производства</w:t>
            </w:r>
          </w:p>
          <w:p w:rsidR="001356BD" w:rsidRDefault="001356BD" w:rsidP="0016066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25">
              <w:rPr>
                <w:rFonts w:ascii="Times New Roman" w:hAnsi="Times New Roman" w:cs="Times New Roman"/>
                <w:b/>
                <w:sz w:val="24"/>
                <w:szCs w:val="24"/>
              </w:rPr>
              <w:t>Условно-разрешенные виды:</w:t>
            </w:r>
          </w:p>
          <w:p w:rsidR="001356BD" w:rsidRPr="00A6579A" w:rsidRDefault="001356BD" w:rsidP="0016066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579A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  <w:p w:rsidR="001356BD" w:rsidRPr="00A6579A" w:rsidRDefault="001356BD" w:rsidP="0016066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579A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  <w:p w:rsidR="001356BD" w:rsidRPr="005A5E48" w:rsidRDefault="001356BD" w:rsidP="00160662">
            <w:pPr>
              <w:pStyle w:val="a6"/>
            </w:pPr>
            <w:r w:rsidRPr="00A6579A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2119" w:type="dxa"/>
            <w:gridSpan w:val="2"/>
          </w:tcPr>
          <w:p w:rsidR="001356BD" w:rsidRPr="00F90AA7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7">
              <w:rPr>
                <w:rFonts w:ascii="Times New Roman" w:hAnsi="Times New Roman" w:cs="Times New Roman"/>
                <w:bCs/>
                <w:sz w:val="24"/>
                <w:szCs w:val="24"/>
              </w:rPr>
              <w:t>П.1</w:t>
            </w:r>
          </w:p>
        </w:tc>
        <w:tc>
          <w:tcPr>
            <w:tcW w:w="3646" w:type="dxa"/>
          </w:tcPr>
          <w:p w:rsidR="001356BD" w:rsidRPr="00B873D4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bCs/>
              </w:rPr>
            </w:pPr>
            <w:r w:rsidRPr="00B873D4">
              <w:rPr>
                <w:rFonts w:ascii="Times New Roman" w:hAnsi="Times New Roman" w:cs="Times New Roman"/>
                <w:bCs/>
              </w:rPr>
              <w:t>Производственная зона</w:t>
            </w:r>
            <w:r w:rsidRPr="00B873D4">
              <w:rPr>
                <w:rFonts w:ascii="Times New Roman" w:hAnsi="Times New Roman" w:cs="Times New Roman"/>
              </w:rPr>
              <w:t xml:space="preserve"> CLASSID: 701020401</w:t>
            </w:r>
          </w:p>
        </w:tc>
        <w:tc>
          <w:tcPr>
            <w:tcW w:w="3269" w:type="dxa"/>
          </w:tcPr>
          <w:p w:rsidR="001356BD" w:rsidRPr="00B873D4" w:rsidRDefault="001356BD" w:rsidP="00160662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6.0 </w:t>
            </w:r>
            <w:r w:rsidRPr="00B873D4">
              <w:rPr>
                <w:rFonts w:ascii="Times New Roman" w:hAnsi="Times New Roman" w:cs="Times New Roman"/>
              </w:rPr>
              <w:t>Производственная деятельность</w:t>
            </w:r>
          </w:p>
          <w:p w:rsidR="001356BD" w:rsidRPr="00B873D4" w:rsidRDefault="001356BD" w:rsidP="00160662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6.1 </w:t>
            </w:r>
            <w:r w:rsidRPr="00B873D4">
              <w:rPr>
                <w:rFonts w:ascii="Times New Roman" w:hAnsi="Times New Roman" w:cs="Times New Roman"/>
              </w:rPr>
              <w:t>Недропользование</w:t>
            </w:r>
          </w:p>
          <w:p w:rsidR="001356BD" w:rsidRPr="00B873D4" w:rsidRDefault="001356BD" w:rsidP="00160662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6.2 </w:t>
            </w:r>
            <w:r w:rsidRPr="00B873D4">
              <w:rPr>
                <w:rFonts w:ascii="Times New Roman" w:hAnsi="Times New Roman" w:cs="Times New Roman"/>
              </w:rPr>
              <w:t>Тяжелая промышленность</w:t>
            </w:r>
          </w:p>
          <w:p w:rsidR="001356BD" w:rsidRPr="00B873D4" w:rsidRDefault="001356BD" w:rsidP="00160662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6.2.1 </w:t>
            </w:r>
            <w:r w:rsidRPr="00B873D4">
              <w:rPr>
                <w:rFonts w:ascii="Times New Roman" w:hAnsi="Times New Roman" w:cs="Times New Roman"/>
              </w:rPr>
              <w:t>Автомобилестроительная промышленность</w:t>
            </w:r>
          </w:p>
          <w:p w:rsidR="001356BD" w:rsidRPr="00B873D4" w:rsidRDefault="001356BD" w:rsidP="00160662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6.3 </w:t>
            </w:r>
            <w:r w:rsidRPr="00B873D4">
              <w:rPr>
                <w:rFonts w:ascii="Times New Roman" w:hAnsi="Times New Roman" w:cs="Times New Roman"/>
              </w:rPr>
              <w:t>Легкая промышленность</w:t>
            </w:r>
          </w:p>
          <w:p w:rsidR="001356BD" w:rsidRPr="00B873D4" w:rsidRDefault="001356BD" w:rsidP="00160662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6.3.1 </w:t>
            </w:r>
            <w:r w:rsidRPr="00B873D4">
              <w:rPr>
                <w:rFonts w:ascii="Times New Roman" w:hAnsi="Times New Roman" w:cs="Times New Roman"/>
              </w:rPr>
              <w:t>Фармацевтическая промышленность</w:t>
            </w:r>
          </w:p>
          <w:p w:rsidR="001356BD" w:rsidRPr="00B873D4" w:rsidRDefault="001356BD" w:rsidP="00160662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6.4 </w:t>
            </w:r>
            <w:r w:rsidRPr="00B873D4">
              <w:rPr>
                <w:rFonts w:ascii="Times New Roman" w:hAnsi="Times New Roman" w:cs="Times New Roman"/>
              </w:rPr>
              <w:t>Пищевая промышленность</w:t>
            </w:r>
          </w:p>
          <w:p w:rsidR="001356BD" w:rsidRPr="00B873D4" w:rsidRDefault="001356BD" w:rsidP="00160662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6.5 </w:t>
            </w:r>
            <w:r w:rsidRPr="00B873D4">
              <w:rPr>
                <w:rFonts w:ascii="Times New Roman" w:hAnsi="Times New Roman" w:cs="Times New Roman"/>
              </w:rPr>
              <w:t>Нефтехимическая промышленность</w:t>
            </w:r>
          </w:p>
          <w:p w:rsidR="001356BD" w:rsidRPr="00B873D4" w:rsidRDefault="001356BD" w:rsidP="00160662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6.6 </w:t>
            </w:r>
            <w:r w:rsidRPr="00B873D4">
              <w:rPr>
                <w:rFonts w:ascii="Times New Roman" w:hAnsi="Times New Roman" w:cs="Times New Roman"/>
              </w:rPr>
              <w:t>Строительная промышленность</w:t>
            </w:r>
          </w:p>
          <w:p w:rsidR="001356BD" w:rsidRPr="00B873D4" w:rsidRDefault="001356BD" w:rsidP="00160662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6.7 </w:t>
            </w:r>
            <w:r w:rsidRPr="00B873D4">
              <w:rPr>
                <w:rFonts w:ascii="Times New Roman" w:hAnsi="Times New Roman" w:cs="Times New Roman"/>
              </w:rPr>
              <w:t>Строительная промышленность</w:t>
            </w:r>
          </w:p>
          <w:p w:rsidR="001356BD" w:rsidRPr="00B873D4" w:rsidRDefault="001356BD" w:rsidP="00160662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6.7.1 </w:t>
            </w:r>
            <w:r w:rsidRPr="00B873D4">
              <w:rPr>
                <w:rFonts w:ascii="Times New Roman" w:hAnsi="Times New Roman" w:cs="Times New Roman"/>
              </w:rPr>
              <w:t>Атомная энергетика</w:t>
            </w:r>
          </w:p>
          <w:p w:rsidR="001356BD" w:rsidRPr="00B873D4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bCs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6.8 </w:t>
            </w:r>
            <w:r w:rsidRPr="00B873D4">
              <w:rPr>
                <w:rFonts w:ascii="Times New Roman" w:hAnsi="Times New Roman" w:cs="Times New Roman"/>
              </w:rPr>
              <w:t>Связь</w:t>
            </w:r>
          </w:p>
          <w:p w:rsidR="001356BD" w:rsidRPr="00B873D4" w:rsidRDefault="001356BD" w:rsidP="00160662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6.10 </w:t>
            </w:r>
            <w:r w:rsidRPr="00B873D4">
              <w:rPr>
                <w:rFonts w:ascii="Times New Roman" w:hAnsi="Times New Roman" w:cs="Times New Roman"/>
              </w:rPr>
              <w:t>Обеспечение космической деятельности</w:t>
            </w:r>
          </w:p>
          <w:p w:rsidR="001356BD" w:rsidRPr="00B873D4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bCs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6.11 </w:t>
            </w:r>
            <w:r w:rsidRPr="00B873D4">
              <w:rPr>
                <w:rFonts w:ascii="Times New Roman" w:hAnsi="Times New Roman" w:cs="Times New Roman"/>
              </w:rPr>
              <w:t>Целлюлозно-бумажная промышленность</w:t>
            </w:r>
          </w:p>
          <w:p w:rsidR="001356BD" w:rsidRPr="00B873D4" w:rsidRDefault="001356BD" w:rsidP="00160662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6.12 </w:t>
            </w:r>
            <w:r w:rsidRPr="00B873D4">
              <w:rPr>
                <w:rFonts w:ascii="Times New Roman" w:hAnsi="Times New Roman" w:cs="Times New Roman"/>
              </w:rPr>
              <w:t>Научно-производственная деятельность</w:t>
            </w:r>
          </w:p>
          <w:p w:rsidR="001356BD" w:rsidRPr="00B873D4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bCs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4.9 </w:t>
            </w:r>
            <w:r w:rsidRPr="00B873D4">
              <w:rPr>
                <w:rFonts w:ascii="Times New Roman" w:hAnsi="Times New Roman" w:cs="Times New Roman"/>
              </w:rPr>
              <w:t>Служебные гаражи</w:t>
            </w:r>
          </w:p>
          <w:p w:rsidR="001356BD" w:rsidRPr="00B873D4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bCs/>
              </w:rPr>
            </w:pPr>
            <w:r w:rsidRPr="00B873D4">
              <w:rPr>
                <w:rFonts w:ascii="Times New Roman" w:hAnsi="Times New Roman" w:cs="Times New Roman"/>
                <w:i/>
                <w:iCs/>
              </w:rPr>
              <w:t xml:space="preserve">и иные ВРИ допустимые для размещения в </w:t>
            </w:r>
            <w:r w:rsidRPr="00B873D4">
              <w:rPr>
                <w:rFonts w:ascii="Times New Roman" w:hAnsi="Times New Roman" w:cs="Times New Roman"/>
                <w:bCs/>
                <w:i/>
              </w:rPr>
              <w:t>производственной зоне</w:t>
            </w:r>
          </w:p>
        </w:tc>
      </w:tr>
      <w:tr w:rsidR="001356BD" w:rsidRPr="00F90AA7" w:rsidTr="00160662">
        <w:tc>
          <w:tcPr>
            <w:tcW w:w="2443" w:type="dxa"/>
          </w:tcPr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79A">
              <w:rPr>
                <w:rFonts w:ascii="Times New Roman" w:hAnsi="Times New Roman" w:cs="Times New Roman"/>
                <w:b/>
                <w:sz w:val="24"/>
                <w:szCs w:val="24"/>
              </w:rPr>
              <w:t>П-2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57B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:rsidR="001356BD" w:rsidRPr="00F9357B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373" w:type="dxa"/>
          </w:tcPr>
          <w:p w:rsidR="001356BD" w:rsidRDefault="001356BD" w:rsidP="0016066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З</w:t>
            </w:r>
            <w:r w:rsidRPr="00054B2D">
              <w:rPr>
                <w:b/>
                <w:sz w:val="28"/>
                <w:szCs w:val="28"/>
                <w:u w:val="single"/>
              </w:rPr>
              <w:t>она</w:t>
            </w:r>
            <w:r w:rsidRPr="001F58F6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п</w:t>
            </w:r>
            <w:r w:rsidRPr="00054B2D">
              <w:rPr>
                <w:b/>
                <w:sz w:val="28"/>
                <w:szCs w:val="28"/>
                <w:u w:val="single"/>
              </w:rPr>
              <w:t>роизводственн</w:t>
            </w:r>
            <w:r>
              <w:rPr>
                <w:b/>
                <w:sz w:val="28"/>
                <w:szCs w:val="28"/>
                <w:u w:val="single"/>
              </w:rPr>
              <w:t xml:space="preserve">о-коммунальных объектов </w:t>
            </w:r>
            <w:r>
              <w:rPr>
                <w:b/>
                <w:sz w:val="28"/>
                <w:szCs w:val="28"/>
                <w:u w:val="single"/>
                <w:lang w:val="en-US"/>
              </w:rPr>
              <w:lastRenderedPageBreak/>
              <w:t>III</w:t>
            </w:r>
            <w:r>
              <w:rPr>
                <w:b/>
                <w:sz w:val="28"/>
                <w:szCs w:val="28"/>
                <w:u w:val="single"/>
              </w:rPr>
              <w:t xml:space="preserve">, </w:t>
            </w:r>
            <w:r>
              <w:rPr>
                <w:b/>
                <w:sz w:val="28"/>
                <w:szCs w:val="28"/>
                <w:u w:val="single"/>
                <w:lang w:val="en-US"/>
              </w:rPr>
              <w:t>IV</w:t>
            </w:r>
            <w:r>
              <w:rPr>
                <w:b/>
                <w:sz w:val="28"/>
                <w:szCs w:val="28"/>
                <w:u w:val="single"/>
              </w:rPr>
              <w:t xml:space="preserve"> кл</w:t>
            </w:r>
            <w:r w:rsidRPr="00054B2D">
              <w:rPr>
                <w:b/>
                <w:sz w:val="28"/>
                <w:szCs w:val="28"/>
                <w:u w:val="single"/>
              </w:rPr>
              <w:t>а</w:t>
            </w:r>
            <w:r>
              <w:rPr>
                <w:b/>
                <w:sz w:val="28"/>
                <w:szCs w:val="28"/>
                <w:u w:val="single"/>
              </w:rPr>
              <w:t>сса вредности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:  </w:t>
            </w:r>
          </w:p>
          <w:p w:rsidR="001356BD" w:rsidRPr="00F9357B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57B"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</w:t>
            </w:r>
          </w:p>
          <w:p w:rsidR="001356BD" w:rsidRPr="00F9357B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57B">
              <w:rPr>
                <w:rFonts w:ascii="Times New Roman" w:hAnsi="Times New Roman" w:cs="Times New Roman"/>
                <w:sz w:val="24"/>
                <w:szCs w:val="24"/>
              </w:rPr>
              <w:t>Строительная промышленность</w:t>
            </w:r>
          </w:p>
          <w:p w:rsidR="001356BD" w:rsidRPr="00F9357B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57B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  <w:p w:rsidR="001356BD" w:rsidRPr="00F9357B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57B"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  <w:p w:rsidR="001356BD" w:rsidRPr="00F9357B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57B">
              <w:rPr>
                <w:rFonts w:ascii="Times New Roman" w:hAnsi="Times New Roman" w:cs="Times New Roman"/>
                <w:sz w:val="24"/>
                <w:szCs w:val="24"/>
              </w:rPr>
              <w:t>Объекты дорожного сервиса</w:t>
            </w:r>
          </w:p>
          <w:p w:rsidR="001356BD" w:rsidRPr="00F9357B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57B"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</w:t>
            </w:r>
          </w:p>
          <w:p w:rsidR="001356BD" w:rsidRPr="00F9357B" w:rsidRDefault="001356BD" w:rsidP="00160662">
            <w:pPr>
              <w:pStyle w:val="a7"/>
              <w:ind w:right="-108"/>
              <w:jc w:val="left"/>
            </w:pPr>
            <w:r w:rsidRPr="00F9357B">
              <w:t>Хранение и переработка</w:t>
            </w:r>
          </w:p>
          <w:p w:rsidR="001356BD" w:rsidRPr="00F9357B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57B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й  продукции</w:t>
            </w:r>
          </w:p>
          <w:p w:rsidR="001356BD" w:rsidRPr="00F9357B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57B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  <w:p w:rsidR="001356BD" w:rsidRPr="00F9357B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57B">
              <w:rPr>
                <w:rFonts w:ascii="Times New Roman" w:hAnsi="Times New Roman" w:cs="Times New Roman"/>
                <w:sz w:val="24"/>
                <w:szCs w:val="24"/>
              </w:rPr>
              <w:t>Птицеводство</w:t>
            </w:r>
          </w:p>
          <w:p w:rsidR="001356BD" w:rsidRPr="00F9357B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57B">
              <w:rPr>
                <w:rFonts w:ascii="Times New Roman" w:hAnsi="Times New Roman" w:cs="Times New Roman"/>
                <w:sz w:val="24"/>
                <w:szCs w:val="24"/>
              </w:rPr>
              <w:t>Свиноводство</w:t>
            </w:r>
          </w:p>
          <w:p w:rsidR="001356BD" w:rsidRPr="00F9357B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57B">
              <w:rPr>
                <w:rFonts w:ascii="Times New Roman" w:hAnsi="Times New Roman" w:cs="Times New Roman"/>
                <w:sz w:val="24"/>
                <w:szCs w:val="24"/>
              </w:rPr>
              <w:t>Обеспечение сельскохозяйственного производства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57B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  <w:p w:rsidR="001356BD" w:rsidRDefault="001356BD" w:rsidP="0016066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25">
              <w:rPr>
                <w:rFonts w:ascii="Times New Roman" w:hAnsi="Times New Roman" w:cs="Times New Roman"/>
                <w:b/>
                <w:sz w:val="24"/>
                <w:szCs w:val="24"/>
              </w:rPr>
              <w:t>Условно-разрешенные виды:</w:t>
            </w:r>
          </w:p>
          <w:p w:rsidR="001356BD" w:rsidRPr="00F9357B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57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  <w:p w:rsidR="001356BD" w:rsidRPr="00F9357B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57B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  <w:p w:rsidR="001356BD" w:rsidRPr="00F90AA7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57B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2119" w:type="dxa"/>
            <w:gridSpan w:val="2"/>
          </w:tcPr>
          <w:p w:rsidR="001356BD" w:rsidRPr="00F90AA7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.2</w:t>
            </w:r>
          </w:p>
        </w:tc>
        <w:tc>
          <w:tcPr>
            <w:tcW w:w="3646" w:type="dxa"/>
          </w:tcPr>
          <w:p w:rsidR="001356BD" w:rsidRPr="00B873D4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bCs/>
              </w:rPr>
            </w:pPr>
            <w:r w:rsidRPr="00B873D4">
              <w:rPr>
                <w:rFonts w:ascii="Times New Roman" w:hAnsi="Times New Roman" w:cs="Times New Roman"/>
                <w:bCs/>
              </w:rPr>
              <w:t>Коммунально-складская зона</w:t>
            </w:r>
            <w:r w:rsidRPr="00B873D4">
              <w:rPr>
                <w:rFonts w:ascii="Times New Roman" w:hAnsi="Times New Roman" w:cs="Times New Roman"/>
              </w:rPr>
              <w:t xml:space="preserve"> CLASSID: 701020402</w:t>
            </w:r>
          </w:p>
        </w:tc>
        <w:tc>
          <w:tcPr>
            <w:tcW w:w="3269" w:type="dxa"/>
          </w:tcPr>
          <w:p w:rsidR="001356BD" w:rsidRPr="00B873D4" w:rsidRDefault="001356BD" w:rsidP="00160662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6.9 </w:t>
            </w:r>
            <w:r w:rsidRPr="00B873D4">
              <w:rPr>
                <w:rFonts w:ascii="Times New Roman" w:hAnsi="Times New Roman" w:cs="Times New Roman"/>
              </w:rPr>
              <w:t>Склад</w:t>
            </w:r>
          </w:p>
          <w:p w:rsidR="001356BD" w:rsidRPr="00B873D4" w:rsidRDefault="001356BD" w:rsidP="00160662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6.9.1 </w:t>
            </w:r>
            <w:r w:rsidRPr="00B873D4">
              <w:rPr>
                <w:rFonts w:ascii="Times New Roman" w:hAnsi="Times New Roman" w:cs="Times New Roman"/>
              </w:rPr>
              <w:t>Складские площадки</w:t>
            </w:r>
          </w:p>
          <w:p w:rsidR="001356BD" w:rsidRPr="00B873D4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bCs/>
              </w:rPr>
            </w:pPr>
            <w:r w:rsidRPr="00B873D4">
              <w:rPr>
                <w:rFonts w:ascii="Times New Roman" w:hAnsi="Times New Roman" w:cs="Times New Roman"/>
                <w:bCs/>
              </w:rPr>
              <w:lastRenderedPageBreak/>
              <w:t xml:space="preserve">Код 4.9 </w:t>
            </w:r>
            <w:r w:rsidRPr="00B873D4">
              <w:rPr>
                <w:rFonts w:ascii="Times New Roman" w:hAnsi="Times New Roman" w:cs="Times New Roman"/>
              </w:rPr>
              <w:t>Служебные гаражи</w:t>
            </w:r>
          </w:p>
          <w:p w:rsidR="001356BD" w:rsidRPr="00B873D4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bCs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3.1 </w:t>
            </w:r>
            <w:r w:rsidRPr="00B873D4">
              <w:rPr>
                <w:rFonts w:ascii="Times New Roman" w:hAnsi="Times New Roman" w:cs="Times New Roman"/>
              </w:rPr>
              <w:t>Коммунальное обслуживание</w:t>
            </w:r>
          </w:p>
          <w:p w:rsidR="001356BD" w:rsidRPr="00B873D4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bCs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3.1.1 </w:t>
            </w:r>
            <w:r w:rsidRPr="00B873D4">
              <w:rPr>
                <w:rFonts w:ascii="Times New Roman" w:hAnsi="Times New Roman" w:cs="Times New Roman"/>
              </w:rPr>
              <w:t>Предоставление коммунальных услуг</w:t>
            </w:r>
          </w:p>
          <w:p w:rsidR="001356BD" w:rsidRPr="00B873D4" w:rsidRDefault="001356BD" w:rsidP="00160662">
            <w:pPr>
              <w:pStyle w:val="a5"/>
              <w:spacing w:after="0"/>
              <w:ind w:left="0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3.1.2 </w:t>
            </w:r>
            <w:r w:rsidRPr="00B873D4">
              <w:rPr>
                <w:rFonts w:ascii="Times New Roman" w:hAnsi="Times New Roman" w:cs="Times New Roman"/>
              </w:rPr>
              <w:t xml:space="preserve">Административные здания организаций, </w:t>
            </w:r>
          </w:p>
          <w:p w:rsidR="001356BD" w:rsidRPr="00B873D4" w:rsidRDefault="001356BD" w:rsidP="00160662">
            <w:pPr>
              <w:rPr>
                <w:rFonts w:ascii="Times New Roman" w:hAnsi="Times New Roman" w:cs="Times New Roman"/>
              </w:rPr>
            </w:pPr>
            <w:proofErr w:type="gramStart"/>
            <w:r w:rsidRPr="00B873D4">
              <w:rPr>
                <w:rFonts w:ascii="Times New Roman" w:hAnsi="Times New Roman" w:cs="Times New Roman"/>
              </w:rPr>
              <w:t>обеспечивающих</w:t>
            </w:r>
            <w:proofErr w:type="gramEnd"/>
            <w:r w:rsidRPr="00B873D4">
              <w:rPr>
                <w:rFonts w:ascii="Times New Roman" w:hAnsi="Times New Roman" w:cs="Times New Roman"/>
              </w:rPr>
              <w:t xml:space="preserve"> предоставление </w:t>
            </w:r>
          </w:p>
          <w:p w:rsidR="001356BD" w:rsidRPr="00B873D4" w:rsidRDefault="001356BD" w:rsidP="00160662">
            <w:pPr>
              <w:pStyle w:val="a5"/>
              <w:spacing w:after="0"/>
              <w:ind w:left="0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</w:rPr>
              <w:t>коммунальных услуг</w:t>
            </w:r>
          </w:p>
          <w:p w:rsidR="001356BD" w:rsidRPr="00B873D4" w:rsidRDefault="001356BD" w:rsidP="00160662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</w:rPr>
            </w:pPr>
            <w:r w:rsidRPr="00B873D4">
              <w:rPr>
                <w:rFonts w:ascii="Times New Roman" w:hAnsi="Times New Roman" w:cs="Times New Roman"/>
                <w:i/>
                <w:iCs/>
              </w:rPr>
              <w:t xml:space="preserve">и иные ВРИ допустимые для размещения в </w:t>
            </w:r>
            <w:r w:rsidRPr="00B873D4">
              <w:rPr>
                <w:rFonts w:ascii="Times New Roman" w:hAnsi="Times New Roman" w:cs="Times New Roman"/>
                <w:bCs/>
                <w:i/>
              </w:rPr>
              <w:t>коммунально-складской зоне</w:t>
            </w:r>
          </w:p>
        </w:tc>
      </w:tr>
      <w:tr w:rsidR="001356BD" w:rsidRPr="00F90AA7" w:rsidTr="00160662">
        <w:tc>
          <w:tcPr>
            <w:tcW w:w="2443" w:type="dxa"/>
          </w:tcPr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5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-3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:rsidR="001356BD" w:rsidRPr="00F9357B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373" w:type="dxa"/>
          </w:tcPr>
          <w:p w:rsidR="001356BD" w:rsidRDefault="001356BD" w:rsidP="0016066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54B2D">
              <w:rPr>
                <w:b/>
                <w:sz w:val="28"/>
                <w:szCs w:val="28"/>
                <w:u w:val="single"/>
              </w:rPr>
              <w:lastRenderedPageBreak/>
              <w:t xml:space="preserve">. </w:t>
            </w:r>
            <w:r>
              <w:rPr>
                <w:b/>
                <w:sz w:val="28"/>
                <w:szCs w:val="28"/>
                <w:u w:val="single"/>
              </w:rPr>
              <w:t>З</w:t>
            </w:r>
            <w:r w:rsidRPr="00054B2D">
              <w:rPr>
                <w:b/>
                <w:sz w:val="28"/>
                <w:szCs w:val="28"/>
                <w:u w:val="single"/>
              </w:rPr>
              <w:t>она</w:t>
            </w:r>
            <w:r w:rsidRPr="001F58F6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п</w:t>
            </w:r>
            <w:r w:rsidRPr="00054B2D">
              <w:rPr>
                <w:b/>
                <w:sz w:val="28"/>
                <w:szCs w:val="28"/>
                <w:u w:val="single"/>
              </w:rPr>
              <w:t>роизводственн</w:t>
            </w:r>
            <w:r>
              <w:rPr>
                <w:b/>
                <w:sz w:val="28"/>
                <w:szCs w:val="28"/>
                <w:u w:val="single"/>
              </w:rPr>
              <w:t xml:space="preserve">о-коммунальных объектов </w:t>
            </w:r>
            <w:r w:rsidRPr="0060023A">
              <w:rPr>
                <w:b/>
                <w:sz w:val="28"/>
                <w:szCs w:val="28"/>
                <w:u w:val="single"/>
                <w:lang w:val="en-US"/>
              </w:rPr>
              <w:t>V</w:t>
            </w:r>
            <w:r>
              <w:rPr>
                <w:b/>
                <w:sz w:val="28"/>
                <w:szCs w:val="28"/>
                <w:u w:val="single"/>
              </w:rPr>
              <w:t xml:space="preserve"> кл</w:t>
            </w:r>
            <w:r w:rsidRPr="00054B2D">
              <w:rPr>
                <w:b/>
                <w:sz w:val="28"/>
                <w:szCs w:val="28"/>
                <w:u w:val="single"/>
              </w:rPr>
              <w:t>а</w:t>
            </w:r>
            <w:r>
              <w:rPr>
                <w:b/>
                <w:sz w:val="28"/>
                <w:szCs w:val="28"/>
                <w:u w:val="single"/>
              </w:rPr>
              <w:t>сса вредности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:  </w:t>
            </w:r>
          </w:p>
          <w:p w:rsidR="001356BD" w:rsidRPr="00F9357B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57B"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</w:t>
            </w:r>
          </w:p>
          <w:p w:rsidR="001356BD" w:rsidRPr="00F9357B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57B">
              <w:rPr>
                <w:rFonts w:ascii="Times New Roman" w:hAnsi="Times New Roman" w:cs="Times New Roman"/>
                <w:sz w:val="24"/>
                <w:szCs w:val="24"/>
              </w:rPr>
              <w:t>Строительная промышленность</w:t>
            </w:r>
          </w:p>
          <w:p w:rsidR="001356BD" w:rsidRPr="00F9357B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ы</w:t>
            </w:r>
          </w:p>
          <w:p w:rsidR="001356BD" w:rsidRPr="00F9357B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57B"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  <w:p w:rsidR="001356BD" w:rsidRPr="00F9357B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57B">
              <w:rPr>
                <w:rFonts w:ascii="Times New Roman" w:hAnsi="Times New Roman" w:cs="Times New Roman"/>
                <w:sz w:val="24"/>
                <w:szCs w:val="24"/>
              </w:rPr>
              <w:t>Объекты дорожного сервиса</w:t>
            </w:r>
          </w:p>
          <w:p w:rsidR="001356BD" w:rsidRPr="00F9357B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57B"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</w:t>
            </w:r>
          </w:p>
          <w:p w:rsidR="001356BD" w:rsidRPr="00F9357B" w:rsidRDefault="001356BD" w:rsidP="00160662">
            <w:pPr>
              <w:pStyle w:val="a7"/>
              <w:ind w:right="-108"/>
              <w:jc w:val="left"/>
            </w:pPr>
            <w:r w:rsidRPr="00F9357B">
              <w:t>Хранение и переработка</w:t>
            </w:r>
          </w:p>
          <w:p w:rsidR="001356BD" w:rsidRPr="00F9357B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57B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й  продукции</w:t>
            </w:r>
          </w:p>
          <w:p w:rsidR="001356BD" w:rsidRPr="00F9357B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57B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  <w:p w:rsidR="001356BD" w:rsidRPr="00F9357B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57B">
              <w:rPr>
                <w:rFonts w:ascii="Times New Roman" w:hAnsi="Times New Roman" w:cs="Times New Roman"/>
                <w:sz w:val="24"/>
                <w:szCs w:val="24"/>
              </w:rPr>
              <w:t>Птицеводство</w:t>
            </w:r>
          </w:p>
          <w:p w:rsidR="001356BD" w:rsidRPr="00F9357B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57B">
              <w:rPr>
                <w:rFonts w:ascii="Times New Roman" w:hAnsi="Times New Roman" w:cs="Times New Roman"/>
                <w:sz w:val="24"/>
                <w:szCs w:val="24"/>
              </w:rPr>
              <w:t>Свиноводство</w:t>
            </w:r>
          </w:p>
          <w:p w:rsidR="001356BD" w:rsidRPr="00F9357B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57B">
              <w:rPr>
                <w:rFonts w:ascii="Times New Roman" w:hAnsi="Times New Roman" w:cs="Times New Roman"/>
                <w:sz w:val="24"/>
                <w:szCs w:val="24"/>
              </w:rPr>
              <w:t>Обеспечение сельскохозяйственного производства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57B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25">
              <w:rPr>
                <w:rFonts w:ascii="Times New Roman" w:hAnsi="Times New Roman" w:cs="Times New Roman"/>
                <w:b/>
                <w:sz w:val="24"/>
                <w:szCs w:val="24"/>
              </w:rPr>
              <w:t>Условно-разрешенные виды:</w:t>
            </w:r>
          </w:p>
          <w:p w:rsidR="001356BD" w:rsidRPr="00F9357B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57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  <w:p w:rsidR="001356BD" w:rsidRPr="00F9357B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57B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  <w:p w:rsidR="001356BD" w:rsidRPr="00F90AA7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57B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2119" w:type="dxa"/>
            <w:gridSpan w:val="2"/>
          </w:tcPr>
          <w:p w:rsidR="001356BD" w:rsidRPr="00F90AA7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.3</w:t>
            </w:r>
          </w:p>
        </w:tc>
        <w:tc>
          <w:tcPr>
            <w:tcW w:w="3646" w:type="dxa"/>
          </w:tcPr>
          <w:p w:rsidR="001356BD" w:rsidRPr="00B873D4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bCs/>
              </w:rPr>
            </w:pPr>
            <w:r w:rsidRPr="00B873D4">
              <w:rPr>
                <w:rFonts w:ascii="Times New Roman" w:hAnsi="Times New Roman" w:cs="Times New Roman"/>
                <w:bCs/>
              </w:rPr>
              <w:t>Научно-производственная зона</w:t>
            </w:r>
            <w:r w:rsidRPr="00B873D4">
              <w:rPr>
                <w:rFonts w:ascii="Times New Roman" w:hAnsi="Times New Roman" w:cs="Times New Roman"/>
              </w:rPr>
              <w:t xml:space="preserve"> CLASSID: 701020403 </w:t>
            </w:r>
          </w:p>
        </w:tc>
        <w:tc>
          <w:tcPr>
            <w:tcW w:w="3269" w:type="dxa"/>
          </w:tcPr>
          <w:p w:rsidR="001356BD" w:rsidRPr="00B873D4" w:rsidRDefault="001356BD" w:rsidP="00160662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3.9 </w:t>
            </w:r>
            <w:r w:rsidRPr="00B873D4">
              <w:rPr>
                <w:rFonts w:ascii="Times New Roman" w:hAnsi="Times New Roman" w:cs="Times New Roman"/>
              </w:rPr>
              <w:t>Обеспечение научной деятельности</w:t>
            </w:r>
          </w:p>
          <w:p w:rsidR="001356BD" w:rsidRPr="00B873D4" w:rsidRDefault="001356BD" w:rsidP="00160662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3.9.1 </w:t>
            </w:r>
            <w:r w:rsidRPr="00B873D4">
              <w:rPr>
                <w:rFonts w:ascii="Times New Roman" w:hAnsi="Times New Roman" w:cs="Times New Roman"/>
              </w:rPr>
              <w:t xml:space="preserve">Обеспечение деятельности в области </w:t>
            </w:r>
            <w:proofErr w:type="spellStart"/>
            <w:proofErr w:type="gramStart"/>
            <w:r w:rsidRPr="00B873D4">
              <w:rPr>
                <w:rFonts w:ascii="Times New Roman" w:hAnsi="Times New Roman" w:cs="Times New Roman"/>
              </w:rPr>
              <w:t>гидро</w:t>
            </w:r>
            <w:proofErr w:type="spellEnd"/>
            <w:r w:rsidRPr="00B873D4">
              <w:rPr>
                <w:rFonts w:ascii="Times New Roman" w:hAnsi="Times New Roman" w:cs="Times New Roman"/>
              </w:rPr>
              <w:t>-метеорологии</w:t>
            </w:r>
            <w:proofErr w:type="gramEnd"/>
            <w:r w:rsidRPr="00B873D4">
              <w:rPr>
                <w:rFonts w:ascii="Times New Roman" w:hAnsi="Times New Roman" w:cs="Times New Roman"/>
              </w:rPr>
              <w:t xml:space="preserve"> и смежных с ней областях</w:t>
            </w:r>
          </w:p>
          <w:p w:rsidR="001356BD" w:rsidRPr="00B873D4" w:rsidRDefault="001356BD" w:rsidP="00160662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3.9.2 </w:t>
            </w:r>
            <w:r w:rsidRPr="00B873D4">
              <w:rPr>
                <w:rFonts w:ascii="Times New Roman" w:hAnsi="Times New Roman" w:cs="Times New Roman"/>
              </w:rPr>
              <w:t xml:space="preserve">Проведение научных </w:t>
            </w:r>
            <w:r w:rsidRPr="00B873D4">
              <w:rPr>
                <w:rFonts w:ascii="Times New Roman" w:hAnsi="Times New Roman" w:cs="Times New Roman"/>
              </w:rPr>
              <w:lastRenderedPageBreak/>
              <w:t>исследований</w:t>
            </w:r>
          </w:p>
          <w:p w:rsidR="001356BD" w:rsidRPr="00B873D4" w:rsidRDefault="001356BD" w:rsidP="00160662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3.9.3 </w:t>
            </w:r>
            <w:r w:rsidRPr="00B873D4">
              <w:rPr>
                <w:rFonts w:ascii="Times New Roman" w:hAnsi="Times New Roman" w:cs="Times New Roman"/>
              </w:rPr>
              <w:t>Проведение научных испытаний</w:t>
            </w:r>
          </w:p>
          <w:p w:rsidR="001356BD" w:rsidRPr="00B873D4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bCs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4.9 </w:t>
            </w:r>
            <w:r w:rsidRPr="00B873D4">
              <w:rPr>
                <w:rFonts w:ascii="Times New Roman" w:hAnsi="Times New Roman" w:cs="Times New Roman"/>
              </w:rPr>
              <w:t>Служебные гаражи</w:t>
            </w:r>
          </w:p>
          <w:p w:rsidR="001356BD" w:rsidRPr="00B873D4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bCs/>
              </w:rPr>
            </w:pPr>
            <w:r w:rsidRPr="00B873D4">
              <w:rPr>
                <w:rFonts w:ascii="Times New Roman" w:hAnsi="Times New Roman" w:cs="Times New Roman"/>
                <w:i/>
                <w:iCs/>
              </w:rPr>
              <w:t xml:space="preserve">и иные ВРИ допустимые для размещения в </w:t>
            </w:r>
            <w:r w:rsidRPr="00B873D4">
              <w:rPr>
                <w:rFonts w:ascii="Times New Roman" w:hAnsi="Times New Roman" w:cs="Times New Roman"/>
                <w:bCs/>
                <w:i/>
              </w:rPr>
              <w:t>научно-производственной зоне</w:t>
            </w:r>
          </w:p>
        </w:tc>
      </w:tr>
      <w:tr w:rsidR="001356BD" w:rsidRPr="00F90AA7" w:rsidTr="00160662">
        <w:tc>
          <w:tcPr>
            <w:tcW w:w="2443" w:type="dxa"/>
          </w:tcPr>
          <w:p w:rsidR="001356BD" w:rsidRPr="00F90AA7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356BD" w:rsidRPr="00F90AA7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2"/>
          </w:tcPr>
          <w:p w:rsidR="001356BD" w:rsidRPr="00F90AA7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1356BD" w:rsidRPr="00B873D4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9" w:type="dxa"/>
          </w:tcPr>
          <w:p w:rsidR="001356BD" w:rsidRPr="00B873D4" w:rsidRDefault="001356BD" w:rsidP="00160662">
            <w:pPr>
              <w:pStyle w:val="a5"/>
              <w:ind w:left="42"/>
              <w:rPr>
                <w:rFonts w:ascii="Times New Roman" w:hAnsi="Times New Roman" w:cs="Times New Roman"/>
                <w:bCs/>
              </w:rPr>
            </w:pPr>
          </w:p>
        </w:tc>
      </w:tr>
      <w:tr w:rsidR="001356BD" w:rsidRPr="00F90AA7" w:rsidTr="00160662">
        <w:tc>
          <w:tcPr>
            <w:tcW w:w="2443" w:type="dxa"/>
          </w:tcPr>
          <w:p w:rsidR="001356BD" w:rsidRPr="00F90AA7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356BD" w:rsidRPr="00F90AA7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2"/>
          </w:tcPr>
          <w:p w:rsidR="001356BD" w:rsidRPr="00F90AA7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1356BD" w:rsidRPr="00B873D4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9" w:type="dxa"/>
          </w:tcPr>
          <w:p w:rsidR="001356BD" w:rsidRPr="00B873D4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1356BD" w:rsidRPr="00F90AA7" w:rsidTr="00160662">
        <w:tc>
          <w:tcPr>
            <w:tcW w:w="14850" w:type="dxa"/>
            <w:gridSpan w:val="6"/>
          </w:tcPr>
          <w:p w:rsidR="001356BD" w:rsidRPr="00F90AA7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7">
              <w:rPr>
                <w:rFonts w:ascii="Times New Roman" w:hAnsi="Times New Roman" w:cs="Times New Roman"/>
                <w:sz w:val="24"/>
                <w:szCs w:val="24"/>
              </w:rPr>
              <w:t>4. Зоны сельскохозяйственного 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Х»</w:t>
            </w:r>
          </w:p>
        </w:tc>
      </w:tr>
      <w:tr w:rsidR="001356BD" w:rsidRPr="00F90AA7" w:rsidTr="00160662">
        <w:tc>
          <w:tcPr>
            <w:tcW w:w="2443" w:type="dxa"/>
          </w:tcPr>
          <w:p w:rsidR="001356BD" w:rsidRPr="00F90AA7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356BD" w:rsidRPr="00F90AA7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3A">
              <w:rPr>
                <w:b/>
                <w:sz w:val="28"/>
                <w:szCs w:val="28"/>
                <w:u w:val="single"/>
              </w:rPr>
              <w:t xml:space="preserve">Зона сельскохозяйственного </w:t>
            </w:r>
            <w:r>
              <w:rPr>
                <w:b/>
                <w:sz w:val="28"/>
                <w:szCs w:val="28"/>
                <w:u w:val="single"/>
              </w:rPr>
              <w:t>использован</w:t>
            </w:r>
            <w:r w:rsidRPr="00391B3A">
              <w:rPr>
                <w:b/>
                <w:sz w:val="28"/>
                <w:szCs w:val="28"/>
                <w:u w:val="single"/>
              </w:rPr>
              <w:t>ия</w:t>
            </w:r>
          </w:p>
        </w:tc>
        <w:tc>
          <w:tcPr>
            <w:tcW w:w="2119" w:type="dxa"/>
            <w:gridSpan w:val="2"/>
          </w:tcPr>
          <w:p w:rsidR="001356BD" w:rsidRPr="00584B8A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8A">
              <w:rPr>
                <w:rFonts w:ascii="Times New Roman" w:hAnsi="Times New Roman" w:cs="Times New Roman"/>
                <w:sz w:val="24"/>
                <w:szCs w:val="24"/>
              </w:rPr>
              <w:t>СХ</w:t>
            </w:r>
          </w:p>
        </w:tc>
        <w:tc>
          <w:tcPr>
            <w:tcW w:w="3646" w:type="dxa"/>
          </w:tcPr>
          <w:p w:rsidR="001356BD" w:rsidRPr="00B873D4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3D4">
              <w:rPr>
                <w:rFonts w:ascii="Times New Roman" w:hAnsi="Times New Roman" w:cs="Times New Roman"/>
                <w:bCs/>
                <w:sz w:val="24"/>
                <w:szCs w:val="24"/>
              </w:rPr>
              <w:t>Зоны сельскохозяйственного использования</w:t>
            </w:r>
            <w:r w:rsidRPr="00B873D4">
              <w:rPr>
                <w:rFonts w:ascii="Times New Roman" w:hAnsi="Times New Roman" w:cs="Times New Roman"/>
              </w:rPr>
              <w:t xml:space="preserve"> CLASSID: 701020500*</w:t>
            </w:r>
          </w:p>
        </w:tc>
        <w:tc>
          <w:tcPr>
            <w:tcW w:w="3269" w:type="dxa"/>
          </w:tcPr>
          <w:p w:rsidR="001356BD" w:rsidRPr="00B873D4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3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се ВРИ допустимые для размещения в </w:t>
            </w:r>
            <w:r w:rsidRPr="00B873D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ельскохозяйственной зоне</w:t>
            </w:r>
          </w:p>
        </w:tc>
      </w:tr>
      <w:tr w:rsidR="001356BD" w:rsidRPr="00F90AA7" w:rsidTr="00160662">
        <w:tc>
          <w:tcPr>
            <w:tcW w:w="2443" w:type="dxa"/>
          </w:tcPr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C4A">
              <w:rPr>
                <w:rFonts w:ascii="Times New Roman" w:hAnsi="Times New Roman" w:cs="Times New Roman"/>
                <w:b/>
                <w:sz w:val="24"/>
                <w:szCs w:val="24"/>
              </w:rPr>
              <w:t>СХ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B9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Pr="00135B9B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Pr="00DD3C4A" w:rsidRDefault="001356BD" w:rsidP="0016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</w:tcPr>
          <w:p w:rsidR="001356BD" w:rsidRDefault="001356BD" w:rsidP="0016066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91B3A">
              <w:rPr>
                <w:b/>
                <w:sz w:val="28"/>
                <w:szCs w:val="28"/>
                <w:u w:val="single"/>
              </w:rPr>
              <w:lastRenderedPageBreak/>
              <w:t xml:space="preserve">Зона сельскохозяйственного </w:t>
            </w:r>
            <w:r>
              <w:rPr>
                <w:b/>
                <w:sz w:val="28"/>
                <w:szCs w:val="28"/>
                <w:u w:val="single"/>
              </w:rPr>
              <w:t>использован</w:t>
            </w:r>
            <w:r w:rsidRPr="00391B3A">
              <w:rPr>
                <w:b/>
                <w:sz w:val="28"/>
                <w:szCs w:val="28"/>
                <w:u w:val="single"/>
              </w:rPr>
              <w:t>ия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сновные виды:  </w:t>
            </w:r>
          </w:p>
          <w:p w:rsidR="001356BD" w:rsidRPr="00135B9B" w:rsidRDefault="001356BD" w:rsidP="001606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5B9B">
              <w:rPr>
                <w:rFonts w:ascii="Times New Roman" w:hAnsi="Times New Roman" w:cs="Times New Roman"/>
                <w:bCs/>
                <w:sz w:val="24"/>
                <w:szCs w:val="24"/>
              </w:rPr>
              <w:t>Выращивание зерновых и иных сельскохозяйственных культур</w:t>
            </w:r>
          </w:p>
          <w:p w:rsidR="001356BD" w:rsidRPr="00135B9B" w:rsidRDefault="001356BD" w:rsidP="001606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5B9B">
              <w:rPr>
                <w:rFonts w:ascii="Times New Roman" w:hAnsi="Times New Roman" w:cs="Times New Roman"/>
                <w:bCs/>
                <w:sz w:val="24"/>
                <w:szCs w:val="24"/>
              </w:rPr>
              <w:t>Овощеводство</w:t>
            </w:r>
          </w:p>
          <w:p w:rsidR="001356BD" w:rsidRPr="00135B9B" w:rsidRDefault="001356BD" w:rsidP="001606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5B9B">
              <w:rPr>
                <w:rFonts w:ascii="Times New Roman" w:hAnsi="Times New Roman" w:cs="Times New Roman"/>
                <w:bCs/>
                <w:sz w:val="24"/>
                <w:szCs w:val="24"/>
              </w:rPr>
              <w:t>Выращивание тонизирующих</w:t>
            </w:r>
            <w:r w:rsidR="006636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35B9B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ых, цветочных культур</w:t>
            </w:r>
          </w:p>
          <w:p w:rsidR="001356BD" w:rsidRPr="00135B9B" w:rsidRDefault="001356BD" w:rsidP="001606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5B9B">
              <w:rPr>
                <w:rFonts w:ascii="Times New Roman" w:hAnsi="Times New Roman" w:cs="Times New Roman"/>
                <w:bCs/>
                <w:sz w:val="24"/>
                <w:szCs w:val="24"/>
              </w:rPr>
              <w:t>Садоводство</w:t>
            </w:r>
          </w:p>
          <w:p w:rsidR="001356BD" w:rsidRPr="00135B9B" w:rsidRDefault="001356BD" w:rsidP="001606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5B9B">
              <w:rPr>
                <w:rFonts w:ascii="Times New Roman" w:hAnsi="Times New Roman" w:cs="Times New Roman"/>
                <w:bCs/>
                <w:sz w:val="24"/>
                <w:szCs w:val="24"/>
              </w:rPr>
              <w:t>Выращивание льна и конопли</w:t>
            </w:r>
          </w:p>
          <w:p w:rsidR="001356BD" w:rsidRPr="00135B9B" w:rsidRDefault="001356BD" w:rsidP="00160662">
            <w:pPr>
              <w:ind w:firstLine="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5B9B">
              <w:rPr>
                <w:rFonts w:ascii="Times New Roman" w:hAnsi="Times New Roman" w:cs="Times New Roman"/>
                <w:bCs/>
                <w:sz w:val="24"/>
                <w:szCs w:val="24"/>
              </w:rPr>
              <w:t>Животноводство</w:t>
            </w:r>
          </w:p>
          <w:p w:rsidR="001356BD" w:rsidRPr="00135B9B" w:rsidRDefault="001356BD" w:rsidP="00160662">
            <w:pPr>
              <w:ind w:firstLine="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5B9B">
              <w:rPr>
                <w:rFonts w:ascii="Times New Roman" w:hAnsi="Times New Roman" w:cs="Times New Roman"/>
                <w:bCs/>
                <w:sz w:val="24"/>
                <w:szCs w:val="24"/>
              </w:rPr>
              <w:t>Скотоводство</w:t>
            </w:r>
          </w:p>
          <w:p w:rsidR="001356BD" w:rsidRPr="00135B9B" w:rsidRDefault="001356BD" w:rsidP="00160662">
            <w:pPr>
              <w:ind w:firstLine="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5B9B">
              <w:rPr>
                <w:rFonts w:ascii="Times New Roman" w:hAnsi="Times New Roman" w:cs="Times New Roman"/>
                <w:bCs/>
                <w:sz w:val="24"/>
                <w:szCs w:val="24"/>
              </w:rPr>
              <w:t>Звероводство</w:t>
            </w:r>
          </w:p>
          <w:p w:rsidR="001356BD" w:rsidRPr="00135B9B" w:rsidRDefault="001356BD" w:rsidP="00160662">
            <w:pPr>
              <w:ind w:firstLine="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5B9B">
              <w:rPr>
                <w:rFonts w:ascii="Times New Roman" w:hAnsi="Times New Roman" w:cs="Times New Roman"/>
                <w:bCs/>
                <w:sz w:val="24"/>
                <w:szCs w:val="24"/>
              </w:rPr>
              <w:t>Птицеводство</w:t>
            </w:r>
          </w:p>
          <w:p w:rsidR="001356BD" w:rsidRPr="00135B9B" w:rsidRDefault="001356BD" w:rsidP="00160662">
            <w:pPr>
              <w:ind w:firstLine="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5B9B">
              <w:rPr>
                <w:rFonts w:ascii="Times New Roman" w:hAnsi="Times New Roman" w:cs="Times New Roman"/>
                <w:bCs/>
                <w:sz w:val="24"/>
                <w:szCs w:val="24"/>
              </w:rPr>
              <w:t>Свиноводство</w:t>
            </w:r>
          </w:p>
          <w:p w:rsidR="001356BD" w:rsidRPr="00135B9B" w:rsidRDefault="001356BD" w:rsidP="001606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5B9B">
              <w:rPr>
                <w:rFonts w:ascii="Times New Roman" w:hAnsi="Times New Roman" w:cs="Times New Roman"/>
                <w:bCs/>
                <w:sz w:val="24"/>
                <w:szCs w:val="24"/>
              </w:rPr>
              <w:t>Пчеловодство</w:t>
            </w:r>
          </w:p>
          <w:p w:rsidR="001356BD" w:rsidRPr="00135B9B" w:rsidRDefault="001356BD" w:rsidP="001606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5B9B">
              <w:rPr>
                <w:rFonts w:ascii="Times New Roman" w:hAnsi="Times New Roman" w:cs="Times New Roman"/>
                <w:bCs/>
                <w:sz w:val="24"/>
                <w:szCs w:val="24"/>
              </w:rPr>
              <w:t>Рыбоводство</w:t>
            </w:r>
          </w:p>
          <w:p w:rsidR="001356BD" w:rsidRPr="00135B9B" w:rsidRDefault="001356BD" w:rsidP="001606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5B9B">
              <w:rPr>
                <w:rFonts w:ascii="Times New Roman" w:hAnsi="Times New Roman" w:cs="Times New Roman"/>
                <w:bCs/>
                <w:sz w:val="24"/>
                <w:szCs w:val="24"/>
              </w:rPr>
              <w:t>Научное обеспечение сельского хозяйства</w:t>
            </w:r>
          </w:p>
          <w:p w:rsidR="001356BD" w:rsidRPr="00135B9B" w:rsidRDefault="001356BD" w:rsidP="00160662">
            <w:pPr>
              <w:ind w:firstLine="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5B9B">
              <w:rPr>
                <w:rFonts w:ascii="Times New Roman" w:hAnsi="Times New Roman" w:cs="Times New Roman"/>
                <w:bCs/>
                <w:sz w:val="24"/>
                <w:szCs w:val="24"/>
              </w:rPr>
              <w:t>Хранение и переработка сельскохозяйственной продукции</w:t>
            </w:r>
          </w:p>
          <w:p w:rsidR="001356BD" w:rsidRPr="00135B9B" w:rsidRDefault="001356BD" w:rsidP="00160662">
            <w:pPr>
              <w:ind w:firstLine="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5B9B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личного подсобного хозяйства на полевых участках</w:t>
            </w:r>
          </w:p>
          <w:p w:rsidR="001356BD" w:rsidRPr="00135B9B" w:rsidRDefault="001356BD" w:rsidP="001606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5B9B">
              <w:rPr>
                <w:rFonts w:ascii="Times New Roman" w:hAnsi="Times New Roman" w:cs="Times New Roman"/>
                <w:bCs/>
                <w:sz w:val="24"/>
                <w:szCs w:val="24"/>
              </w:rPr>
              <w:t>Питомники</w:t>
            </w:r>
          </w:p>
          <w:p w:rsidR="001356BD" w:rsidRPr="00135B9B" w:rsidRDefault="001356BD" w:rsidP="00160662">
            <w:pPr>
              <w:ind w:firstLine="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5B9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сельскохозяйственного производства</w:t>
            </w:r>
          </w:p>
          <w:p w:rsidR="001356BD" w:rsidRPr="00135B9B" w:rsidRDefault="001356BD" w:rsidP="001606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5B9B">
              <w:rPr>
                <w:rFonts w:ascii="Times New Roman" w:hAnsi="Times New Roman" w:cs="Times New Roman"/>
                <w:bCs/>
                <w:sz w:val="24"/>
                <w:szCs w:val="24"/>
              </w:rPr>
              <w:t>Сенокошение</w:t>
            </w:r>
          </w:p>
          <w:p w:rsidR="001356BD" w:rsidRPr="00F90AA7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B9B">
              <w:rPr>
                <w:rFonts w:ascii="Times New Roman" w:hAnsi="Times New Roman" w:cs="Times New Roman"/>
                <w:bCs/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2119" w:type="dxa"/>
            <w:gridSpan w:val="2"/>
          </w:tcPr>
          <w:p w:rsidR="001356BD" w:rsidRPr="00584B8A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.1</w:t>
            </w:r>
          </w:p>
        </w:tc>
        <w:tc>
          <w:tcPr>
            <w:tcW w:w="3646" w:type="dxa"/>
          </w:tcPr>
          <w:p w:rsidR="001356BD" w:rsidRPr="00B873D4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на </w:t>
            </w:r>
            <w:proofErr w:type="gramStart"/>
            <w:r w:rsidRPr="00B873D4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хозяйственных</w:t>
            </w:r>
            <w:proofErr w:type="gramEnd"/>
            <w:r w:rsidRPr="00B87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356BD" w:rsidRPr="00B873D4" w:rsidRDefault="001356BD" w:rsidP="00160662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  <w:sz w:val="24"/>
                <w:szCs w:val="24"/>
              </w:rPr>
              <w:t>угодий</w:t>
            </w:r>
          </w:p>
          <w:p w:rsidR="001356BD" w:rsidRPr="00B873D4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3D4">
              <w:rPr>
                <w:rFonts w:ascii="Times New Roman" w:hAnsi="Times New Roman" w:cs="Times New Roman"/>
              </w:rPr>
              <w:t xml:space="preserve">CLASSID: </w:t>
            </w:r>
            <w:r w:rsidRPr="00B873D4">
              <w:rPr>
                <w:rFonts w:ascii="Times New Roman" w:hAnsi="Times New Roman" w:cs="Times New Roman"/>
                <w:sz w:val="24"/>
                <w:szCs w:val="24"/>
              </w:rPr>
              <w:t>01020501</w:t>
            </w:r>
          </w:p>
        </w:tc>
        <w:tc>
          <w:tcPr>
            <w:tcW w:w="3269" w:type="dxa"/>
          </w:tcPr>
          <w:p w:rsidR="001356BD" w:rsidRPr="00B873D4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1.0 </w:t>
            </w:r>
            <w:r w:rsidRPr="00B873D4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е использование </w:t>
            </w:r>
          </w:p>
          <w:p w:rsidR="001356BD" w:rsidRPr="00B873D4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3D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д 1.1 </w:t>
            </w:r>
            <w:r w:rsidRPr="00B873D4">
              <w:rPr>
                <w:rFonts w:ascii="Times New Roman" w:hAnsi="Times New Roman" w:cs="Times New Roman"/>
                <w:sz w:val="24"/>
                <w:szCs w:val="24"/>
              </w:rPr>
              <w:t xml:space="preserve">Растениеводство </w:t>
            </w:r>
          </w:p>
          <w:p w:rsidR="001356BD" w:rsidRPr="00B873D4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1.2 </w:t>
            </w:r>
            <w:r w:rsidRPr="00B873D4">
              <w:rPr>
                <w:rFonts w:ascii="Times New Roman" w:hAnsi="Times New Roman" w:cs="Times New Roman"/>
                <w:sz w:val="24"/>
                <w:szCs w:val="24"/>
              </w:rPr>
              <w:t xml:space="preserve">Выращивание зерновых и иных </w:t>
            </w:r>
          </w:p>
          <w:p w:rsidR="001356BD" w:rsidRPr="00B873D4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3D4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культур</w:t>
            </w:r>
          </w:p>
          <w:p w:rsidR="001356BD" w:rsidRPr="00B873D4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1.3 </w:t>
            </w:r>
            <w:r w:rsidRPr="00B873D4">
              <w:rPr>
                <w:rFonts w:ascii="Times New Roman" w:hAnsi="Times New Roman" w:cs="Times New Roman"/>
                <w:sz w:val="24"/>
                <w:szCs w:val="24"/>
              </w:rPr>
              <w:t xml:space="preserve">Овощеводство </w:t>
            </w:r>
          </w:p>
          <w:p w:rsidR="001356BD" w:rsidRPr="00B873D4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1.4 </w:t>
            </w:r>
            <w:r w:rsidRPr="00B873D4">
              <w:rPr>
                <w:rFonts w:ascii="Times New Roman" w:hAnsi="Times New Roman" w:cs="Times New Roman"/>
                <w:sz w:val="24"/>
                <w:szCs w:val="24"/>
              </w:rPr>
              <w:t xml:space="preserve">Выращивание тонизирующих, </w:t>
            </w:r>
          </w:p>
          <w:p w:rsidR="001356BD" w:rsidRPr="00B873D4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3D4">
              <w:rPr>
                <w:rFonts w:ascii="Times New Roman" w:hAnsi="Times New Roman" w:cs="Times New Roman"/>
                <w:sz w:val="24"/>
                <w:szCs w:val="24"/>
              </w:rPr>
              <w:t xml:space="preserve">лекарственных, цветочных культур </w:t>
            </w:r>
          </w:p>
          <w:p w:rsidR="001356BD" w:rsidRPr="00B873D4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1.5 </w:t>
            </w:r>
            <w:r w:rsidRPr="00B873D4">
              <w:rPr>
                <w:rFonts w:ascii="Times New Roman" w:hAnsi="Times New Roman" w:cs="Times New Roman"/>
                <w:sz w:val="24"/>
                <w:szCs w:val="24"/>
              </w:rPr>
              <w:t>Садоводство</w:t>
            </w:r>
          </w:p>
          <w:p w:rsidR="001356BD" w:rsidRPr="00B873D4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1.5.1 </w:t>
            </w:r>
            <w:r w:rsidRPr="00B873D4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арство </w:t>
            </w:r>
          </w:p>
          <w:p w:rsidR="001356BD" w:rsidRPr="00B873D4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1.6 </w:t>
            </w:r>
            <w:r w:rsidRPr="00B873D4">
              <w:rPr>
                <w:rFonts w:ascii="Times New Roman" w:hAnsi="Times New Roman" w:cs="Times New Roman"/>
                <w:sz w:val="24"/>
                <w:szCs w:val="24"/>
              </w:rPr>
              <w:t>Выращивание льна и конопли</w:t>
            </w:r>
          </w:p>
          <w:p w:rsidR="001356BD" w:rsidRPr="00B873D4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873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 иные ВРИ допустимые для размещения в </w:t>
            </w:r>
            <w:r w:rsidRPr="00B873D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оне </w:t>
            </w:r>
            <w:proofErr w:type="gramStart"/>
            <w:r w:rsidRPr="00B873D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ельскохозяйственных</w:t>
            </w:r>
            <w:proofErr w:type="gramEnd"/>
            <w:r w:rsidRPr="00B873D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1356BD" w:rsidRPr="00B873D4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i/>
              </w:rPr>
            </w:pPr>
            <w:r w:rsidRPr="00B873D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годий</w:t>
            </w:r>
          </w:p>
          <w:p w:rsidR="001356BD" w:rsidRPr="00B873D4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i/>
              </w:rPr>
            </w:pPr>
          </w:p>
        </w:tc>
      </w:tr>
      <w:tr w:rsidR="001356BD" w:rsidRPr="00F90AA7" w:rsidTr="00160662">
        <w:tc>
          <w:tcPr>
            <w:tcW w:w="14850" w:type="dxa"/>
            <w:gridSpan w:val="6"/>
          </w:tcPr>
          <w:p w:rsidR="001356BD" w:rsidRPr="00F90AA7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Зоны рекреацион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»</w:t>
            </w:r>
          </w:p>
        </w:tc>
      </w:tr>
      <w:tr w:rsidR="001356BD" w:rsidRPr="00F90AA7" w:rsidTr="00160662">
        <w:tc>
          <w:tcPr>
            <w:tcW w:w="2443" w:type="dxa"/>
          </w:tcPr>
          <w:p w:rsidR="001356BD" w:rsidRPr="00F90AA7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356BD" w:rsidRPr="00F90AA7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2"/>
          </w:tcPr>
          <w:p w:rsidR="001356BD" w:rsidRPr="00584B8A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4B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646" w:type="dxa"/>
          </w:tcPr>
          <w:p w:rsidR="001356BD" w:rsidRPr="00C561B7" w:rsidRDefault="001356BD" w:rsidP="00160662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C561B7">
              <w:rPr>
                <w:rFonts w:ascii="Times New Roman" w:hAnsi="Times New Roman" w:cs="Times New Roman"/>
                <w:bCs/>
                <w:sz w:val="24"/>
                <w:szCs w:val="24"/>
              </w:rPr>
              <w:t>Зоны рекреационного назначения</w:t>
            </w:r>
          </w:p>
          <w:p w:rsidR="001356BD" w:rsidRPr="00C561B7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</w:rPr>
              <w:t xml:space="preserve">CLASSID: </w:t>
            </w:r>
            <w:r w:rsidRPr="00C561B7">
              <w:rPr>
                <w:rFonts w:ascii="Times New Roman" w:hAnsi="Times New Roman" w:cs="Times New Roman"/>
                <w:sz w:val="24"/>
                <w:szCs w:val="24"/>
              </w:rPr>
              <w:t>701020600*</w:t>
            </w:r>
          </w:p>
        </w:tc>
        <w:tc>
          <w:tcPr>
            <w:tcW w:w="3269" w:type="dxa"/>
          </w:tcPr>
          <w:p w:rsidR="001356BD" w:rsidRPr="00C561B7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се ВРИ допустимые для размещения в </w:t>
            </w:r>
            <w:r w:rsidRPr="00C561B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оне рекреационного назначения</w:t>
            </w:r>
          </w:p>
        </w:tc>
      </w:tr>
      <w:tr w:rsidR="001356BD" w:rsidRPr="00F90AA7" w:rsidTr="00160662">
        <w:tc>
          <w:tcPr>
            <w:tcW w:w="2443" w:type="dxa"/>
          </w:tcPr>
          <w:p w:rsidR="001356BD" w:rsidRPr="004A0C01" w:rsidRDefault="001356BD" w:rsidP="0016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C01">
              <w:rPr>
                <w:rFonts w:ascii="Times New Roman" w:hAnsi="Times New Roman" w:cs="Times New Roman"/>
                <w:b/>
                <w:sz w:val="24"/>
                <w:szCs w:val="24"/>
              </w:rPr>
              <w:t>Р-1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  <w:p w:rsidR="001356BD" w:rsidRPr="00F90AA7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3373" w:type="dxa"/>
          </w:tcPr>
          <w:p w:rsidR="001356BD" w:rsidRDefault="001356BD" w:rsidP="00160662">
            <w:pPr>
              <w:jc w:val="center"/>
              <w:rPr>
                <w:b/>
                <w:bCs/>
                <w:iCs/>
                <w:sz w:val="28"/>
                <w:szCs w:val="28"/>
                <w:u w:val="single"/>
              </w:rPr>
            </w:pPr>
            <w:r>
              <w:rPr>
                <w:b/>
                <w:bCs/>
                <w:iCs/>
                <w:sz w:val="28"/>
                <w:szCs w:val="28"/>
                <w:u w:val="single"/>
              </w:rPr>
              <w:t>Рекреационного назначения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:  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</w:rPr>
            </w:pPr>
            <w:r w:rsidRPr="00F94754">
              <w:rPr>
                <w:rFonts w:ascii="Times New Roman" w:hAnsi="Times New Roman" w:cs="Times New Roman"/>
              </w:rPr>
              <w:t>Земельные участки (территории) общ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754">
              <w:rPr>
                <w:rFonts w:ascii="Times New Roman" w:hAnsi="Times New Roman" w:cs="Times New Roman"/>
              </w:rPr>
              <w:t xml:space="preserve"> пользования</w:t>
            </w:r>
          </w:p>
          <w:p w:rsidR="001356BD" w:rsidRDefault="001356BD" w:rsidP="0016066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25">
              <w:rPr>
                <w:rFonts w:ascii="Times New Roman" w:hAnsi="Times New Roman" w:cs="Times New Roman"/>
                <w:b/>
                <w:sz w:val="24"/>
                <w:szCs w:val="24"/>
              </w:rPr>
              <w:t>Условно-разрешенные виды:</w:t>
            </w:r>
          </w:p>
          <w:p w:rsidR="001356BD" w:rsidRPr="004A0C01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01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  <w:p w:rsidR="001356BD" w:rsidRPr="004A0C01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01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  <w:p w:rsidR="001356BD" w:rsidRPr="004A0C01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01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</w:t>
            </w:r>
          </w:p>
          <w:p w:rsidR="001356BD" w:rsidRPr="00F90AA7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01">
              <w:rPr>
                <w:rFonts w:ascii="Times New Roman" w:hAnsi="Times New Roman" w:cs="Times New Roman"/>
                <w:sz w:val="24"/>
                <w:szCs w:val="24"/>
              </w:rPr>
              <w:t>Ведение садоводства</w:t>
            </w:r>
          </w:p>
        </w:tc>
        <w:tc>
          <w:tcPr>
            <w:tcW w:w="2119" w:type="dxa"/>
            <w:gridSpan w:val="2"/>
          </w:tcPr>
          <w:p w:rsidR="001356BD" w:rsidRPr="00584B8A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8A">
              <w:rPr>
                <w:rFonts w:ascii="Times New Roman" w:hAnsi="Times New Roman" w:cs="Times New Roman"/>
                <w:sz w:val="24"/>
                <w:szCs w:val="24"/>
              </w:rPr>
              <w:t>Р.1</w:t>
            </w:r>
          </w:p>
        </w:tc>
        <w:tc>
          <w:tcPr>
            <w:tcW w:w="3646" w:type="dxa"/>
          </w:tcPr>
          <w:p w:rsidR="001356BD" w:rsidRPr="00C561B7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ны озелененных территорий </w:t>
            </w:r>
          </w:p>
          <w:p w:rsidR="001356BD" w:rsidRPr="00C561B7" w:rsidRDefault="001356BD" w:rsidP="00160662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C561B7">
              <w:rPr>
                <w:rFonts w:ascii="Times New Roman" w:hAnsi="Times New Roman" w:cs="Times New Roman"/>
                <w:bCs/>
                <w:sz w:val="24"/>
                <w:szCs w:val="24"/>
              </w:rPr>
              <w:t>общего пользования (парки, сады, скверы, бульвары)</w:t>
            </w:r>
          </w:p>
          <w:p w:rsidR="001356BD" w:rsidRPr="00C561B7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</w:rPr>
              <w:t>CLASSID: 701020601</w:t>
            </w:r>
          </w:p>
        </w:tc>
        <w:tc>
          <w:tcPr>
            <w:tcW w:w="3269" w:type="dxa"/>
          </w:tcPr>
          <w:p w:rsidR="001356BD" w:rsidRPr="00C561B7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12.0 </w:t>
            </w:r>
            <w:r w:rsidRPr="00C561B7">
              <w:rPr>
                <w:rFonts w:ascii="Times New Roman" w:hAnsi="Times New Roman" w:cs="Times New Roman"/>
                <w:sz w:val="24"/>
                <w:szCs w:val="24"/>
              </w:rPr>
              <w:t>Территории общего пользования</w:t>
            </w:r>
          </w:p>
          <w:p w:rsidR="001356BD" w:rsidRPr="00C561B7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12.0.1 </w:t>
            </w:r>
            <w:r w:rsidRPr="00C561B7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  <w:p w:rsidR="001356BD" w:rsidRPr="00C561B7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12.0.2 </w:t>
            </w:r>
            <w:r w:rsidRPr="00C561B7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  <w:p w:rsidR="001356BD" w:rsidRPr="00C561B7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3.6.2   </w:t>
            </w:r>
            <w:r w:rsidRPr="00C561B7">
              <w:rPr>
                <w:rFonts w:ascii="Times New Roman" w:hAnsi="Times New Roman" w:cs="Times New Roman"/>
                <w:sz w:val="24"/>
                <w:szCs w:val="24"/>
              </w:rPr>
              <w:t xml:space="preserve">Парки культуры и отдыха </w:t>
            </w:r>
          </w:p>
          <w:p w:rsidR="001356BD" w:rsidRPr="00C561B7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 иные ВРИ допустимые для размещения в </w:t>
            </w:r>
            <w:r w:rsidRPr="00C561B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оне зеленых насаждений </w:t>
            </w:r>
          </w:p>
          <w:p w:rsidR="001356BD" w:rsidRPr="00C561B7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бщего пользования </w:t>
            </w:r>
          </w:p>
          <w:p w:rsidR="001356BD" w:rsidRPr="00C561B7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56BD" w:rsidRPr="00F90AA7" w:rsidTr="00160662">
        <w:tc>
          <w:tcPr>
            <w:tcW w:w="2443" w:type="dxa"/>
          </w:tcPr>
          <w:p w:rsidR="001356BD" w:rsidRPr="004A0C01" w:rsidRDefault="001356BD" w:rsidP="0016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C01">
              <w:rPr>
                <w:rFonts w:ascii="Times New Roman" w:hAnsi="Times New Roman" w:cs="Times New Roman"/>
                <w:b/>
                <w:sz w:val="24"/>
                <w:szCs w:val="24"/>
              </w:rPr>
              <w:t>Р-2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Pr="00F90AA7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3373" w:type="dxa"/>
          </w:tcPr>
          <w:p w:rsidR="001356BD" w:rsidRDefault="001356BD" w:rsidP="00160662">
            <w:pPr>
              <w:jc w:val="center"/>
              <w:rPr>
                <w:b/>
                <w:bCs/>
                <w:iCs/>
                <w:sz w:val="28"/>
                <w:szCs w:val="28"/>
                <w:u w:val="single"/>
              </w:rPr>
            </w:pPr>
            <w:r>
              <w:rPr>
                <w:b/>
                <w:bCs/>
                <w:iCs/>
                <w:sz w:val="28"/>
                <w:szCs w:val="28"/>
                <w:u w:val="single"/>
              </w:rPr>
              <w:t>Зона спортивных комплексов и сооружений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:  </w:t>
            </w:r>
          </w:p>
          <w:p w:rsidR="001356BD" w:rsidRPr="004A0C01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01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  <w:p w:rsidR="001356BD" w:rsidRDefault="001356BD" w:rsidP="0016066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25">
              <w:rPr>
                <w:rFonts w:ascii="Times New Roman" w:hAnsi="Times New Roman" w:cs="Times New Roman"/>
                <w:b/>
                <w:sz w:val="24"/>
                <w:szCs w:val="24"/>
              </w:rPr>
              <w:t>Условно-разрешенные виды:</w:t>
            </w:r>
          </w:p>
          <w:p w:rsidR="001356BD" w:rsidRPr="004A0C01" w:rsidRDefault="001356BD" w:rsidP="0016066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4A0C01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  <w:p w:rsidR="001356BD" w:rsidRPr="00F90AA7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2"/>
          </w:tcPr>
          <w:p w:rsidR="001356BD" w:rsidRPr="00584B8A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8A">
              <w:rPr>
                <w:rFonts w:ascii="Times New Roman" w:hAnsi="Times New Roman" w:cs="Times New Roman"/>
                <w:bCs/>
                <w:sz w:val="24"/>
                <w:szCs w:val="24"/>
              </w:rPr>
              <w:t>Р.2</w:t>
            </w:r>
          </w:p>
        </w:tc>
        <w:tc>
          <w:tcPr>
            <w:tcW w:w="3646" w:type="dxa"/>
          </w:tcPr>
          <w:p w:rsidR="001356BD" w:rsidRPr="00C561B7" w:rsidRDefault="001356BD" w:rsidP="00160662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C561B7">
              <w:rPr>
                <w:rFonts w:ascii="Times New Roman" w:hAnsi="Times New Roman" w:cs="Times New Roman"/>
                <w:bCs/>
                <w:sz w:val="24"/>
                <w:szCs w:val="24"/>
              </w:rPr>
              <w:t>Зона обустройства мест для отдыха</w:t>
            </w:r>
          </w:p>
          <w:p w:rsidR="001356BD" w:rsidRPr="00C561B7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bCs/>
              </w:rPr>
            </w:pPr>
            <w:r w:rsidRPr="00C561B7">
              <w:rPr>
                <w:rFonts w:ascii="Times New Roman" w:hAnsi="Times New Roman" w:cs="Times New Roman"/>
              </w:rPr>
              <w:t>CLASSID: 701020602</w:t>
            </w:r>
          </w:p>
        </w:tc>
        <w:tc>
          <w:tcPr>
            <w:tcW w:w="3269" w:type="dxa"/>
          </w:tcPr>
          <w:p w:rsidR="001356BD" w:rsidRPr="00C561B7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5.0 </w:t>
            </w:r>
            <w:r w:rsidRPr="00C561B7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  <w:p w:rsidR="001356BD" w:rsidRPr="00C561B7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3.6.2 </w:t>
            </w:r>
            <w:r w:rsidRPr="00C561B7">
              <w:rPr>
                <w:rFonts w:ascii="Times New Roman" w:hAnsi="Times New Roman" w:cs="Times New Roman"/>
                <w:sz w:val="24"/>
                <w:szCs w:val="24"/>
              </w:rPr>
              <w:t xml:space="preserve">Парки культуры и отдыха </w:t>
            </w:r>
          </w:p>
          <w:p w:rsidR="001356BD" w:rsidRPr="00C561B7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 иные ВРИ допустимые для размещения в зонах </w:t>
            </w:r>
            <w:r w:rsidRPr="00C561B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устройства мест для отдыха</w:t>
            </w:r>
          </w:p>
        </w:tc>
      </w:tr>
      <w:tr w:rsidR="001356BD" w:rsidRPr="00F90AA7" w:rsidTr="00160662">
        <w:tc>
          <w:tcPr>
            <w:tcW w:w="2443" w:type="dxa"/>
          </w:tcPr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C01">
              <w:rPr>
                <w:rFonts w:ascii="Times New Roman" w:hAnsi="Times New Roman" w:cs="Times New Roman"/>
                <w:b/>
                <w:sz w:val="24"/>
                <w:szCs w:val="24"/>
              </w:rPr>
              <w:t>Р-3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6BD" w:rsidRPr="004A0C01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373" w:type="dxa"/>
          </w:tcPr>
          <w:p w:rsidR="001356BD" w:rsidRDefault="001356BD" w:rsidP="00160662">
            <w:pPr>
              <w:jc w:val="center"/>
              <w:rPr>
                <w:b/>
                <w:bCs/>
                <w:iCs/>
                <w:sz w:val="28"/>
                <w:szCs w:val="28"/>
                <w:u w:val="single"/>
              </w:rPr>
            </w:pPr>
            <w:r>
              <w:rPr>
                <w:b/>
                <w:bCs/>
                <w:iCs/>
                <w:sz w:val="28"/>
                <w:szCs w:val="28"/>
                <w:u w:val="single"/>
              </w:rPr>
              <w:lastRenderedPageBreak/>
              <w:t xml:space="preserve">Зона размещения баз и </w:t>
            </w:r>
            <w:r>
              <w:rPr>
                <w:b/>
                <w:bCs/>
                <w:iCs/>
                <w:sz w:val="28"/>
                <w:szCs w:val="28"/>
                <w:u w:val="single"/>
              </w:rPr>
              <w:lastRenderedPageBreak/>
              <w:t>палаточных лагерей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:  </w:t>
            </w:r>
          </w:p>
          <w:p w:rsidR="001356BD" w:rsidRDefault="001356BD" w:rsidP="0016066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279">
              <w:rPr>
                <w:rFonts w:ascii="Times New Roman" w:hAnsi="Times New Roman" w:cs="Times New Roman"/>
              </w:rPr>
              <w:t>Природно-познавательный туризм</w:t>
            </w:r>
            <w:r w:rsidRPr="00F61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356BD" w:rsidRDefault="001356BD" w:rsidP="0016066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6BD" w:rsidRDefault="001356BD" w:rsidP="0016066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25">
              <w:rPr>
                <w:rFonts w:ascii="Times New Roman" w:hAnsi="Times New Roman" w:cs="Times New Roman"/>
                <w:b/>
                <w:sz w:val="24"/>
                <w:szCs w:val="24"/>
              </w:rPr>
              <w:t>Условно-разрешенные виды:</w:t>
            </w:r>
          </w:p>
          <w:p w:rsidR="001356BD" w:rsidRDefault="001356BD" w:rsidP="0016066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6BD" w:rsidRPr="00F90AA7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119" w:type="dxa"/>
            <w:gridSpan w:val="2"/>
          </w:tcPr>
          <w:p w:rsidR="001356BD" w:rsidRPr="00584B8A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8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.3</w:t>
            </w:r>
          </w:p>
        </w:tc>
        <w:tc>
          <w:tcPr>
            <w:tcW w:w="3646" w:type="dxa"/>
          </w:tcPr>
          <w:p w:rsidR="001356BD" w:rsidRPr="00C561B7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Cs/>
                <w:sz w:val="24"/>
                <w:szCs w:val="24"/>
              </w:rPr>
              <w:t>Зона объектов отдыха и туризма</w:t>
            </w:r>
          </w:p>
          <w:p w:rsidR="001356BD" w:rsidRPr="00C561B7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bCs/>
              </w:rPr>
            </w:pPr>
            <w:r w:rsidRPr="00C561B7">
              <w:rPr>
                <w:rFonts w:ascii="Times New Roman" w:hAnsi="Times New Roman" w:cs="Times New Roman"/>
              </w:rPr>
              <w:lastRenderedPageBreak/>
              <w:t>CLASSID: 701020603</w:t>
            </w:r>
          </w:p>
        </w:tc>
        <w:tc>
          <w:tcPr>
            <w:tcW w:w="3269" w:type="dxa"/>
          </w:tcPr>
          <w:p w:rsidR="001356BD" w:rsidRPr="00C561B7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д 5.0   </w:t>
            </w:r>
            <w:r w:rsidRPr="00C561B7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  <w:p w:rsidR="001356BD" w:rsidRPr="00C561B7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д 5.1.7 </w:t>
            </w:r>
            <w:r w:rsidRPr="00C561B7">
              <w:rPr>
                <w:rFonts w:ascii="Times New Roman" w:hAnsi="Times New Roman" w:cs="Times New Roman"/>
                <w:sz w:val="24"/>
                <w:szCs w:val="24"/>
              </w:rPr>
              <w:t>Курорт. Спортивные базы</w:t>
            </w:r>
          </w:p>
          <w:p w:rsidR="001356BD" w:rsidRPr="00C561B7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5.2 </w:t>
            </w:r>
            <w:r w:rsidRPr="00C561B7">
              <w:rPr>
                <w:rFonts w:ascii="Times New Roman" w:hAnsi="Times New Roman" w:cs="Times New Roman"/>
                <w:sz w:val="24"/>
                <w:szCs w:val="24"/>
              </w:rPr>
              <w:t>Природно-познавательный туризм</w:t>
            </w:r>
          </w:p>
          <w:p w:rsidR="001356BD" w:rsidRPr="00C561B7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5.2.1 </w:t>
            </w:r>
            <w:proofErr w:type="gramStart"/>
            <w:r w:rsidRPr="00C561B7">
              <w:rPr>
                <w:rFonts w:ascii="Times New Roman" w:hAnsi="Times New Roman" w:cs="Times New Roman"/>
                <w:sz w:val="24"/>
                <w:szCs w:val="24"/>
              </w:rPr>
              <w:t>Туристическое</w:t>
            </w:r>
            <w:proofErr w:type="gramEnd"/>
          </w:p>
          <w:p w:rsidR="001356BD" w:rsidRPr="00C561B7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5.3 </w:t>
            </w:r>
            <w:r w:rsidRPr="00C561B7">
              <w:rPr>
                <w:rFonts w:ascii="Times New Roman" w:hAnsi="Times New Roman" w:cs="Times New Roman"/>
                <w:sz w:val="24"/>
                <w:szCs w:val="24"/>
              </w:rPr>
              <w:t xml:space="preserve">Охота и рыбалка </w:t>
            </w:r>
          </w:p>
          <w:p w:rsidR="001356BD" w:rsidRPr="00C561B7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5.4 </w:t>
            </w:r>
            <w:r w:rsidRPr="00C561B7">
              <w:rPr>
                <w:rFonts w:ascii="Times New Roman" w:hAnsi="Times New Roman" w:cs="Times New Roman"/>
                <w:sz w:val="24"/>
                <w:szCs w:val="24"/>
              </w:rPr>
              <w:t xml:space="preserve">Причалы для маломерных судов </w:t>
            </w:r>
          </w:p>
          <w:p w:rsidR="001356BD" w:rsidRPr="00C561B7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5.5 </w:t>
            </w:r>
            <w:r w:rsidRPr="00C561B7">
              <w:rPr>
                <w:rFonts w:ascii="Times New Roman" w:hAnsi="Times New Roman" w:cs="Times New Roman"/>
                <w:sz w:val="24"/>
                <w:szCs w:val="24"/>
              </w:rPr>
              <w:t>Поля для гольфа или конных прогулок</w:t>
            </w:r>
          </w:p>
          <w:p w:rsidR="001356BD" w:rsidRPr="00C561B7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9.2 </w:t>
            </w:r>
            <w:r w:rsidRPr="00C561B7">
              <w:rPr>
                <w:rFonts w:ascii="Times New Roman" w:hAnsi="Times New Roman" w:cs="Times New Roman"/>
                <w:sz w:val="24"/>
                <w:szCs w:val="24"/>
              </w:rPr>
              <w:t>Курортная деятельность</w:t>
            </w:r>
          </w:p>
          <w:p w:rsidR="001356BD" w:rsidRPr="00C561B7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9.2.1 </w:t>
            </w:r>
            <w:r w:rsidRPr="00C561B7">
              <w:rPr>
                <w:rFonts w:ascii="Times New Roman" w:hAnsi="Times New Roman" w:cs="Times New Roman"/>
                <w:sz w:val="24"/>
                <w:szCs w:val="24"/>
              </w:rPr>
              <w:t>Санаторная деятельность</w:t>
            </w:r>
          </w:p>
          <w:p w:rsidR="001356BD" w:rsidRPr="00C561B7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3.6.3 </w:t>
            </w:r>
            <w:r w:rsidRPr="00C561B7">
              <w:rPr>
                <w:rFonts w:ascii="Times New Roman" w:hAnsi="Times New Roman" w:cs="Times New Roman"/>
                <w:sz w:val="24"/>
                <w:szCs w:val="24"/>
              </w:rPr>
              <w:t>Цирки и зверинцы</w:t>
            </w:r>
          </w:p>
          <w:p w:rsidR="001356BD" w:rsidRPr="00C561B7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 иные ВРИ допустимые для размещения в </w:t>
            </w:r>
            <w:r w:rsidRPr="00C561B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онах объектов отдыха и туризма</w:t>
            </w:r>
          </w:p>
        </w:tc>
      </w:tr>
      <w:tr w:rsidR="001356BD" w:rsidRPr="00F90AA7" w:rsidTr="00160662">
        <w:tc>
          <w:tcPr>
            <w:tcW w:w="14850" w:type="dxa"/>
            <w:gridSpan w:val="6"/>
          </w:tcPr>
          <w:p w:rsidR="001356BD" w:rsidRPr="00584B8A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Зоны специаль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Н»</w:t>
            </w:r>
          </w:p>
        </w:tc>
      </w:tr>
      <w:tr w:rsidR="001356BD" w:rsidRPr="00F90AA7" w:rsidTr="00160662">
        <w:tc>
          <w:tcPr>
            <w:tcW w:w="2443" w:type="dxa"/>
          </w:tcPr>
          <w:p w:rsidR="001356BD" w:rsidRPr="00584B8A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356BD" w:rsidRPr="00584B8A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2"/>
          </w:tcPr>
          <w:p w:rsidR="001356BD" w:rsidRPr="00584B8A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8A">
              <w:rPr>
                <w:rFonts w:ascii="Times New Roman" w:hAnsi="Times New Roman" w:cs="Times New Roman"/>
                <w:bCs/>
                <w:sz w:val="24"/>
                <w:szCs w:val="24"/>
              </w:rPr>
              <w:t>СН</w:t>
            </w:r>
          </w:p>
        </w:tc>
        <w:tc>
          <w:tcPr>
            <w:tcW w:w="3646" w:type="dxa"/>
          </w:tcPr>
          <w:p w:rsidR="001356BD" w:rsidRPr="00D7659B" w:rsidRDefault="001356BD" w:rsidP="00160662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D7659B">
              <w:rPr>
                <w:rFonts w:ascii="Times New Roman" w:hAnsi="Times New Roman" w:cs="Times New Roman"/>
                <w:bCs/>
                <w:sz w:val="24"/>
                <w:szCs w:val="24"/>
              </w:rPr>
              <w:t>Зоны специального назначения</w:t>
            </w:r>
          </w:p>
          <w:p w:rsidR="001356BD" w:rsidRPr="00D7659B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59B">
              <w:rPr>
                <w:rFonts w:ascii="Times New Roman" w:hAnsi="Times New Roman" w:cs="Times New Roman"/>
              </w:rPr>
              <w:t xml:space="preserve">CLASSID: </w:t>
            </w:r>
            <w:r w:rsidRPr="00D7659B">
              <w:rPr>
                <w:rFonts w:ascii="Times New Roman" w:hAnsi="Times New Roman" w:cs="Times New Roman"/>
                <w:sz w:val="24"/>
                <w:szCs w:val="24"/>
              </w:rPr>
              <w:t>701020700*</w:t>
            </w:r>
          </w:p>
        </w:tc>
        <w:tc>
          <w:tcPr>
            <w:tcW w:w="3269" w:type="dxa"/>
          </w:tcPr>
          <w:p w:rsidR="001356BD" w:rsidRPr="00D7659B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765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 ВРИ из зон СН.1, СН.2, СН.3, СН.4, СН.5, СН.6 и ины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D765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пустимые для размещения в зонах </w:t>
            </w:r>
            <w:r w:rsidRPr="00D7659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пециального назначения</w:t>
            </w:r>
          </w:p>
        </w:tc>
      </w:tr>
      <w:tr w:rsidR="001356BD" w:rsidRPr="00F90AA7" w:rsidTr="00160662">
        <w:tc>
          <w:tcPr>
            <w:tcW w:w="2443" w:type="dxa"/>
          </w:tcPr>
          <w:p w:rsidR="001356BD" w:rsidRPr="00061D8E" w:rsidRDefault="001356BD" w:rsidP="0016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D8E">
              <w:rPr>
                <w:rFonts w:ascii="Times New Roman" w:hAnsi="Times New Roman" w:cs="Times New Roman"/>
                <w:b/>
                <w:sz w:val="24"/>
                <w:szCs w:val="24"/>
              </w:rPr>
              <w:t>СО-1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1356BD" w:rsidRPr="00584B8A" w:rsidRDefault="001356BD" w:rsidP="0016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356BD" w:rsidRDefault="001356BD" w:rsidP="0016066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51450">
              <w:rPr>
                <w:b/>
                <w:bCs/>
                <w:sz w:val="28"/>
                <w:szCs w:val="28"/>
                <w:u w:val="single"/>
              </w:rPr>
              <w:t xml:space="preserve">Зона </w:t>
            </w:r>
            <w:r>
              <w:rPr>
                <w:b/>
                <w:bCs/>
                <w:sz w:val="28"/>
                <w:szCs w:val="28"/>
                <w:u w:val="single"/>
              </w:rPr>
              <w:t>кладбищ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: 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2" w:name="sub_10121"/>
            <w:r w:rsidRPr="00061D8E">
              <w:rPr>
                <w:rFonts w:ascii="Times New Roman" w:hAnsi="Times New Roman" w:cs="Times New Roman"/>
                <w:sz w:val="24"/>
                <w:szCs w:val="24"/>
              </w:rPr>
              <w:t>Ритуальная деятельность</w:t>
            </w:r>
            <w:bookmarkEnd w:id="2"/>
          </w:p>
          <w:p w:rsidR="001356BD" w:rsidRPr="00061D8E" w:rsidRDefault="001356BD" w:rsidP="0016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6BD" w:rsidRDefault="001356BD" w:rsidP="0016066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25">
              <w:rPr>
                <w:rFonts w:ascii="Times New Roman" w:hAnsi="Times New Roman" w:cs="Times New Roman"/>
                <w:b/>
                <w:sz w:val="24"/>
                <w:szCs w:val="24"/>
              </w:rPr>
              <w:t>Условно-разрешенные виды:</w:t>
            </w:r>
          </w:p>
          <w:p w:rsidR="001356BD" w:rsidRPr="00061D8E" w:rsidRDefault="001356BD" w:rsidP="0016066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CA5">
              <w:rPr>
                <w:sz w:val="20"/>
                <w:szCs w:val="20"/>
              </w:rPr>
              <w:t xml:space="preserve"> </w:t>
            </w:r>
            <w:r w:rsidRPr="00061D8E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  <w:p w:rsidR="001356BD" w:rsidRPr="00584B8A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2"/>
          </w:tcPr>
          <w:p w:rsidR="001356BD" w:rsidRPr="00584B8A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8A">
              <w:rPr>
                <w:rFonts w:ascii="Times New Roman" w:hAnsi="Times New Roman" w:cs="Times New Roman"/>
                <w:bCs/>
                <w:sz w:val="24"/>
                <w:szCs w:val="24"/>
              </w:rPr>
              <w:t>СН.1</w:t>
            </w:r>
          </w:p>
        </w:tc>
        <w:tc>
          <w:tcPr>
            <w:tcW w:w="3646" w:type="dxa"/>
          </w:tcPr>
          <w:p w:rsidR="001356BD" w:rsidRPr="00D7659B" w:rsidRDefault="001356BD" w:rsidP="00160662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D7659B">
              <w:rPr>
                <w:rFonts w:ascii="Times New Roman" w:hAnsi="Times New Roman" w:cs="Times New Roman"/>
                <w:bCs/>
                <w:sz w:val="24"/>
                <w:szCs w:val="24"/>
              </w:rPr>
              <w:t>Зона кладбищ и крематориев</w:t>
            </w:r>
          </w:p>
          <w:p w:rsidR="001356BD" w:rsidRPr="00D7659B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59B">
              <w:rPr>
                <w:rFonts w:ascii="Times New Roman" w:hAnsi="Times New Roman" w:cs="Times New Roman"/>
              </w:rPr>
              <w:t xml:space="preserve">CLASSID: </w:t>
            </w:r>
            <w:r w:rsidRPr="00D7659B">
              <w:rPr>
                <w:rFonts w:ascii="Times New Roman" w:hAnsi="Times New Roman" w:cs="Times New Roman"/>
                <w:sz w:val="24"/>
                <w:szCs w:val="24"/>
              </w:rPr>
              <w:t>701020701</w:t>
            </w:r>
          </w:p>
        </w:tc>
        <w:tc>
          <w:tcPr>
            <w:tcW w:w="3269" w:type="dxa"/>
          </w:tcPr>
          <w:p w:rsidR="001356BD" w:rsidRPr="00D7659B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5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12.1 </w:t>
            </w:r>
            <w:r w:rsidRPr="00D7659B">
              <w:rPr>
                <w:rFonts w:ascii="Times New Roman" w:hAnsi="Times New Roman" w:cs="Times New Roman"/>
                <w:sz w:val="24"/>
                <w:szCs w:val="24"/>
              </w:rPr>
              <w:t>Ритуальная деятельность</w:t>
            </w:r>
          </w:p>
          <w:p w:rsidR="001356BD" w:rsidRPr="00D7659B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765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 иные ВРИ допустимые для размещения в зонах </w:t>
            </w:r>
            <w:r w:rsidRPr="00D7659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ладбищ </w:t>
            </w:r>
          </w:p>
          <w:p w:rsidR="001356BD" w:rsidRPr="00D7659B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i/>
              </w:rPr>
            </w:pPr>
            <w:r w:rsidRPr="00D7659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крематориев</w:t>
            </w:r>
          </w:p>
          <w:p w:rsidR="001356BD" w:rsidRPr="00D7659B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356BD" w:rsidRPr="00F90AA7" w:rsidTr="00160662">
        <w:tc>
          <w:tcPr>
            <w:tcW w:w="2443" w:type="dxa"/>
          </w:tcPr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D8E">
              <w:rPr>
                <w:rFonts w:ascii="Times New Roman" w:hAnsi="Times New Roman" w:cs="Times New Roman"/>
                <w:b/>
                <w:sz w:val="24"/>
                <w:szCs w:val="24"/>
              </w:rPr>
              <w:t>СО-2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6BD" w:rsidRPr="00061D8E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D8E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6BD" w:rsidRDefault="001356BD" w:rsidP="00160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6BD" w:rsidRDefault="001356BD" w:rsidP="00160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6BD" w:rsidRPr="00061D8E" w:rsidRDefault="001356BD" w:rsidP="0016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373" w:type="dxa"/>
          </w:tcPr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D1">
              <w:rPr>
                <w:b/>
                <w:bCs/>
                <w:sz w:val="28"/>
                <w:szCs w:val="28"/>
                <w:u w:val="single"/>
              </w:rPr>
              <w:lastRenderedPageBreak/>
              <w:t xml:space="preserve">Зона </w:t>
            </w:r>
            <w:r w:rsidRPr="007A35D1">
              <w:rPr>
                <w:b/>
                <w:sz w:val="28"/>
                <w:szCs w:val="28"/>
                <w:u w:val="single"/>
              </w:rPr>
              <w:t xml:space="preserve">размещения </w:t>
            </w:r>
            <w:r w:rsidRPr="007A35D1">
              <w:rPr>
                <w:b/>
                <w:sz w:val="28"/>
                <w:szCs w:val="28"/>
                <w:u w:val="single"/>
              </w:rPr>
              <w:lastRenderedPageBreak/>
              <w:t>санитарно-технических сооружений</w:t>
            </w:r>
          </w:p>
          <w:p w:rsidR="001356BD" w:rsidRDefault="001356BD" w:rsidP="0016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: 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ая деятельность</w:t>
            </w:r>
            <w:r w:rsidRPr="00061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356BD" w:rsidRPr="00061D8E" w:rsidRDefault="001356BD" w:rsidP="0016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6BD" w:rsidRDefault="001356BD" w:rsidP="0016066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25">
              <w:rPr>
                <w:rFonts w:ascii="Times New Roman" w:hAnsi="Times New Roman" w:cs="Times New Roman"/>
                <w:b/>
                <w:sz w:val="24"/>
                <w:szCs w:val="24"/>
              </w:rPr>
              <w:t>Условно-разрешенные виды:</w:t>
            </w:r>
          </w:p>
          <w:p w:rsidR="001356BD" w:rsidRPr="00061D8E" w:rsidRDefault="001356BD" w:rsidP="0016066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CA5">
              <w:rPr>
                <w:sz w:val="20"/>
                <w:szCs w:val="20"/>
              </w:rPr>
              <w:t xml:space="preserve"> </w:t>
            </w:r>
            <w:r w:rsidRPr="00061D8E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  <w:p w:rsidR="001356BD" w:rsidRPr="00061D8E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2"/>
          </w:tcPr>
          <w:p w:rsidR="001356BD" w:rsidRPr="00584B8A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8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Н.2</w:t>
            </w:r>
          </w:p>
        </w:tc>
        <w:tc>
          <w:tcPr>
            <w:tcW w:w="3646" w:type="dxa"/>
          </w:tcPr>
          <w:p w:rsidR="001356BD" w:rsidRPr="00D7659B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5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на объектов обработки, </w:t>
            </w:r>
            <w:r w:rsidRPr="00D765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тилизации, обезвреживания, размещения твердых коммунальных отходов</w:t>
            </w:r>
            <w:r w:rsidRPr="00D7659B">
              <w:rPr>
                <w:rFonts w:ascii="Times New Roman" w:hAnsi="Times New Roman" w:cs="Times New Roman"/>
              </w:rPr>
              <w:t xml:space="preserve"> CLASSID: </w:t>
            </w:r>
            <w:r w:rsidRPr="00D7659B">
              <w:rPr>
                <w:rFonts w:ascii="Times New Roman" w:hAnsi="Times New Roman" w:cs="Times New Roman"/>
                <w:sz w:val="24"/>
                <w:szCs w:val="24"/>
              </w:rPr>
              <w:t xml:space="preserve">701020702 </w:t>
            </w:r>
          </w:p>
        </w:tc>
        <w:tc>
          <w:tcPr>
            <w:tcW w:w="3269" w:type="dxa"/>
          </w:tcPr>
          <w:p w:rsidR="001356BD" w:rsidRPr="00D7659B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5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д 12.2 </w:t>
            </w:r>
            <w:r w:rsidRPr="00D7659B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</w:t>
            </w:r>
            <w:r w:rsidRPr="00D76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  <w:p w:rsidR="001356BD" w:rsidRPr="00D7659B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5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 иные ВРИ допустимые для размещения в зонах </w:t>
            </w:r>
            <w:r w:rsidRPr="00D7659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ъектов обработки, утилизации, обезвреживания, размещения твердых коммунальных отходов</w:t>
            </w:r>
          </w:p>
        </w:tc>
      </w:tr>
      <w:tr w:rsidR="001356BD" w:rsidRPr="00F90AA7" w:rsidTr="00160662">
        <w:tc>
          <w:tcPr>
            <w:tcW w:w="2443" w:type="dxa"/>
          </w:tcPr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F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-1</w:t>
            </w:r>
          </w:p>
          <w:p w:rsidR="001356BD" w:rsidRPr="00901FF9" w:rsidRDefault="001356BD" w:rsidP="0016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Pr="00584B8A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3373" w:type="dxa"/>
          </w:tcPr>
          <w:p w:rsidR="001356BD" w:rsidRDefault="001356BD" w:rsidP="0016066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З</w:t>
            </w:r>
            <w:r w:rsidRPr="00054B2D">
              <w:rPr>
                <w:b/>
                <w:sz w:val="28"/>
                <w:szCs w:val="28"/>
                <w:u w:val="single"/>
              </w:rPr>
              <w:t>она</w:t>
            </w:r>
            <w:r>
              <w:rPr>
                <w:b/>
                <w:sz w:val="28"/>
                <w:szCs w:val="28"/>
                <w:u w:val="single"/>
              </w:rPr>
              <w:t xml:space="preserve"> зеленых насаждений, выполняющих санитарно-защитные функции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:  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111">
              <w:t>Запас</w:t>
            </w:r>
          </w:p>
          <w:p w:rsidR="001356BD" w:rsidRDefault="001356BD" w:rsidP="0016066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25">
              <w:rPr>
                <w:rFonts w:ascii="Times New Roman" w:hAnsi="Times New Roman" w:cs="Times New Roman"/>
                <w:b/>
                <w:sz w:val="24"/>
                <w:szCs w:val="24"/>
              </w:rPr>
              <w:t>Условно-разрешенные виды:</w:t>
            </w:r>
          </w:p>
          <w:p w:rsidR="001356BD" w:rsidRPr="00584B8A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111">
              <w:rPr>
                <w:sz w:val="20"/>
                <w:szCs w:val="20"/>
              </w:rPr>
              <w:t>Связь</w:t>
            </w:r>
          </w:p>
        </w:tc>
        <w:tc>
          <w:tcPr>
            <w:tcW w:w="2119" w:type="dxa"/>
            <w:gridSpan w:val="2"/>
          </w:tcPr>
          <w:p w:rsidR="001356BD" w:rsidRPr="00584B8A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8A">
              <w:rPr>
                <w:rFonts w:ascii="Times New Roman" w:hAnsi="Times New Roman" w:cs="Times New Roman"/>
                <w:bCs/>
                <w:sz w:val="24"/>
                <w:szCs w:val="24"/>
              </w:rPr>
              <w:t>СН.3</w:t>
            </w:r>
          </w:p>
        </w:tc>
        <w:tc>
          <w:tcPr>
            <w:tcW w:w="3646" w:type="dxa"/>
          </w:tcPr>
          <w:p w:rsidR="001356BD" w:rsidRPr="00D7659B" w:rsidRDefault="001356BD" w:rsidP="00160662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D7659B">
              <w:rPr>
                <w:rFonts w:ascii="Times New Roman" w:hAnsi="Times New Roman" w:cs="Times New Roman"/>
                <w:bCs/>
                <w:sz w:val="24"/>
                <w:szCs w:val="24"/>
              </w:rPr>
              <w:t>Зона озелененных территорий                    специального назначения</w:t>
            </w:r>
          </w:p>
          <w:p w:rsidR="001356BD" w:rsidRPr="00D7659B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59B">
              <w:rPr>
                <w:rFonts w:ascii="Times New Roman" w:hAnsi="Times New Roman" w:cs="Times New Roman"/>
              </w:rPr>
              <w:t xml:space="preserve">CLASSID: </w:t>
            </w:r>
            <w:r w:rsidRPr="00D7659B">
              <w:rPr>
                <w:rFonts w:ascii="Times New Roman" w:hAnsi="Times New Roman" w:cs="Times New Roman"/>
                <w:sz w:val="24"/>
                <w:szCs w:val="24"/>
              </w:rPr>
              <w:t>701010703</w:t>
            </w:r>
          </w:p>
        </w:tc>
        <w:tc>
          <w:tcPr>
            <w:tcW w:w="3269" w:type="dxa"/>
          </w:tcPr>
          <w:p w:rsidR="001356BD" w:rsidRPr="00D7659B" w:rsidRDefault="001356BD" w:rsidP="00160662">
            <w:pPr>
              <w:pStyle w:val="a5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D765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9.1 </w:t>
            </w:r>
            <w:r w:rsidRPr="00D7659B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</w:t>
            </w:r>
          </w:p>
          <w:p w:rsidR="001356BD" w:rsidRPr="00D7659B" w:rsidRDefault="001356BD" w:rsidP="00160662">
            <w:pPr>
              <w:pStyle w:val="a5"/>
              <w:ind w:left="2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765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ные ВРИ допустимые для размещения в зонах </w:t>
            </w:r>
            <w:r w:rsidRPr="00D7659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зеленения специального назначения, а также</w:t>
            </w:r>
            <w:r w:rsidRPr="00D765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зелененные территории на землях неразграниченной </w:t>
            </w:r>
          </w:p>
          <w:p w:rsidR="001356BD" w:rsidRPr="00D7659B" w:rsidRDefault="001356BD" w:rsidP="00160662">
            <w:pPr>
              <w:pStyle w:val="a5"/>
              <w:ind w:left="2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765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оссобственности </w:t>
            </w:r>
            <w:proofErr w:type="gramStart"/>
            <w:r w:rsidRPr="00D765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яющие</w:t>
            </w:r>
            <w:proofErr w:type="gramEnd"/>
            <w:r w:rsidRPr="00D765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функцию санитарно-</w:t>
            </w:r>
          </w:p>
          <w:p w:rsidR="001356BD" w:rsidRPr="00D7659B" w:rsidRDefault="001356BD" w:rsidP="00160662">
            <w:pPr>
              <w:pStyle w:val="a5"/>
              <w:ind w:left="2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765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щитные, </w:t>
            </w:r>
            <w:proofErr w:type="spellStart"/>
            <w:r w:rsidRPr="00D765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етро</w:t>
            </w:r>
            <w:proofErr w:type="spellEnd"/>
            <w:r w:rsidRPr="00D765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и снегозащитные насаждения, </w:t>
            </w:r>
          </w:p>
          <w:p w:rsidR="001356BD" w:rsidRPr="00D7659B" w:rsidRDefault="001356BD" w:rsidP="00160662">
            <w:pPr>
              <w:pStyle w:val="a5"/>
              <w:ind w:left="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5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тивоэрозионные и </w:t>
            </w:r>
            <w:proofErr w:type="spellStart"/>
            <w:r w:rsidRPr="00D765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доохранные</w:t>
            </w:r>
            <w:proofErr w:type="spellEnd"/>
            <w:r w:rsidRPr="00D765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саждения</w:t>
            </w:r>
          </w:p>
        </w:tc>
      </w:tr>
      <w:tr w:rsidR="001356BD" w:rsidRPr="00F90AA7" w:rsidTr="00160662">
        <w:tc>
          <w:tcPr>
            <w:tcW w:w="14850" w:type="dxa"/>
            <w:gridSpan w:val="6"/>
          </w:tcPr>
          <w:p w:rsidR="001356BD" w:rsidRPr="00F90AA7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584B8A">
              <w:rPr>
                <w:rFonts w:ascii="Times New Roman" w:hAnsi="Times New Roman" w:cs="Times New Roman"/>
                <w:sz w:val="24"/>
                <w:szCs w:val="24"/>
              </w:rPr>
              <w:t xml:space="preserve"> Иные з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1356BD" w:rsidRPr="00F90AA7" w:rsidTr="00160662">
        <w:tc>
          <w:tcPr>
            <w:tcW w:w="2443" w:type="dxa"/>
          </w:tcPr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FF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1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Pr="00901FF9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3373" w:type="dxa"/>
          </w:tcPr>
          <w:p w:rsidR="001356BD" w:rsidRDefault="001356BD" w:rsidP="00160662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054B2D">
              <w:rPr>
                <w:b/>
                <w:bCs/>
                <w:color w:val="000000"/>
                <w:sz w:val="28"/>
                <w:szCs w:val="28"/>
                <w:u w:val="single"/>
              </w:rPr>
              <w:lastRenderedPageBreak/>
              <w:t xml:space="preserve">Зона </w:t>
            </w: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>инженерной инфраструктуры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</w:rPr>
            </w:pPr>
            <w:r w:rsidRPr="00F61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:  </w:t>
            </w:r>
            <w:r w:rsidRPr="004D63DC">
              <w:rPr>
                <w:rFonts w:ascii="Times New Roman" w:hAnsi="Times New Roman" w:cs="Times New Roman"/>
              </w:rPr>
              <w:t>Обеспечение деятельности в области гидрометеорологии и смежных с ней областях</w:t>
            </w:r>
          </w:p>
          <w:p w:rsidR="001356BD" w:rsidRPr="00901FF9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FF9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  <w:p w:rsidR="001356BD" w:rsidRPr="00901FF9" w:rsidRDefault="001356BD" w:rsidP="0016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FF9">
              <w:rPr>
                <w:rFonts w:ascii="Times New Roman" w:hAnsi="Times New Roman" w:cs="Times New Roman"/>
                <w:sz w:val="24"/>
                <w:szCs w:val="24"/>
              </w:rPr>
              <w:t xml:space="preserve">Гидротехнические </w:t>
            </w:r>
            <w:r w:rsidRPr="00901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я</w:t>
            </w:r>
          </w:p>
          <w:p w:rsidR="001356BD" w:rsidRDefault="001356BD" w:rsidP="0016066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25">
              <w:rPr>
                <w:rFonts w:ascii="Times New Roman" w:hAnsi="Times New Roman" w:cs="Times New Roman"/>
                <w:b/>
                <w:sz w:val="24"/>
                <w:szCs w:val="24"/>
              </w:rPr>
              <w:t>Условно-разрешенные виды:</w:t>
            </w:r>
          </w:p>
          <w:p w:rsidR="001356BD" w:rsidRPr="00901FF9" w:rsidRDefault="001356BD" w:rsidP="0016066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FF9">
              <w:rPr>
                <w:rFonts w:ascii="Times New Roman" w:hAnsi="Times New Roman" w:cs="Times New Roman"/>
                <w:sz w:val="24"/>
                <w:szCs w:val="24"/>
              </w:rPr>
              <w:t>Специальное пользование водными объектами</w:t>
            </w:r>
          </w:p>
          <w:p w:rsidR="001356BD" w:rsidRPr="00F90AA7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2"/>
          </w:tcPr>
          <w:p w:rsidR="001356BD" w:rsidRPr="00701F02" w:rsidRDefault="001356BD" w:rsidP="00160662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F0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 »**</w:t>
            </w:r>
            <w:r w:rsidRPr="00D7659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646" w:type="dxa"/>
          </w:tcPr>
          <w:p w:rsidR="001356BD" w:rsidRDefault="001356BD" w:rsidP="00160662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174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зоны</w:t>
            </w:r>
          </w:p>
          <w:p w:rsidR="001356BD" w:rsidRPr="00923AE2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23AE2">
              <w:rPr>
                <w:rFonts w:ascii="Times New Roman" w:hAnsi="Times New Roman" w:cs="Times New Roman"/>
              </w:rPr>
              <w:t>CLASSID: 701022000</w:t>
            </w:r>
          </w:p>
        </w:tc>
        <w:tc>
          <w:tcPr>
            <w:tcW w:w="3269" w:type="dxa"/>
          </w:tcPr>
          <w:p w:rsidR="001356BD" w:rsidRPr="001748DB" w:rsidRDefault="001356BD" w:rsidP="00160662">
            <w:pPr>
              <w:pStyle w:val="a5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F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ля территорий назначен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6F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оторых не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озможно отнести к группам Ж, ОД,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СХ, Р, СН</w:t>
            </w:r>
          </w:p>
        </w:tc>
      </w:tr>
      <w:tr w:rsidR="001356BD" w:rsidRPr="00F90AA7" w:rsidTr="00160662">
        <w:tc>
          <w:tcPr>
            <w:tcW w:w="2443" w:type="dxa"/>
          </w:tcPr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  <w:p w:rsidR="001356BD" w:rsidRPr="00795DF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6BD" w:rsidRPr="00901FF9" w:rsidRDefault="001356BD" w:rsidP="00160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</w:tcPr>
          <w:p w:rsidR="001356BD" w:rsidRDefault="001356BD" w:rsidP="0016066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054B2D">
              <w:rPr>
                <w:b/>
                <w:bCs/>
                <w:sz w:val="28"/>
                <w:szCs w:val="28"/>
                <w:u w:val="single"/>
              </w:rPr>
              <w:t>Зона транспортной инфраструктуры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: </w:t>
            </w:r>
          </w:p>
          <w:p w:rsidR="001356BD" w:rsidRPr="00795DF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5DFD"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  <w:p w:rsidR="001356BD" w:rsidRPr="00795DF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FD">
              <w:rPr>
                <w:rFonts w:ascii="Times New Roman" w:hAnsi="Times New Roman" w:cs="Times New Roman"/>
                <w:sz w:val="24"/>
                <w:szCs w:val="24"/>
              </w:rPr>
              <w:t>Объекты дорожного сервиса</w:t>
            </w:r>
          </w:p>
          <w:p w:rsidR="001356BD" w:rsidRPr="00795DF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sub_1068"/>
            <w:r w:rsidRPr="00795DFD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bookmarkEnd w:id="3"/>
          </w:p>
          <w:p w:rsidR="001356BD" w:rsidRPr="00795DF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FD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</w:t>
            </w:r>
          </w:p>
          <w:p w:rsidR="001356BD" w:rsidRPr="00795DF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sub_1072"/>
            <w:r w:rsidRPr="00795DFD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  <w:bookmarkEnd w:id="4"/>
          </w:p>
          <w:p w:rsidR="001356BD" w:rsidRPr="00795DFD" w:rsidRDefault="001356BD" w:rsidP="0016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DFD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  <w:p w:rsidR="001356BD" w:rsidRDefault="001356BD" w:rsidP="0016066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25">
              <w:rPr>
                <w:rFonts w:ascii="Times New Roman" w:hAnsi="Times New Roman" w:cs="Times New Roman"/>
                <w:b/>
                <w:sz w:val="24"/>
                <w:szCs w:val="24"/>
              </w:rPr>
              <w:t>Условно-разрешенные виды:</w:t>
            </w:r>
          </w:p>
          <w:p w:rsidR="001356BD" w:rsidRDefault="001356BD" w:rsidP="0016066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6BD" w:rsidRPr="00795DF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FD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  <w:p w:rsidR="001356BD" w:rsidRPr="00795DF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FD">
              <w:rPr>
                <w:rFonts w:ascii="Times New Roman" w:hAnsi="Times New Roman" w:cs="Times New Roman"/>
                <w:sz w:val="24"/>
                <w:szCs w:val="24"/>
              </w:rPr>
              <w:t>Деловое управление</w:t>
            </w:r>
          </w:p>
          <w:p w:rsidR="001356BD" w:rsidRPr="00795DF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FD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  <w:p w:rsidR="001356BD" w:rsidRPr="00795DFD" w:rsidRDefault="001356BD" w:rsidP="001606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95DFD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  <w:p w:rsidR="001356BD" w:rsidRPr="00054B2D" w:rsidRDefault="001356BD" w:rsidP="00160662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119" w:type="dxa"/>
            <w:gridSpan w:val="2"/>
          </w:tcPr>
          <w:p w:rsidR="001356BD" w:rsidRPr="00701F02" w:rsidRDefault="001356BD" w:rsidP="00160662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6" w:type="dxa"/>
          </w:tcPr>
          <w:p w:rsidR="001356BD" w:rsidRPr="001748DB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9" w:type="dxa"/>
          </w:tcPr>
          <w:p w:rsidR="001356BD" w:rsidRPr="006F6AA0" w:rsidRDefault="001356BD" w:rsidP="00160662">
            <w:pPr>
              <w:pStyle w:val="a5"/>
              <w:ind w:left="2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356BD" w:rsidRPr="00F90AA7" w:rsidTr="00160662">
        <w:tc>
          <w:tcPr>
            <w:tcW w:w="2443" w:type="dxa"/>
          </w:tcPr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8D">
              <w:rPr>
                <w:rFonts w:ascii="Times New Roman" w:hAnsi="Times New Roman" w:cs="Times New Roman"/>
                <w:b/>
                <w:sz w:val="24"/>
                <w:szCs w:val="24"/>
              </w:rPr>
              <w:t>КБ-1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  <w:p w:rsidR="001356BD" w:rsidRDefault="001356BD" w:rsidP="00383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BD" w:rsidRPr="007509C3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  <w:tc>
          <w:tcPr>
            <w:tcW w:w="3373" w:type="dxa"/>
          </w:tcPr>
          <w:p w:rsidR="001356BD" w:rsidRDefault="001356BD" w:rsidP="0016066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F04C13">
              <w:rPr>
                <w:b/>
                <w:bCs/>
                <w:sz w:val="28"/>
                <w:szCs w:val="28"/>
                <w:u w:val="single"/>
              </w:rPr>
              <w:t xml:space="preserve">Зона </w:t>
            </w:r>
            <w:r>
              <w:rPr>
                <w:b/>
                <w:bCs/>
                <w:sz w:val="28"/>
                <w:szCs w:val="28"/>
                <w:u w:val="single"/>
              </w:rPr>
              <w:t>социального и коммунально-бытового</w:t>
            </w:r>
            <w:r w:rsidRPr="00F04C13">
              <w:rPr>
                <w:b/>
                <w:bCs/>
                <w:sz w:val="28"/>
                <w:szCs w:val="28"/>
                <w:u w:val="single"/>
              </w:rPr>
              <w:t xml:space="preserve"> назначения</w:t>
            </w:r>
          </w:p>
          <w:p w:rsidR="001356BD" w:rsidRDefault="001356BD" w:rsidP="0016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:  </w:t>
            </w:r>
          </w:p>
          <w:p w:rsidR="001356BD" w:rsidRPr="00AB1A8D" w:rsidRDefault="001356BD" w:rsidP="00160662">
            <w:pPr>
              <w:jc w:val="center"/>
              <w:rPr>
                <w:sz w:val="24"/>
                <w:szCs w:val="24"/>
              </w:rPr>
            </w:pPr>
            <w:r w:rsidRPr="00AB1A8D">
              <w:rPr>
                <w:sz w:val="24"/>
                <w:szCs w:val="24"/>
              </w:rPr>
              <w:t>Социальное обслуживание</w:t>
            </w:r>
          </w:p>
          <w:p w:rsidR="001356BD" w:rsidRPr="00AB1A8D" w:rsidRDefault="001356BD" w:rsidP="00160662">
            <w:pPr>
              <w:jc w:val="center"/>
              <w:rPr>
                <w:sz w:val="24"/>
                <w:szCs w:val="24"/>
              </w:rPr>
            </w:pPr>
            <w:r w:rsidRPr="00AB1A8D">
              <w:rPr>
                <w:sz w:val="24"/>
                <w:szCs w:val="24"/>
              </w:rPr>
              <w:t>Бытовое обслуживание</w:t>
            </w:r>
          </w:p>
          <w:p w:rsidR="001356BD" w:rsidRPr="00AB1A8D" w:rsidRDefault="001356BD" w:rsidP="00160662">
            <w:pPr>
              <w:jc w:val="center"/>
              <w:rPr>
                <w:sz w:val="24"/>
                <w:szCs w:val="24"/>
              </w:rPr>
            </w:pPr>
            <w:r w:rsidRPr="00AB1A8D">
              <w:rPr>
                <w:sz w:val="24"/>
                <w:szCs w:val="24"/>
              </w:rPr>
              <w:t>Гостиничное обслуживание</w:t>
            </w:r>
          </w:p>
          <w:p w:rsidR="001356BD" w:rsidRPr="00AB1A8D" w:rsidRDefault="001356BD" w:rsidP="00160662">
            <w:pPr>
              <w:jc w:val="center"/>
              <w:rPr>
                <w:sz w:val="24"/>
                <w:szCs w:val="24"/>
              </w:rPr>
            </w:pPr>
            <w:r w:rsidRPr="00AB1A8D">
              <w:rPr>
                <w:sz w:val="24"/>
                <w:szCs w:val="24"/>
              </w:rPr>
              <w:t>Склады</w:t>
            </w:r>
          </w:p>
          <w:p w:rsidR="001356BD" w:rsidRDefault="001356BD" w:rsidP="00160662">
            <w:pPr>
              <w:jc w:val="center"/>
              <w:rPr>
                <w:sz w:val="20"/>
                <w:szCs w:val="20"/>
              </w:rPr>
            </w:pPr>
          </w:p>
          <w:p w:rsidR="001356BD" w:rsidRDefault="001356BD" w:rsidP="0016066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25">
              <w:rPr>
                <w:rFonts w:ascii="Times New Roman" w:hAnsi="Times New Roman" w:cs="Times New Roman"/>
                <w:b/>
                <w:sz w:val="24"/>
                <w:szCs w:val="24"/>
              </w:rPr>
              <w:t>Условно-разрешенные виды:</w:t>
            </w:r>
          </w:p>
          <w:p w:rsidR="001356BD" w:rsidRPr="00AB1A8D" w:rsidRDefault="001356BD" w:rsidP="0016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нение автотранспорта</w:t>
            </w:r>
          </w:p>
        </w:tc>
        <w:tc>
          <w:tcPr>
            <w:tcW w:w="2119" w:type="dxa"/>
            <w:gridSpan w:val="2"/>
          </w:tcPr>
          <w:p w:rsidR="001356BD" w:rsidRPr="00701F02" w:rsidRDefault="001356BD" w:rsidP="00160662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6" w:type="dxa"/>
          </w:tcPr>
          <w:p w:rsidR="001356BD" w:rsidRPr="001748DB" w:rsidRDefault="001356BD" w:rsidP="00160662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9" w:type="dxa"/>
          </w:tcPr>
          <w:p w:rsidR="001356BD" w:rsidRPr="006F6AA0" w:rsidRDefault="001356BD" w:rsidP="00160662">
            <w:pPr>
              <w:pStyle w:val="a5"/>
              <w:ind w:left="2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1356BD" w:rsidRPr="00F90AA7" w:rsidRDefault="001356BD" w:rsidP="00160662">
      <w:pPr>
        <w:framePr w:w="15313" w:wrap="auto" w:hAnchor="tex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56BD" w:rsidRPr="00F53825" w:rsidRDefault="001356BD" w:rsidP="00160662">
      <w:pPr>
        <w:framePr w:w="15313" w:wrap="auto" w:hAnchor="tex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AA7">
        <w:rPr>
          <w:rFonts w:ascii="Times New Roman" w:hAnsi="Times New Roman" w:cs="Times New Roman"/>
          <w:sz w:val="24"/>
          <w:szCs w:val="24"/>
        </w:rPr>
        <w:t>Примечания:</w:t>
      </w:r>
      <w:r w:rsidRPr="00F53825">
        <w:rPr>
          <w:rFonts w:ascii="Times New Roman" w:hAnsi="Times New Roman" w:cs="Times New Roman"/>
          <w:sz w:val="24"/>
          <w:szCs w:val="24"/>
        </w:rPr>
        <w:t xml:space="preserve">* данный вид CLASSID используется для населенных пунктов, где нет градации на </w:t>
      </w:r>
      <w:proofErr w:type="spellStart"/>
      <w:r w:rsidRPr="00F53825">
        <w:rPr>
          <w:rFonts w:ascii="Times New Roman" w:hAnsi="Times New Roman" w:cs="Times New Roman"/>
          <w:sz w:val="24"/>
          <w:szCs w:val="24"/>
        </w:rPr>
        <w:t>подзоны</w:t>
      </w:r>
      <w:proofErr w:type="spellEnd"/>
    </w:p>
    <w:p w:rsidR="001356BD" w:rsidRPr="00F53825" w:rsidRDefault="001356BD" w:rsidP="001356BD">
      <w:pPr>
        <w:spacing w:after="0" w:line="240" w:lineRule="auto"/>
        <w:ind w:left="851"/>
        <w:rPr>
          <w:rFonts w:ascii="Times New Roman" w:hAnsi="Times New Roman" w:cs="Times New Roman"/>
          <w:iCs/>
          <w:sz w:val="24"/>
          <w:szCs w:val="24"/>
        </w:rPr>
      </w:pPr>
      <w:r w:rsidRPr="00F53825">
        <w:rPr>
          <w:rFonts w:ascii="Times New Roman" w:hAnsi="Times New Roman" w:cs="Times New Roman"/>
          <w:iCs/>
          <w:sz w:val="24"/>
          <w:szCs w:val="24"/>
        </w:rPr>
        <w:t>** название зоны формируется исходя из функции территории отнесенной к группе «Иные зоны»</w:t>
      </w:r>
    </w:p>
    <w:p w:rsidR="001356BD" w:rsidRPr="00F53825" w:rsidRDefault="001356BD" w:rsidP="00135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825">
        <w:rPr>
          <w:rFonts w:ascii="Times New Roman" w:hAnsi="Times New Roman" w:cs="Times New Roman"/>
          <w:sz w:val="24"/>
          <w:szCs w:val="24"/>
        </w:rPr>
        <w:t>*** аббревиатура формируется исходя из названия зоны, отнесенной к группе «Иные зоны»</w:t>
      </w:r>
    </w:p>
    <w:p w:rsidR="001356BD" w:rsidRDefault="001356BD" w:rsidP="0013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6BD" w:rsidRPr="00A8345E" w:rsidRDefault="001356BD" w:rsidP="0013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F81" w:rsidRPr="003F4D9D" w:rsidRDefault="00EE3F81" w:rsidP="00841659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E3F81" w:rsidRPr="003F4D9D" w:rsidSect="00432951">
      <w:pgSz w:w="16838" w:h="11906" w:orient="landscape"/>
      <w:pgMar w:top="851" w:right="395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A2630"/>
    <w:multiLevelType w:val="hybridMultilevel"/>
    <w:tmpl w:val="C22EF5D6"/>
    <w:lvl w:ilvl="0" w:tplc="8D30C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35FDE"/>
    <w:rsid w:val="00034439"/>
    <w:rsid w:val="0003710F"/>
    <w:rsid w:val="00073758"/>
    <w:rsid w:val="000C7806"/>
    <w:rsid w:val="000D61FB"/>
    <w:rsid w:val="000E7BD5"/>
    <w:rsid w:val="001356BD"/>
    <w:rsid w:val="00143EC4"/>
    <w:rsid w:val="00160662"/>
    <w:rsid w:val="001743F9"/>
    <w:rsid w:val="00187333"/>
    <w:rsid w:val="001B352A"/>
    <w:rsid w:val="001F5F49"/>
    <w:rsid w:val="00202FB6"/>
    <w:rsid w:val="00204055"/>
    <w:rsid w:val="0020478C"/>
    <w:rsid w:val="00235FDE"/>
    <w:rsid w:val="00257689"/>
    <w:rsid w:val="002C02BC"/>
    <w:rsid w:val="002C64E8"/>
    <w:rsid w:val="003225CD"/>
    <w:rsid w:val="00383644"/>
    <w:rsid w:val="00384C08"/>
    <w:rsid w:val="003C2B4E"/>
    <w:rsid w:val="003C49BB"/>
    <w:rsid w:val="003E0227"/>
    <w:rsid w:val="003F4D9D"/>
    <w:rsid w:val="00405E97"/>
    <w:rsid w:val="00415384"/>
    <w:rsid w:val="004239CB"/>
    <w:rsid w:val="004310B6"/>
    <w:rsid w:val="00432951"/>
    <w:rsid w:val="004516FE"/>
    <w:rsid w:val="004E6FE3"/>
    <w:rsid w:val="00507DBC"/>
    <w:rsid w:val="00510F2E"/>
    <w:rsid w:val="00577850"/>
    <w:rsid w:val="00583FD9"/>
    <w:rsid w:val="005D00C7"/>
    <w:rsid w:val="006032C8"/>
    <w:rsid w:val="006058DC"/>
    <w:rsid w:val="00617CFB"/>
    <w:rsid w:val="0065283E"/>
    <w:rsid w:val="006636D6"/>
    <w:rsid w:val="006F51DB"/>
    <w:rsid w:val="00733932"/>
    <w:rsid w:val="00752EC5"/>
    <w:rsid w:val="00810794"/>
    <w:rsid w:val="00841659"/>
    <w:rsid w:val="00850EF4"/>
    <w:rsid w:val="00854650"/>
    <w:rsid w:val="00857A2A"/>
    <w:rsid w:val="008A45DE"/>
    <w:rsid w:val="008A4C8A"/>
    <w:rsid w:val="008F53D4"/>
    <w:rsid w:val="00934760"/>
    <w:rsid w:val="00953BC1"/>
    <w:rsid w:val="009A26FE"/>
    <w:rsid w:val="009B4034"/>
    <w:rsid w:val="00A0400D"/>
    <w:rsid w:val="00A144F3"/>
    <w:rsid w:val="00A412CC"/>
    <w:rsid w:val="00A46CC0"/>
    <w:rsid w:val="00A80B97"/>
    <w:rsid w:val="00A8555A"/>
    <w:rsid w:val="00AD3568"/>
    <w:rsid w:val="00AD45F5"/>
    <w:rsid w:val="00AF024E"/>
    <w:rsid w:val="00C04D57"/>
    <w:rsid w:val="00C20D10"/>
    <w:rsid w:val="00C46DCF"/>
    <w:rsid w:val="00C51DA0"/>
    <w:rsid w:val="00C61DA8"/>
    <w:rsid w:val="00CB1AC6"/>
    <w:rsid w:val="00CC1D86"/>
    <w:rsid w:val="00CE6C39"/>
    <w:rsid w:val="00D513E5"/>
    <w:rsid w:val="00DC4FA6"/>
    <w:rsid w:val="00DC78BD"/>
    <w:rsid w:val="00E2373E"/>
    <w:rsid w:val="00E5326B"/>
    <w:rsid w:val="00E71BAA"/>
    <w:rsid w:val="00E97062"/>
    <w:rsid w:val="00EA354C"/>
    <w:rsid w:val="00EE3F81"/>
    <w:rsid w:val="00EF462E"/>
    <w:rsid w:val="00F153C0"/>
    <w:rsid w:val="00F15DC0"/>
    <w:rsid w:val="00FF3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356BD"/>
    <w:rPr>
      <w:color w:val="A75E2E"/>
      <w:u w:val="single"/>
    </w:rPr>
  </w:style>
  <w:style w:type="paragraph" w:customStyle="1" w:styleId="ConsPlusNonformat">
    <w:name w:val="ConsPlusNonformat"/>
    <w:link w:val="ConsPlusNonformat0"/>
    <w:uiPriority w:val="99"/>
    <w:rsid w:val="001356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1356BD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1356B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356BD"/>
    <w:pPr>
      <w:spacing w:after="160" w:line="259" w:lineRule="auto"/>
      <w:ind w:left="720"/>
      <w:contextualSpacing/>
    </w:pPr>
  </w:style>
  <w:style w:type="paragraph" w:styleId="a6">
    <w:name w:val="No Spacing"/>
    <w:uiPriority w:val="1"/>
    <w:qFormat/>
    <w:rsid w:val="001356BD"/>
    <w:pPr>
      <w:spacing w:after="0" w:line="240" w:lineRule="auto"/>
    </w:pPr>
    <w:rPr>
      <w:rFonts w:eastAsiaTheme="minorEastAsia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1356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3E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mev.orb.ru/wp-content/uploads/2020/10/76-p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31862-B3E6-460C-8037-F9B49BDC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8</Pages>
  <Words>3102</Words>
  <Characters>1768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2-04-04T05:50:00Z</cp:lastPrinted>
  <dcterms:created xsi:type="dcterms:W3CDTF">2016-02-18T06:12:00Z</dcterms:created>
  <dcterms:modified xsi:type="dcterms:W3CDTF">2022-04-04T05:50:00Z</dcterms:modified>
</cp:coreProperties>
</file>